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31" w:rsidRPr="00ED5E2E" w:rsidRDefault="00775604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775604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6248C7">
                              <w:rPr>
                                <w:sz w:val="20"/>
                                <w:szCs w:val="20"/>
                              </w:rPr>
                              <w:t>042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6248C7">
                              <w:rPr>
                                <w:sz w:val="20"/>
                                <w:szCs w:val="20"/>
                              </w:rPr>
                              <w:t>14 de mai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6248C7">
                        <w:rPr>
                          <w:sz w:val="20"/>
                          <w:szCs w:val="20"/>
                        </w:rPr>
                        <w:t>042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6248C7">
                        <w:rPr>
                          <w:sz w:val="20"/>
                          <w:szCs w:val="20"/>
                        </w:rPr>
                        <w:t>14 de mai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647783" w:rsidRDefault="00960331" w:rsidP="005D5C9C">
      <w:pPr>
        <w:pStyle w:val="Corpodetexto"/>
        <w:spacing w:after="0" w:line="240" w:lineRule="auto"/>
        <w:jc w:val="both"/>
        <w:rPr>
          <w:sz w:val="20"/>
          <w:szCs w:val="20"/>
        </w:rPr>
      </w:pPr>
      <w:r w:rsidRPr="007377B1">
        <w:rPr>
          <w:color w:val="000000"/>
          <w:sz w:val="20"/>
          <w:szCs w:val="20"/>
        </w:rPr>
        <w:t xml:space="preserve">Aos </w:t>
      </w:r>
      <w:r w:rsidR="008E0444">
        <w:rPr>
          <w:color w:val="000000"/>
          <w:sz w:val="20"/>
          <w:szCs w:val="20"/>
        </w:rPr>
        <w:t>catorze</w:t>
      </w:r>
      <w:r w:rsidR="00EA69F6">
        <w:rPr>
          <w:color w:val="000000"/>
          <w:sz w:val="20"/>
          <w:szCs w:val="20"/>
        </w:rPr>
        <w:t xml:space="preserve"> </w:t>
      </w:r>
      <w:r w:rsidR="004B08C2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(</w:t>
      </w:r>
      <w:r w:rsidR="008E0444">
        <w:rPr>
          <w:color w:val="000000"/>
          <w:sz w:val="20"/>
          <w:szCs w:val="20"/>
        </w:rPr>
        <w:t>14</w:t>
      </w:r>
      <w:r w:rsidRPr="007377B1">
        <w:rPr>
          <w:color w:val="000000"/>
          <w:sz w:val="20"/>
          <w:szCs w:val="20"/>
        </w:rPr>
        <w:t>) dias do mês de</w:t>
      </w:r>
      <w:r w:rsidR="008E0444">
        <w:rPr>
          <w:color w:val="000000"/>
          <w:sz w:val="20"/>
          <w:szCs w:val="20"/>
        </w:rPr>
        <w:t xml:space="preserve"> maio</w:t>
      </w:r>
      <w:r w:rsidR="001A1C54">
        <w:rPr>
          <w:sz w:val="20"/>
          <w:szCs w:val="20"/>
        </w:rPr>
        <w:t xml:space="preserve"> </w:t>
      </w:r>
      <w:r w:rsidRPr="00836F36">
        <w:rPr>
          <w:sz w:val="20"/>
          <w:szCs w:val="20"/>
        </w:rPr>
        <w:t>(</w:t>
      </w:r>
      <w:r w:rsidR="008E0444">
        <w:rPr>
          <w:sz w:val="20"/>
          <w:szCs w:val="20"/>
        </w:rPr>
        <w:t>05</w:t>
      </w:r>
      <w:r w:rsidRPr="00836F36">
        <w:rPr>
          <w:sz w:val="20"/>
          <w:szCs w:val="20"/>
        </w:rPr>
        <w:t xml:space="preserve">) </w:t>
      </w:r>
      <w:r w:rsidRPr="007377B1">
        <w:rPr>
          <w:color w:val="000000"/>
          <w:sz w:val="20"/>
          <w:szCs w:val="20"/>
        </w:rPr>
        <w:t xml:space="preserve">do ano de dois mil e </w:t>
      </w:r>
      <w:r w:rsidR="00122588">
        <w:rPr>
          <w:color w:val="000000"/>
          <w:sz w:val="20"/>
          <w:szCs w:val="20"/>
        </w:rPr>
        <w:t>quinze</w:t>
      </w:r>
      <w:r w:rsidRPr="007377B1">
        <w:rPr>
          <w:color w:val="000000"/>
          <w:sz w:val="20"/>
          <w:szCs w:val="20"/>
        </w:rPr>
        <w:t xml:space="preserve"> (</w:t>
      </w:r>
      <w:r w:rsidR="00637176">
        <w:rPr>
          <w:color w:val="000000"/>
          <w:sz w:val="20"/>
          <w:szCs w:val="20"/>
        </w:rPr>
        <w:t>20</w:t>
      </w:r>
      <w:r w:rsidRPr="007377B1">
        <w:rPr>
          <w:color w:val="000000"/>
          <w:sz w:val="20"/>
          <w:szCs w:val="20"/>
        </w:rPr>
        <w:t>1</w:t>
      </w:r>
      <w:r w:rsidR="00122588">
        <w:rPr>
          <w:color w:val="000000"/>
          <w:sz w:val="20"/>
          <w:szCs w:val="20"/>
        </w:rPr>
        <w:t>5</w:t>
      </w:r>
      <w:r w:rsidR="006E67A3">
        <w:rPr>
          <w:color w:val="000000"/>
          <w:sz w:val="20"/>
          <w:szCs w:val="20"/>
        </w:rPr>
        <w:t>), na sede do Conselho de Arquitetura e Urbanismo de Mato Grosso do Sul, situado na Rua Espírito Santo n.</w:t>
      </w:r>
      <w:r w:rsidR="003966B5">
        <w:rPr>
          <w:color w:val="000000"/>
          <w:sz w:val="20"/>
          <w:szCs w:val="20"/>
        </w:rPr>
        <w:t xml:space="preserve"> </w:t>
      </w:r>
      <w:r w:rsidR="006E67A3">
        <w:rPr>
          <w:color w:val="000000"/>
          <w:sz w:val="20"/>
          <w:szCs w:val="20"/>
        </w:rPr>
        <w:t>205, esquina com a Avenida Afonso Pena em</w:t>
      </w:r>
      <w:r w:rsidR="0069772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Campo Grande- MS, por convocação ordinária prevista no calendá</w:t>
      </w:r>
      <w:r w:rsidR="0017548B">
        <w:rPr>
          <w:color w:val="000000"/>
          <w:sz w:val="20"/>
          <w:szCs w:val="20"/>
        </w:rPr>
        <w:t>rio anual e sob a Presidência do</w:t>
      </w:r>
      <w:r w:rsidRPr="007377B1">
        <w:rPr>
          <w:color w:val="000000"/>
          <w:sz w:val="20"/>
          <w:szCs w:val="20"/>
        </w:rPr>
        <w:t xml:space="preserve"> </w:t>
      </w:r>
      <w:r w:rsidRPr="00E01B88">
        <w:rPr>
          <w:color w:val="000000"/>
          <w:sz w:val="20"/>
          <w:szCs w:val="20"/>
        </w:rPr>
        <w:t>Conselh</w:t>
      </w:r>
      <w:r w:rsidR="0017548B">
        <w:rPr>
          <w:color w:val="000000"/>
          <w:sz w:val="20"/>
          <w:szCs w:val="20"/>
        </w:rPr>
        <w:t>eiro</w:t>
      </w:r>
      <w:r w:rsidR="003F6D59">
        <w:rPr>
          <w:color w:val="000000"/>
          <w:sz w:val="20"/>
          <w:szCs w:val="20"/>
        </w:rPr>
        <w:t xml:space="preserve"> Estadual</w:t>
      </w:r>
      <w:r w:rsidRPr="00641C8E">
        <w:rPr>
          <w:b/>
          <w:color w:val="000000"/>
          <w:sz w:val="20"/>
          <w:szCs w:val="20"/>
        </w:rPr>
        <w:t xml:space="preserve"> </w:t>
      </w:r>
      <w:r w:rsidR="0017548B">
        <w:rPr>
          <w:b/>
          <w:color w:val="000000"/>
          <w:sz w:val="20"/>
          <w:szCs w:val="20"/>
        </w:rPr>
        <w:t>Osvaldo Abrão de Souza</w:t>
      </w:r>
      <w:r w:rsidR="00B86C7C">
        <w:rPr>
          <w:b/>
          <w:color w:val="000000"/>
          <w:sz w:val="20"/>
          <w:szCs w:val="20"/>
        </w:rPr>
        <w:t>,</w:t>
      </w:r>
      <w:r w:rsidR="001E7848">
        <w:rPr>
          <w:b/>
          <w:color w:val="000000"/>
          <w:sz w:val="20"/>
          <w:szCs w:val="20"/>
        </w:rPr>
        <w:t xml:space="preserve"> </w:t>
      </w:r>
      <w:r w:rsidR="0017548B">
        <w:rPr>
          <w:color w:val="000000"/>
          <w:sz w:val="20"/>
          <w:szCs w:val="20"/>
        </w:rPr>
        <w:t>presidente do Conselho de Arquitetura e Urbanismo do Mato Grosso do Sul</w:t>
      </w:r>
      <w:r w:rsidR="00637176">
        <w:rPr>
          <w:color w:val="000000"/>
          <w:sz w:val="20"/>
          <w:szCs w:val="20"/>
        </w:rPr>
        <w:t>,</w:t>
      </w:r>
      <w:r w:rsidR="001D4F3C">
        <w:rPr>
          <w:b/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reuniram-se</w:t>
      </w:r>
      <w:r w:rsidR="003F6D59">
        <w:rPr>
          <w:color w:val="000000"/>
          <w:sz w:val="20"/>
          <w:szCs w:val="20"/>
        </w:rPr>
        <w:t>:</w:t>
      </w:r>
      <w:r w:rsidR="003966B5">
        <w:rPr>
          <w:color w:val="000000"/>
          <w:sz w:val="20"/>
          <w:szCs w:val="20"/>
        </w:rPr>
        <w:t xml:space="preserve"> o</w:t>
      </w:r>
      <w:r w:rsidR="008E0444">
        <w:rPr>
          <w:color w:val="000000"/>
          <w:sz w:val="20"/>
          <w:szCs w:val="20"/>
        </w:rPr>
        <w:t xml:space="preserve"> Conselheiro Federal</w:t>
      </w:r>
      <w:r w:rsidR="008E0444" w:rsidRPr="008E0444">
        <w:rPr>
          <w:b/>
          <w:color w:val="000000"/>
          <w:sz w:val="20"/>
          <w:szCs w:val="20"/>
        </w:rPr>
        <w:t xml:space="preserve"> Celso Costa</w:t>
      </w:r>
      <w:r w:rsidR="008E0444">
        <w:rPr>
          <w:color w:val="000000"/>
          <w:sz w:val="20"/>
          <w:szCs w:val="20"/>
        </w:rPr>
        <w:t xml:space="preserve"> e</w:t>
      </w:r>
      <w:r w:rsidR="00697727">
        <w:rPr>
          <w:color w:val="000000"/>
          <w:sz w:val="20"/>
          <w:szCs w:val="20"/>
        </w:rPr>
        <w:t xml:space="preserve"> o</w:t>
      </w:r>
      <w:r w:rsidR="009E320D">
        <w:rPr>
          <w:color w:val="000000"/>
          <w:sz w:val="20"/>
          <w:szCs w:val="20"/>
        </w:rPr>
        <w:t xml:space="preserve">s </w:t>
      </w:r>
      <w:r w:rsidRPr="00E01B88">
        <w:rPr>
          <w:color w:val="000000"/>
          <w:sz w:val="20"/>
          <w:szCs w:val="20"/>
        </w:rPr>
        <w:t xml:space="preserve">Conselheiros </w:t>
      </w:r>
      <w:r w:rsidR="008C2894">
        <w:rPr>
          <w:color w:val="000000"/>
          <w:sz w:val="20"/>
          <w:szCs w:val="20"/>
        </w:rPr>
        <w:t>Estaduais</w:t>
      </w:r>
      <w:r w:rsidR="00641C8E" w:rsidRPr="00E01B88">
        <w:rPr>
          <w:color w:val="000000"/>
          <w:sz w:val="20"/>
          <w:szCs w:val="20"/>
        </w:rPr>
        <w:t>:</w:t>
      </w:r>
      <w:r w:rsidR="006E67A3">
        <w:rPr>
          <w:color w:val="000000"/>
          <w:sz w:val="20"/>
          <w:szCs w:val="20"/>
        </w:rPr>
        <w:t xml:space="preserve"> </w:t>
      </w:r>
      <w:r w:rsidR="00401B56" w:rsidRPr="00122588">
        <w:rPr>
          <w:b/>
          <w:color w:val="000000"/>
          <w:sz w:val="20"/>
          <w:szCs w:val="20"/>
        </w:rPr>
        <w:t>Ângela</w:t>
      </w:r>
      <w:r w:rsidR="00122588" w:rsidRPr="00122588">
        <w:rPr>
          <w:b/>
          <w:color w:val="000000"/>
          <w:sz w:val="20"/>
          <w:szCs w:val="20"/>
        </w:rPr>
        <w:t xml:space="preserve"> Cristina Santos Lins,</w:t>
      </w:r>
      <w:r w:rsidR="004B08C2">
        <w:rPr>
          <w:b/>
          <w:color w:val="000000"/>
          <w:sz w:val="20"/>
          <w:szCs w:val="20"/>
        </w:rPr>
        <w:t xml:space="preserve"> </w:t>
      </w:r>
      <w:r w:rsidR="00122588" w:rsidRPr="00122588">
        <w:rPr>
          <w:b/>
          <w:color w:val="000000"/>
          <w:sz w:val="20"/>
          <w:szCs w:val="20"/>
        </w:rPr>
        <w:t>Carlos Lucas Mali, Dirceu de Oliveira Peters, Eymard Cezar Araújo Ferreira, Giovana Dario Sbaraini</w:t>
      </w:r>
      <w:r w:rsidR="008E0444">
        <w:rPr>
          <w:b/>
          <w:color w:val="000000"/>
          <w:sz w:val="20"/>
          <w:szCs w:val="20"/>
        </w:rPr>
        <w:t>,</w:t>
      </w:r>
      <w:r w:rsidR="00122588" w:rsidRPr="00122588">
        <w:rPr>
          <w:b/>
          <w:color w:val="000000"/>
          <w:sz w:val="20"/>
          <w:szCs w:val="20"/>
        </w:rPr>
        <w:t xml:space="preserve"> Paulo Cesar do</w:t>
      </w:r>
      <w:r w:rsidR="00122588">
        <w:rPr>
          <w:color w:val="000000"/>
          <w:sz w:val="20"/>
          <w:szCs w:val="20"/>
        </w:rPr>
        <w:t xml:space="preserve"> </w:t>
      </w:r>
      <w:r w:rsidR="00122588" w:rsidRPr="00122588">
        <w:rPr>
          <w:b/>
          <w:color w:val="000000"/>
          <w:sz w:val="20"/>
          <w:szCs w:val="20"/>
        </w:rPr>
        <w:t>Amaral</w:t>
      </w:r>
      <w:r w:rsidR="00122588">
        <w:rPr>
          <w:color w:val="000000"/>
          <w:sz w:val="20"/>
          <w:szCs w:val="20"/>
        </w:rPr>
        <w:t>.</w:t>
      </w:r>
      <w:r w:rsidR="008E0444">
        <w:rPr>
          <w:color w:val="000000"/>
          <w:sz w:val="20"/>
          <w:szCs w:val="20"/>
        </w:rPr>
        <w:t xml:space="preserve"> Exercem a titularidade</w:t>
      </w:r>
      <w:r w:rsidR="003966B5">
        <w:rPr>
          <w:color w:val="000000"/>
          <w:sz w:val="20"/>
          <w:szCs w:val="20"/>
        </w:rPr>
        <w:t xml:space="preserve">, na ausência dos </w:t>
      </w:r>
      <w:r w:rsidR="00401B56">
        <w:rPr>
          <w:color w:val="000000"/>
          <w:sz w:val="20"/>
          <w:szCs w:val="20"/>
        </w:rPr>
        <w:t>Titulares</w:t>
      </w:r>
      <w:r w:rsidR="003966B5">
        <w:rPr>
          <w:color w:val="000000"/>
          <w:sz w:val="20"/>
          <w:szCs w:val="20"/>
        </w:rPr>
        <w:t xml:space="preserve">, </w:t>
      </w:r>
      <w:r w:rsidR="008E0444">
        <w:rPr>
          <w:color w:val="000000"/>
          <w:sz w:val="20"/>
          <w:szCs w:val="20"/>
        </w:rPr>
        <w:t xml:space="preserve">os </w:t>
      </w:r>
      <w:r w:rsidR="003966B5">
        <w:rPr>
          <w:color w:val="000000"/>
          <w:sz w:val="20"/>
          <w:szCs w:val="20"/>
        </w:rPr>
        <w:t xml:space="preserve">Suplentes de </w:t>
      </w:r>
      <w:r w:rsidR="008E0444">
        <w:rPr>
          <w:color w:val="000000"/>
          <w:sz w:val="20"/>
          <w:szCs w:val="20"/>
        </w:rPr>
        <w:t xml:space="preserve">Conselheiros Estaduais: </w:t>
      </w:r>
      <w:r w:rsidR="008E0444" w:rsidRPr="008E0444">
        <w:rPr>
          <w:b/>
          <w:color w:val="000000"/>
          <w:sz w:val="20"/>
          <w:szCs w:val="20"/>
        </w:rPr>
        <w:t>José</w:t>
      </w:r>
      <w:r w:rsidR="008E0444">
        <w:rPr>
          <w:color w:val="000000"/>
          <w:sz w:val="20"/>
          <w:szCs w:val="20"/>
        </w:rPr>
        <w:t xml:space="preserve"> </w:t>
      </w:r>
      <w:r w:rsidR="008E0444" w:rsidRPr="008E0444">
        <w:rPr>
          <w:b/>
          <w:color w:val="000000"/>
          <w:sz w:val="20"/>
          <w:szCs w:val="20"/>
        </w:rPr>
        <w:t>Marcos da Fonseca e Ronaldo Ferreira Ramos</w:t>
      </w:r>
      <w:r w:rsidR="008E0444">
        <w:rPr>
          <w:color w:val="000000"/>
          <w:sz w:val="20"/>
          <w:szCs w:val="20"/>
        </w:rPr>
        <w:t>.</w:t>
      </w:r>
      <w:r w:rsidR="00122588">
        <w:rPr>
          <w:color w:val="000000"/>
          <w:sz w:val="20"/>
          <w:szCs w:val="20"/>
        </w:rPr>
        <w:t xml:space="preserve"> </w:t>
      </w:r>
      <w:r w:rsidR="00D50A9D">
        <w:rPr>
          <w:sz w:val="20"/>
          <w:szCs w:val="20"/>
        </w:rPr>
        <w:t>Registra-se a presença dos Suplentes de Conselheiro</w:t>
      </w:r>
      <w:r w:rsidR="003966B5">
        <w:rPr>
          <w:sz w:val="20"/>
          <w:szCs w:val="20"/>
        </w:rPr>
        <w:t>:</w:t>
      </w:r>
      <w:r w:rsidR="00642D46">
        <w:rPr>
          <w:sz w:val="20"/>
          <w:szCs w:val="20"/>
        </w:rPr>
        <w:t xml:space="preserve"> </w:t>
      </w:r>
      <w:r w:rsidR="008E0444" w:rsidRPr="008E0444">
        <w:rPr>
          <w:b/>
          <w:sz w:val="20"/>
          <w:szCs w:val="20"/>
        </w:rPr>
        <w:t>Carla Mata</w:t>
      </w:r>
      <w:r w:rsidR="008E0444">
        <w:rPr>
          <w:sz w:val="20"/>
          <w:szCs w:val="20"/>
        </w:rPr>
        <w:t xml:space="preserve">, </w:t>
      </w:r>
      <w:r w:rsidR="003966B5">
        <w:rPr>
          <w:b/>
          <w:sz w:val="20"/>
          <w:szCs w:val="20"/>
        </w:rPr>
        <w:t>Manoel Inocêncio Mendes Carli e</w:t>
      </w:r>
      <w:r w:rsidR="009E320D">
        <w:rPr>
          <w:b/>
          <w:sz w:val="20"/>
          <w:szCs w:val="20"/>
        </w:rPr>
        <w:t xml:space="preserve"> </w:t>
      </w:r>
      <w:r w:rsidR="004B08C2">
        <w:rPr>
          <w:b/>
          <w:sz w:val="20"/>
          <w:szCs w:val="20"/>
        </w:rPr>
        <w:t>Teresinha Rigon</w:t>
      </w:r>
      <w:r w:rsidR="00122588">
        <w:rPr>
          <w:b/>
          <w:sz w:val="20"/>
          <w:szCs w:val="20"/>
        </w:rPr>
        <w:t>.</w:t>
      </w:r>
      <w:r w:rsidR="00642D46" w:rsidRPr="001E7848">
        <w:rPr>
          <w:color w:val="000000"/>
          <w:sz w:val="20"/>
          <w:szCs w:val="20"/>
        </w:rPr>
        <w:t xml:space="preserve"> </w:t>
      </w:r>
      <w:r w:rsidR="00637176">
        <w:rPr>
          <w:color w:val="000000"/>
          <w:sz w:val="20"/>
          <w:szCs w:val="20"/>
        </w:rPr>
        <w:t xml:space="preserve">Presentes, ainda, o Gerente Administrativo e Financeiro, </w:t>
      </w:r>
      <w:r w:rsidR="00637176" w:rsidRPr="00B01544">
        <w:rPr>
          <w:b/>
          <w:color w:val="000000"/>
          <w:sz w:val="20"/>
          <w:szCs w:val="20"/>
        </w:rPr>
        <w:t>Cláudio Lisias Lucchese</w:t>
      </w:r>
      <w:r w:rsidR="00637176">
        <w:rPr>
          <w:sz w:val="20"/>
          <w:szCs w:val="20"/>
        </w:rPr>
        <w:t>;</w:t>
      </w:r>
      <w:r w:rsidR="004B08C2">
        <w:rPr>
          <w:sz w:val="20"/>
          <w:szCs w:val="20"/>
        </w:rPr>
        <w:t xml:space="preserve"> o </w:t>
      </w:r>
      <w:r w:rsidR="003F6D59">
        <w:rPr>
          <w:sz w:val="20"/>
          <w:szCs w:val="20"/>
        </w:rPr>
        <w:t xml:space="preserve">Assessor Especial da Presidência, </w:t>
      </w:r>
      <w:r w:rsidR="004B08C2" w:rsidRPr="004B08C2">
        <w:rPr>
          <w:b/>
          <w:sz w:val="20"/>
          <w:szCs w:val="20"/>
        </w:rPr>
        <w:t>Luís Eduardo Costa</w:t>
      </w:r>
      <w:r w:rsidR="004B08C2">
        <w:rPr>
          <w:sz w:val="20"/>
          <w:szCs w:val="20"/>
        </w:rPr>
        <w:t>;</w:t>
      </w:r>
      <w:r w:rsidR="00E12C76">
        <w:rPr>
          <w:sz w:val="20"/>
          <w:szCs w:val="20"/>
        </w:rPr>
        <w:t xml:space="preserve"> </w:t>
      </w:r>
      <w:r w:rsidR="00A203DC">
        <w:rPr>
          <w:sz w:val="20"/>
          <w:szCs w:val="20"/>
        </w:rPr>
        <w:t xml:space="preserve">o </w:t>
      </w:r>
      <w:r w:rsidR="003F6D59">
        <w:rPr>
          <w:sz w:val="20"/>
          <w:szCs w:val="20"/>
        </w:rPr>
        <w:t xml:space="preserve">Procurador </w:t>
      </w:r>
      <w:r w:rsidR="00A203DC">
        <w:rPr>
          <w:sz w:val="20"/>
          <w:szCs w:val="20"/>
        </w:rPr>
        <w:t>Jurídico</w:t>
      </w:r>
      <w:r w:rsidR="003F6D59">
        <w:rPr>
          <w:sz w:val="20"/>
          <w:szCs w:val="20"/>
        </w:rPr>
        <w:t>,</w:t>
      </w:r>
      <w:r w:rsidR="00A203DC">
        <w:rPr>
          <w:sz w:val="20"/>
          <w:szCs w:val="20"/>
        </w:rPr>
        <w:t xml:space="preserve"> </w:t>
      </w:r>
      <w:r w:rsidR="00A203DC" w:rsidRPr="00A203DC">
        <w:rPr>
          <w:b/>
          <w:sz w:val="20"/>
          <w:szCs w:val="20"/>
        </w:rPr>
        <w:t>Elias Pereira de Souza</w:t>
      </w:r>
      <w:r w:rsidR="00A203DC">
        <w:rPr>
          <w:sz w:val="20"/>
          <w:szCs w:val="20"/>
        </w:rPr>
        <w:t xml:space="preserve">; </w:t>
      </w:r>
      <w:r w:rsidR="0022508C">
        <w:rPr>
          <w:color w:val="000000"/>
          <w:sz w:val="20"/>
          <w:szCs w:val="20"/>
        </w:rPr>
        <w:t xml:space="preserve">a Gerente de Fiscalização </w:t>
      </w:r>
      <w:r w:rsidR="0022508C" w:rsidRPr="0022508C">
        <w:rPr>
          <w:b/>
          <w:color w:val="000000"/>
          <w:sz w:val="20"/>
          <w:szCs w:val="20"/>
        </w:rPr>
        <w:t>Patrícia de Oliveira Georges</w:t>
      </w:r>
      <w:r w:rsidR="0022508C">
        <w:rPr>
          <w:color w:val="000000"/>
          <w:sz w:val="20"/>
          <w:szCs w:val="20"/>
        </w:rPr>
        <w:t xml:space="preserve">, </w:t>
      </w:r>
      <w:r w:rsidR="00836F36" w:rsidRPr="00D805EA">
        <w:rPr>
          <w:sz w:val="20"/>
          <w:szCs w:val="20"/>
        </w:rPr>
        <w:t>o</w:t>
      </w:r>
      <w:r w:rsidR="004B08C2">
        <w:rPr>
          <w:b/>
          <w:sz w:val="20"/>
          <w:szCs w:val="20"/>
        </w:rPr>
        <w:t xml:space="preserve"> </w:t>
      </w:r>
      <w:r w:rsidR="009E320D" w:rsidRPr="00991449">
        <w:rPr>
          <w:sz w:val="20"/>
          <w:szCs w:val="20"/>
        </w:rPr>
        <w:t>Coordenador da Secretaria Geral</w:t>
      </w:r>
      <w:r w:rsidR="003966B5" w:rsidRPr="00991449">
        <w:rPr>
          <w:sz w:val="20"/>
          <w:szCs w:val="20"/>
        </w:rPr>
        <w:t>,</w:t>
      </w:r>
      <w:r w:rsidR="009E320D">
        <w:rPr>
          <w:b/>
          <w:sz w:val="20"/>
          <w:szCs w:val="20"/>
        </w:rPr>
        <w:t xml:space="preserve"> Gill Abner Finotti,</w:t>
      </w:r>
      <w:r w:rsidR="00E12C76">
        <w:rPr>
          <w:b/>
          <w:sz w:val="20"/>
          <w:szCs w:val="20"/>
        </w:rPr>
        <w:t xml:space="preserve"> </w:t>
      </w:r>
      <w:r w:rsidR="00603E6D" w:rsidRPr="00E96DDD">
        <w:rPr>
          <w:sz w:val="20"/>
          <w:szCs w:val="20"/>
        </w:rPr>
        <w:t>e</w:t>
      </w:r>
      <w:r w:rsidR="00637176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para secretariar esta </w:t>
      </w:r>
      <w:r w:rsidR="00637176">
        <w:rPr>
          <w:sz w:val="20"/>
          <w:szCs w:val="20"/>
        </w:rPr>
        <w:t xml:space="preserve">Sessão </w:t>
      </w:r>
      <w:r w:rsidR="00603E6D" w:rsidRPr="00E96DDD">
        <w:rPr>
          <w:sz w:val="20"/>
          <w:szCs w:val="20"/>
        </w:rPr>
        <w:t>Plenária</w:t>
      </w:r>
      <w:r w:rsidR="00637176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a</w:t>
      </w:r>
      <w:r w:rsidR="00F876A3" w:rsidRPr="00E96DDD">
        <w:rPr>
          <w:sz w:val="20"/>
          <w:szCs w:val="20"/>
        </w:rPr>
        <w:t xml:space="preserve"> </w:t>
      </w:r>
      <w:r w:rsidR="00641C8E" w:rsidRPr="00E96DDD">
        <w:rPr>
          <w:sz w:val="20"/>
          <w:szCs w:val="20"/>
        </w:rPr>
        <w:t>Secretária da Presidência</w:t>
      </w:r>
      <w:r w:rsidR="00637176">
        <w:rPr>
          <w:sz w:val="20"/>
          <w:szCs w:val="20"/>
        </w:rPr>
        <w:t>,</w:t>
      </w:r>
      <w:r w:rsidR="00641C8E" w:rsidRPr="00E96DDD">
        <w:rPr>
          <w:sz w:val="20"/>
          <w:szCs w:val="20"/>
        </w:rPr>
        <w:t xml:space="preserve"> </w:t>
      </w:r>
      <w:r w:rsidR="00641C8E" w:rsidRPr="00EF285A">
        <w:rPr>
          <w:b/>
          <w:sz w:val="20"/>
          <w:szCs w:val="20"/>
        </w:rPr>
        <w:t>Ghislaine Gonçalves</w:t>
      </w:r>
      <w:r w:rsidR="001C1630" w:rsidRPr="00E96DDD">
        <w:rPr>
          <w:sz w:val="20"/>
          <w:szCs w:val="20"/>
        </w:rPr>
        <w:t>.</w:t>
      </w:r>
      <w:r w:rsidR="003F6D59">
        <w:rPr>
          <w:sz w:val="20"/>
          <w:szCs w:val="20"/>
        </w:rPr>
        <w:t xml:space="preserve"> </w:t>
      </w:r>
      <w:r w:rsidRPr="007377B1">
        <w:rPr>
          <w:b/>
          <w:color w:val="000000"/>
          <w:sz w:val="20"/>
          <w:szCs w:val="20"/>
          <w:u w:val="single"/>
        </w:rPr>
        <w:t>EXPEDIENTE: 1.</w:t>
      </w:r>
      <w:r w:rsidR="000473DB" w:rsidRPr="007377B1">
        <w:rPr>
          <w:b/>
          <w:color w:val="000000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/>
          <w:sz w:val="20"/>
          <w:szCs w:val="20"/>
          <w:u w:val="single"/>
        </w:rPr>
        <w:t>ABERTURA, VERIFICAÇÃO DE QUÓ</w:t>
      </w:r>
      <w:r w:rsidRPr="007377B1">
        <w:rPr>
          <w:b/>
          <w:color w:val="000000"/>
          <w:sz w:val="20"/>
          <w:szCs w:val="20"/>
          <w:u w:val="single"/>
        </w:rPr>
        <w:t>RUM E AUSÊNCIAS JUSTIFICADAS</w:t>
      </w:r>
      <w:r w:rsidR="00DE2C68">
        <w:rPr>
          <w:color w:val="000000"/>
          <w:sz w:val="20"/>
          <w:szCs w:val="20"/>
        </w:rPr>
        <w:t xml:space="preserve">: </w:t>
      </w:r>
      <w:r w:rsidR="0017548B">
        <w:rPr>
          <w:color w:val="000000"/>
          <w:sz w:val="20"/>
          <w:szCs w:val="20"/>
        </w:rPr>
        <w:t>O</w:t>
      </w:r>
      <w:r w:rsidR="00DE2C68">
        <w:rPr>
          <w:color w:val="000000"/>
          <w:sz w:val="20"/>
          <w:szCs w:val="20"/>
        </w:rPr>
        <w:t xml:space="preserve"> </w:t>
      </w:r>
      <w:r w:rsidR="00DE2C68" w:rsidRPr="00836F36">
        <w:rPr>
          <w:color w:val="000000"/>
          <w:sz w:val="20"/>
          <w:szCs w:val="20"/>
        </w:rPr>
        <w:t xml:space="preserve">presidente </w:t>
      </w:r>
      <w:r w:rsidR="0017548B" w:rsidRPr="00817A93">
        <w:rPr>
          <w:b/>
          <w:color w:val="000000"/>
          <w:sz w:val="20"/>
          <w:szCs w:val="20"/>
        </w:rPr>
        <w:t>Osvaldo Abrão</w:t>
      </w:r>
      <w:r w:rsidR="00DE2C68">
        <w:rPr>
          <w:color w:val="000000"/>
          <w:sz w:val="20"/>
          <w:szCs w:val="20"/>
        </w:rPr>
        <w:t xml:space="preserve"> </w:t>
      </w:r>
      <w:r w:rsidR="003A6A66" w:rsidRPr="007377B1">
        <w:rPr>
          <w:color w:val="000000"/>
          <w:sz w:val="20"/>
          <w:szCs w:val="20"/>
        </w:rPr>
        <w:t>v</w:t>
      </w:r>
      <w:r w:rsidR="0082605B">
        <w:rPr>
          <w:color w:val="000000"/>
          <w:sz w:val="20"/>
          <w:szCs w:val="20"/>
        </w:rPr>
        <w:t>erifica</w:t>
      </w:r>
      <w:r w:rsidR="003F6D59">
        <w:rPr>
          <w:color w:val="000000"/>
          <w:sz w:val="20"/>
          <w:szCs w:val="20"/>
        </w:rPr>
        <w:t>ndo</w:t>
      </w:r>
      <w:r w:rsidR="0082605B">
        <w:rPr>
          <w:color w:val="000000"/>
          <w:sz w:val="20"/>
          <w:szCs w:val="20"/>
        </w:rPr>
        <w:t xml:space="preserve"> a</w:t>
      </w:r>
      <w:r w:rsidR="0072737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 xml:space="preserve">existência de </w:t>
      </w:r>
      <w:r w:rsidR="000473DB" w:rsidRPr="007377B1">
        <w:rPr>
          <w:i/>
          <w:color w:val="000000"/>
          <w:sz w:val="20"/>
          <w:szCs w:val="20"/>
        </w:rPr>
        <w:t>quórum</w:t>
      </w:r>
      <w:r w:rsidR="00820AC1">
        <w:rPr>
          <w:color w:val="000000"/>
          <w:sz w:val="20"/>
          <w:szCs w:val="20"/>
        </w:rPr>
        <w:t xml:space="preserve">, </w:t>
      </w:r>
      <w:r w:rsidR="003F6D59">
        <w:rPr>
          <w:color w:val="000000"/>
          <w:sz w:val="20"/>
          <w:szCs w:val="20"/>
        </w:rPr>
        <w:t>realiza a abertura da Sessão P</w:t>
      </w:r>
      <w:r w:rsidRPr="007377B1">
        <w:rPr>
          <w:color w:val="000000"/>
          <w:sz w:val="20"/>
          <w:szCs w:val="20"/>
        </w:rPr>
        <w:t>lenária</w:t>
      </w:r>
      <w:r w:rsidR="00D276A3" w:rsidRPr="007377B1">
        <w:rPr>
          <w:color w:val="000000"/>
          <w:sz w:val="20"/>
          <w:szCs w:val="20"/>
        </w:rPr>
        <w:t xml:space="preserve"> às 1</w:t>
      </w:r>
      <w:r w:rsidR="004B08C2">
        <w:rPr>
          <w:color w:val="000000"/>
          <w:sz w:val="20"/>
          <w:szCs w:val="20"/>
        </w:rPr>
        <w:t>4</w:t>
      </w:r>
      <w:r w:rsidR="00E463E4">
        <w:rPr>
          <w:color w:val="000000"/>
          <w:sz w:val="20"/>
          <w:szCs w:val="20"/>
        </w:rPr>
        <w:t>h</w:t>
      </w:r>
      <w:r w:rsidR="00D420B8">
        <w:rPr>
          <w:color w:val="000000"/>
          <w:sz w:val="20"/>
          <w:szCs w:val="20"/>
        </w:rPr>
        <w:t xml:space="preserve">10 </w:t>
      </w:r>
      <w:r w:rsidR="004B08C2">
        <w:rPr>
          <w:color w:val="000000"/>
          <w:sz w:val="20"/>
          <w:szCs w:val="20"/>
        </w:rPr>
        <w:t>min</w:t>
      </w:r>
      <w:r w:rsidR="00E13BFC">
        <w:rPr>
          <w:b/>
          <w:color w:val="000000"/>
          <w:sz w:val="20"/>
          <w:szCs w:val="20"/>
        </w:rPr>
        <w:t>.</w:t>
      </w:r>
      <w:r w:rsidR="00EB10F7">
        <w:rPr>
          <w:b/>
          <w:color w:val="000000"/>
          <w:sz w:val="20"/>
          <w:szCs w:val="20"/>
        </w:rPr>
        <w:t xml:space="preserve"> </w:t>
      </w:r>
      <w:r w:rsidR="00991449" w:rsidRPr="00991449">
        <w:rPr>
          <w:color w:val="000000"/>
          <w:sz w:val="20"/>
          <w:szCs w:val="20"/>
        </w:rPr>
        <w:t>Acolhida a</w:t>
      </w:r>
      <w:r w:rsidR="00991449">
        <w:rPr>
          <w:b/>
          <w:color w:val="000000"/>
          <w:sz w:val="20"/>
          <w:szCs w:val="20"/>
        </w:rPr>
        <w:t xml:space="preserve"> </w:t>
      </w:r>
      <w:r w:rsidR="00D420B8">
        <w:rPr>
          <w:color w:val="000000"/>
          <w:sz w:val="20"/>
          <w:szCs w:val="20"/>
        </w:rPr>
        <w:t>Justificativa apresentada verbalmente pelo Conselheiro Estadual Fabiano Costa</w:t>
      </w:r>
      <w:r w:rsidR="003966B5">
        <w:rPr>
          <w:color w:val="000000"/>
          <w:sz w:val="20"/>
          <w:szCs w:val="20"/>
        </w:rPr>
        <w:t>, que esteve presente nas reuniões de Comissão, mas devido a compromissos de última hora, não pôde estar presente</w:t>
      </w:r>
      <w:r w:rsidR="00D420B8">
        <w:rPr>
          <w:color w:val="000000"/>
          <w:sz w:val="20"/>
          <w:szCs w:val="20"/>
        </w:rPr>
        <w:t>.</w:t>
      </w:r>
      <w:r w:rsidR="00F53990" w:rsidRPr="008E7B90">
        <w:rPr>
          <w:color w:val="000000"/>
          <w:sz w:val="20"/>
          <w:szCs w:val="20"/>
        </w:rPr>
        <w:t xml:space="preserve"> </w:t>
      </w:r>
      <w:r w:rsidR="00EF285A" w:rsidRPr="00EF285A">
        <w:rPr>
          <w:b/>
          <w:color w:val="000000"/>
          <w:sz w:val="20"/>
          <w:szCs w:val="20"/>
          <w:u w:val="single"/>
        </w:rPr>
        <w:t>2. HINO NACIONAL:</w:t>
      </w:r>
      <w:r w:rsidR="00EF285A">
        <w:rPr>
          <w:color w:val="000000"/>
          <w:sz w:val="20"/>
          <w:szCs w:val="20"/>
        </w:rPr>
        <w:t xml:space="preserve"> </w:t>
      </w:r>
      <w:r w:rsidR="00E13BFC">
        <w:rPr>
          <w:color w:val="000000"/>
          <w:sz w:val="20"/>
          <w:szCs w:val="20"/>
        </w:rPr>
        <w:t>O</w:t>
      </w:r>
      <w:r w:rsidRPr="008E7B90">
        <w:rPr>
          <w:color w:val="000000"/>
          <w:sz w:val="20"/>
          <w:szCs w:val="20"/>
        </w:rPr>
        <w:t xml:space="preserve"> </w:t>
      </w:r>
      <w:r w:rsidRPr="00836F36">
        <w:rPr>
          <w:color w:val="000000"/>
          <w:sz w:val="20"/>
          <w:szCs w:val="20"/>
        </w:rPr>
        <w:t>Presidente</w:t>
      </w:r>
      <w:r w:rsidR="009648A5" w:rsidRPr="00836F36">
        <w:rPr>
          <w:color w:val="000000"/>
          <w:sz w:val="20"/>
          <w:szCs w:val="20"/>
        </w:rPr>
        <w:t xml:space="preserve"> </w:t>
      </w:r>
      <w:r w:rsidR="00E13BFC" w:rsidRPr="00360212">
        <w:rPr>
          <w:b/>
          <w:color w:val="000000"/>
          <w:sz w:val="20"/>
          <w:szCs w:val="20"/>
        </w:rPr>
        <w:t>Osvaldo Abrão</w:t>
      </w:r>
      <w:r w:rsidR="00360212">
        <w:rPr>
          <w:color w:val="000000"/>
          <w:sz w:val="20"/>
          <w:szCs w:val="20"/>
        </w:rPr>
        <w:t xml:space="preserve">, agradece a presença </w:t>
      </w:r>
      <w:r w:rsidR="00D420B8">
        <w:rPr>
          <w:color w:val="000000"/>
          <w:sz w:val="20"/>
          <w:szCs w:val="20"/>
        </w:rPr>
        <w:t>de todos nesta 42</w:t>
      </w:r>
      <w:r w:rsidR="00230ADB">
        <w:rPr>
          <w:color w:val="000000"/>
          <w:sz w:val="20"/>
          <w:szCs w:val="20"/>
        </w:rPr>
        <w:t>ª Sessão Plenária e os convida para acompanhar a execução do Hino Nacional.</w:t>
      </w:r>
      <w:r w:rsidR="003973C8" w:rsidRPr="00230ADB">
        <w:rPr>
          <w:color w:val="FF0000"/>
          <w:sz w:val="20"/>
          <w:szCs w:val="20"/>
        </w:rPr>
        <w:t xml:space="preserve"> </w:t>
      </w:r>
      <w:r w:rsidR="00EF285A" w:rsidRPr="00230ADB">
        <w:rPr>
          <w:b/>
          <w:sz w:val="20"/>
          <w:szCs w:val="20"/>
          <w:u w:val="single"/>
        </w:rPr>
        <w:t>3.</w:t>
      </w:r>
      <w:r w:rsidR="00991449">
        <w:rPr>
          <w:b/>
          <w:sz w:val="20"/>
          <w:szCs w:val="20"/>
          <w:u w:val="single"/>
        </w:rPr>
        <w:t xml:space="preserve"> </w:t>
      </w:r>
      <w:r w:rsidRPr="00230ADB">
        <w:rPr>
          <w:b/>
          <w:sz w:val="20"/>
          <w:szCs w:val="20"/>
          <w:u w:val="single"/>
        </w:rPr>
        <w:t xml:space="preserve">LEITURA E </w:t>
      </w:r>
      <w:r w:rsidRPr="007377B1">
        <w:rPr>
          <w:b/>
          <w:color w:val="000000"/>
          <w:sz w:val="20"/>
          <w:szCs w:val="20"/>
          <w:u w:val="single"/>
        </w:rPr>
        <w:t>APROVAÇÃO DA ATA ANTERIOR</w:t>
      </w:r>
      <w:r w:rsidRPr="007377B1">
        <w:rPr>
          <w:color w:val="000000"/>
          <w:sz w:val="20"/>
          <w:szCs w:val="20"/>
        </w:rPr>
        <w:t xml:space="preserve">: </w:t>
      </w:r>
      <w:r w:rsidR="003973C8">
        <w:rPr>
          <w:color w:val="000000"/>
          <w:sz w:val="20"/>
          <w:szCs w:val="20"/>
        </w:rPr>
        <w:t>O</w:t>
      </w:r>
      <w:r w:rsidRPr="007377B1">
        <w:rPr>
          <w:color w:val="000000"/>
          <w:sz w:val="20"/>
          <w:szCs w:val="20"/>
        </w:rPr>
        <w:t xml:space="preserve"> </w:t>
      </w:r>
      <w:r w:rsidRPr="00836F36">
        <w:rPr>
          <w:color w:val="000000"/>
          <w:sz w:val="20"/>
          <w:szCs w:val="20"/>
        </w:rPr>
        <w:t>P</w:t>
      </w:r>
      <w:r w:rsidR="00505B90" w:rsidRPr="00836F36">
        <w:rPr>
          <w:color w:val="000000"/>
          <w:sz w:val="20"/>
          <w:szCs w:val="20"/>
        </w:rPr>
        <w:t>r</w:t>
      </w:r>
      <w:r w:rsidR="00F423F5" w:rsidRPr="00836F36">
        <w:rPr>
          <w:color w:val="000000"/>
          <w:sz w:val="20"/>
          <w:szCs w:val="20"/>
        </w:rPr>
        <w:t>esidente</w:t>
      </w:r>
      <w:r w:rsidR="00F30FAD" w:rsidRPr="00836F36">
        <w:rPr>
          <w:color w:val="000000"/>
          <w:sz w:val="20"/>
          <w:szCs w:val="20"/>
        </w:rPr>
        <w:t xml:space="preserve"> </w:t>
      </w:r>
      <w:r w:rsidR="003973C8" w:rsidRPr="00DC1673">
        <w:rPr>
          <w:b/>
          <w:color w:val="000000"/>
          <w:sz w:val="20"/>
          <w:szCs w:val="20"/>
        </w:rPr>
        <w:t>Osvaldo Abrão</w:t>
      </w:r>
      <w:r w:rsidR="003973C8">
        <w:rPr>
          <w:color w:val="000000"/>
          <w:sz w:val="20"/>
          <w:szCs w:val="20"/>
        </w:rPr>
        <w:t xml:space="preserve"> </w:t>
      </w:r>
      <w:r w:rsidR="0071127E" w:rsidRPr="007377B1">
        <w:rPr>
          <w:color w:val="000000"/>
          <w:sz w:val="20"/>
          <w:szCs w:val="20"/>
        </w:rPr>
        <w:t xml:space="preserve">informa que a Ata da </w:t>
      </w:r>
      <w:r w:rsidR="00D420B8">
        <w:rPr>
          <w:color w:val="000000"/>
          <w:sz w:val="20"/>
          <w:szCs w:val="20"/>
        </w:rPr>
        <w:t>41</w:t>
      </w:r>
      <w:r w:rsidRPr="007377B1">
        <w:rPr>
          <w:color w:val="000000"/>
          <w:sz w:val="20"/>
          <w:szCs w:val="20"/>
        </w:rPr>
        <w:t xml:space="preserve">ª Sessão Plenária Ordinária, </w:t>
      </w:r>
      <w:r w:rsidR="00433350">
        <w:rPr>
          <w:color w:val="000000"/>
          <w:sz w:val="20"/>
          <w:szCs w:val="20"/>
        </w:rPr>
        <w:t>realizada</w:t>
      </w:r>
      <w:r w:rsidR="00D420B8">
        <w:rPr>
          <w:color w:val="000000"/>
          <w:sz w:val="20"/>
          <w:szCs w:val="20"/>
        </w:rPr>
        <w:t xml:space="preserve"> em 23</w:t>
      </w:r>
      <w:r w:rsidR="005A59E1">
        <w:rPr>
          <w:color w:val="000000"/>
          <w:sz w:val="20"/>
          <w:szCs w:val="20"/>
        </w:rPr>
        <w:t xml:space="preserve"> de </w:t>
      </w:r>
      <w:r w:rsidR="00D420B8">
        <w:rPr>
          <w:color w:val="000000"/>
          <w:sz w:val="20"/>
          <w:szCs w:val="20"/>
        </w:rPr>
        <w:t>abril</w:t>
      </w:r>
      <w:r w:rsidR="000E2A45">
        <w:rPr>
          <w:color w:val="000000"/>
          <w:sz w:val="20"/>
          <w:szCs w:val="20"/>
        </w:rPr>
        <w:t xml:space="preserve"> </w:t>
      </w:r>
      <w:r w:rsidR="005A59E1">
        <w:rPr>
          <w:color w:val="000000"/>
          <w:sz w:val="20"/>
          <w:szCs w:val="20"/>
        </w:rPr>
        <w:t>de 2015</w:t>
      </w:r>
      <w:r w:rsidR="004B08C2">
        <w:rPr>
          <w:color w:val="000000"/>
          <w:sz w:val="20"/>
          <w:szCs w:val="20"/>
        </w:rPr>
        <w:t xml:space="preserve">, foi encaminhada </w:t>
      </w:r>
      <w:r w:rsidR="00BF2994">
        <w:rPr>
          <w:color w:val="000000"/>
          <w:sz w:val="20"/>
          <w:szCs w:val="20"/>
        </w:rPr>
        <w:t xml:space="preserve">por e-mail </w:t>
      </w:r>
      <w:r w:rsidR="004B08C2">
        <w:rPr>
          <w:color w:val="000000"/>
          <w:sz w:val="20"/>
          <w:szCs w:val="20"/>
        </w:rPr>
        <w:t>aos senhores conselheiros</w:t>
      </w:r>
      <w:r w:rsidR="003966B5">
        <w:rPr>
          <w:color w:val="000000"/>
          <w:sz w:val="20"/>
          <w:szCs w:val="20"/>
        </w:rPr>
        <w:t>. Colocada em discussão,</w:t>
      </w:r>
      <w:r w:rsidR="004B08C2">
        <w:rPr>
          <w:color w:val="000000"/>
          <w:sz w:val="20"/>
          <w:szCs w:val="20"/>
        </w:rPr>
        <w:t xml:space="preserve"> foi aprovada </w:t>
      </w:r>
      <w:r w:rsidR="0086141C">
        <w:rPr>
          <w:color w:val="000000"/>
          <w:sz w:val="20"/>
          <w:szCs w:val="20"/>
        </w:rPr>
        <w:t>sem ressalvas.</w:t>
      </w:r>
      <w:r w:rsidR="004B08C2">
        <w:rPr>
          <w:color w:val="000000"/>
          <w:sz w:val="20"/>
          <w:szCs w:val="20"/>
        </w:rPr>
        <w:t xml:space="preserve"> </w:t>
      </w:r>
      <w:r w:rsidR="00EF285A" w:rsidRPr="00EF285A">
        <w:rPr>
          <w:b/>
          <w:color w:val="000000"/>
          <w:sz w:val="20"/>
          <w:szCs w:val="20"/>
          <w:u w:val="single"/>
        </w:rPr>
        <w:t>4. APRESENTAÇÃO DOS DESTAQUES DE CORRESPONDÊNCIAS</w:t>
      </w:r>
      <w:r w:rsidR="00C15C80">
        <w:rPr>
          <w:b/>
          <w:color w:val="000000"/>
          <w:sz w:val="20"/>
          <w:szCs w:val="20"/>
          <w:u w:val="single"/>
        </w:rPr>
        <w:t>. 4.1 CORRESPONDÊNCIAS</w:t>
      </w:r>
      <w:r w:rsidR="00EF285A" w:rsidRPr="00EF285A">
        <w:rPr>
          <w:b/>
          <w:color w:val="000000"/>
          <w:sz w:val="20"/>
          <w:szCs w:val="20"/>
          <w:u w:val="single"/>
        </w:rPr>
        <w:t xml:space="preserve"> RECEBIDAS</w:t>
      </w:r>
      <w:r w:rsidR="00622E50">
        <w:rPr>
          <w:b/>
          <w:color w:val="000000"/>
          <w:sz w:val="20"/>
          <w:szCs w:val="20"/>
          <w:u w:val="single"/>
        </w:rPr>
        <w:t>:</w:t>
      </w:r>
      <w:r w:rsidR="00622E50" w:rsidRPr="003966B5">
        <w:rPr>
          <w:b/>
          <w:color w:val="000000"/>
          <w:sz w:val="20"/>
          <w:szCs w:val="20"/>
        </w:rPr>
        <w:t xml:space="preserve">  </w:t>
      </w:r>
      <w:r w:rsidR="00622E50" w:rsidRPr="00622E50">
        <w:rPr>
          <w:sz w:val="20"/>
          <w:szCs w:val="20"/>
        </w:rPr>
        <w:t xml:space="preserve">4.1.1 </w:t>
      </w:r>
      <w:r w:rsidR="00DD5C6F">
        <w:rPr>
          <w:sz w:val="20"/>
          <w:szCs w:val="20"/>
        </w:rPr>
        <w:t>–</w:t>
      </w:r>
      <w:r w:rsidR="00622E50" w:rsidRPr="00622E50">
        <w:rPr>
          <w:sz w:val="20"/>
          <w:szCs w:val="20"/>
        </w:rPr>
        <w:t>Ofício</w:t>
      </w:r>
      <w:r w:rsidR="00597BF3">
        <w:rPr>
          <w:sz w:val="20"/>
          <w:szCs w:val="20"/>
        </w:rPr>
        <w:t xml:space="preserve"> CAUBR 841-2015</w:t>
      </w:r>
      <w:r w:rsidR="003966B5">
        <w:rPr>
          <w:sz w:val="20"/>
          <w:szCs w:val="20"/>
        </w:rPr>
        <w:t>-</w:t>
      </w:r>
      <w:r w:rsidR="00597BF3">
        <w:rPr>
          <w:sz w:val="20"/>
          <w:szCs w:val="20"/>
        </w:rPr>
        <w:t xml:space="preserve">COA, solicitando informações da composição e estrutura do CAUMS-prot. 243742/2015; 4.1.2-Ofício Dir. nº 07/15: SINDECOF-MS Seminário de Fiscalização em Rio Grande do Sul, representação sindical- prot. 248745/2015; 4.1.3-Ofício licença conselheiro Ângelo Arruda-Prot. 250153/2015; 4.1.4- Solicitação da Câmara Municipal </w:t>
      </w:r>
      <w:r w:rsidR="001205FA">
        <w:rPr>
          <w:sz w:val="20"/>
          <w:szCs w:val="20"/>
        </w:rPr>
        <w:t>(Alex</w:t>
      </w:r>
      <w:r w:rsidR="00597BF3">
        <w:rPr>
          <w:sz w:val="20"/>
          <w:szCs w:val="20"/>
        </w:rPr>
        <w:t xml:space="preserve"> do </w:t>
      </w:r>
      <w:r w:rsidR="001205FA">
        <w:rPr>
          <w:sz w:val="20"/>
          <w:szCs w:val="20"/>
        </w:rPr>
        <w:t>PT) -</w:t>
      </w:r>
      <w:r w:rsidR="00597BF3">
        <w:rPr>
          <w:sz w:val="20"/>
          <w:szCs w:val="20"/>
        </w:rPr>
        <w:t xml:space="preserve"> pedido de vistoria em imóveis- prot,251833/2015;</w:t>
      </w:r>
      <w:r w:rsidR="001205FA">
        <w:rPr>
          <w:sz w:val="20"/>
          <w:szCs w:val="20"/>
        </w:rPr>
        <w:t xml:space="preserve"> 4.1.5- Ofício IAB/MS 55-2014/2016- solicitação para divulgação de palestra com Ruy Ohtake- “Segunda conversa com arquiteto” –Prot. 253281/2015; 4.1.6- Ofício CEC/MS nº 19/2015- Resposta do Ministério da Cidades ao Ofício 703/2015PRESI</w:t>
      </w:r>
      <w:r w:rsidR="000E2A45">
        <w:rPr>
          <w:sz w:val="20"/>
          <w:szCs w:val="20"/>
        </w:rPr>
        <w:t>/</w:t>
      </w:r>
      <w:r w:rsidR="001205FA">
        <w:rPr>
          <w:sz w:val="20"/>
          <w:szCs w:val="20"/>
        </w:rPr>
        <w:t>CAU</w:t>
      </w:r>
      <w:r w:rsidR="000E2A45">
        <w:rPr>
          <w:sz w:val="20"/>
          <w:szCs w:val="20"/>
        </w:rPr>
        <w:t>/</w:t>
      </w:r>
      <w:r w:rsidR="001205FA">
        <w:rPr>
          <w:sz w:val="20"/>
          <w:szCs w:val="20"/>
        </w:rPr>
        <w:t>MS.</w:t>
      </w:r>
      <w:r w:rsidR="003E26F8">
        <w:rPr>
          <w:sz w:val="20"/>
          <w:szCs w:val="20"/>
        </w:rPr>
        <w:t xml:space="preserve"> O presidente Osvaldo destaca sobre a última correspondência, e que a mesma se encontra disponível para cópias e que para se conquistar uma cadeira junto ao Ministério das Cidades há a necessidade da criação de uma lei estadual, afim de incluir outros conselhos e/ ou entidades. </w:t>
      </w:r>
      <w:r w:rsidR="00C15C80" w:rsidRPr="007F3138">
        <w:rPr>
          <w:b/>
          <w:color w:val="000000"/>
          <w:sz w:val="20"/>
          <w:szCs w:val="20"/>
          <w:u w:val="single"/>
        </w:rPr>
        <w:t>4.2</w:t>
      </w:r>
      <w:r w:rsidR="00EF285A" w:rsidRPr="007F3138">
        <w:rPr>
          <w:b/>
          <w:color w:val="000000"/>
          <w:sz w:val="20"/>
          <w:szCs w:val="20"/>
          <w:u w:val="single"/>
        </w:rPr>
        <w:t xml:space="preserve"> CORRESPONDÊNCIAS </w:t>
      </w:r>
      <w:r w:rsidR="005875B8" w:rsidRPr="007F3138">
        <w:rPr>
          <w:b/>
          <w:color w:val="000000"/>
          <w:sz w:val="20"/>
          <w:szCs w:val="20"/>
          <w:u w:val="single"/>
        </w:rPr>
        <w:t>EXPEDIDAS</w:t>
      </w:r>
      <w:r w:rsidR="00EF285A" w:rsidRPr="007F3138">
        <w:rPr>
          <w:b/>
          <w:color w:val="000000"/>
          <w:sz w:val="20"/>
          <w:szCs w:val="20"/>
          <w:u w:val="single"/>
        </w:rPr>
        <w:t>:</w:t>
      </w:r>
      <w:r w:rsidR="00C15C80" w:rsidRPr="00CD7297">
        <w:rPr>
          <w:b/>
          <w:color w:val="000000"/>
          <w:sz w:val="20"/>
          <w:szCs w:val="20"/>
        </w:rPr>
        <w:t xml:space="preserve"> </w:t>
      </w:r>
      <w:r w:rsidR="00AD6A8B">
        <w:rPr>
          <w:color w:val="000000"/>
          <w:sz w:val="20"/>
          <w:szCs w:val="20"/>
        </w:rPr>
        <w:t>4.2.1: Ofício n. 724</w:t>
      </w:r>
      <w:r w:rsidR="00102BB2">
        <w:rPr>
          <w:color w:val="000000"/>
          <w:sz w:val="20"/>
          <w:szCs w:val="20"/>
        </w:rPr>
        <w:t>/2015-2017-</w:t>
      </w:r>
      <w:r w:rsidR="00AD6A8B">
        <w:rPr>
          <w:color w:val="000000"/>
          <w:sz w:val="20"/>
          <w:szCs w:val="20"/>
        </w:rPr>
        <w:t>Informação a COA sobre a estrutura do CAU/MS.</w:t>
      </w:r>
      <w:r w:rsidR="004A52AD" w:rsidRPr="004A52AD">
        <w:rPr>
          <w:b/>
          <w:color w:val="000000"/>
          <w:sz w:val="20"/>
          <w:szCs w:val="20"/>
          <w:u w:val="single"/>
        </w:rPr>
        <w:t xml:space="preserve"> 5.</w:t>
      </w:r>
      <w:r w:rsidR="003966B5">
        <w:rPr>
          <w:b/>
          <w:color w:val="000000"/>
          <w:sz w:val="20"/>
          <w:szCs w:val="20"/>
          <w:u w:val="single"/>
        </w:rPr>
        <w:t xml:space="preserve"> </w:t>
      </w:r>
      <w:r w:rsidR="00132BA4" w:rsidRPr="004A52AD">
        <w:rPr>
          <w:b/>
          <w:color w:val="000000"/>
          <w:sz w:val="20"/>
          <w:szCs w:val="20"/>
          <w:u w:val="single"/>
        </w:rPr>
        <w:t>APRESENTAÇÃO</w:t>
      </w:r>
      <w:r w:rsidR="00132BA4" w:rsidRPr="00132BA4">
        <w:rPr>
          <w:b/>
          <w:color w:val="000000"/>
          <w:sz w:val="20"/>
          <w:szCs w:val="20"/>
          <w:u w:val="single"/>
        </w:rPr>
        <w:t xml:space="preserve"> DE COMUNICADOS: </w:t>
      </w:r>
      <w:r w:rsidR="00E4633B">
        <w:rPr>
          <w:b/>
          <w:color w:val="000000"/>
          <w:sz w:val="20"/>
          <w:szCs w:val="20"/>
          <w:u w:val="single"/>
        </w:rPr>
        <w:t>(</w:t>
      </w:r>
      <w:r w:rsidR="00CF13C0">
        <w:rPr>
          <w:b/>
          <w:color w:val="000000"/>
          <w:sz w:val="20"/>
          <w:szCs w:val="20"/>
          <w:u w:val="single"/>
        </w:rPr>
        <w:t>A)</w:t>
      </w:r>
      <w:r w:rsidR="00132BA4" w:rsidRPr="00532090">
        <w:rPr>
          <w:b/>
          <w:color w:val="000000"/>
          <w:sz w:val="20"/>
          <w:szCs w:val="20"/>
          <w:u w:val="single"/>
        </w:rPr>
        <w:t>: PRESIDENTE:</w:t>
      </w:r>
      <w:r w:rsidR="00CE2D76">
        <w:rPr>
          <w:b/>
          <w:color w:val="000000"/>
          <w:sz w:val="20"/>
          <w:szCs w:val="20"/>
          <w:u w:val="single"/>
        </w:rPr>
        <w:t xml:space="preserve"> </w:t>
      </w:r>
      <w:r w:rsidR="000C7453">
        <w:rPr>
          <w:color w:val="000000"/>
          <w:sz w:val="20"/>
          <w:szCs w:val="20"/>
        </w:rPr>
        <w:t>No dia 29 de abril,</w:t>
      </w:r>
      <w:r w:rsidR="000C7453" w:rsidRPr="001601FB">
        <w:rPr>
          <w:color w:val="000000"/>
          <w:sz w:val="20"/>
          <w:szCs w:val="20"/>
        </w:rPr>
        <w:t xml:space="preserve"> </w:t>
      </w:r>
      <w:r w:rsidR="000C7453">
        <w:rPr>
          <w:color w:val="000000"/>
          <w:sz w:val="20"/>
          <w:szCs w:val="20"/>
        </w:rPr>
        <w:t>o</w:t>
      </w:r>
      <w:r w:rsidR="001601FB" w:rsidRPr="001601FB">
        <w:rPr>
          <w:color w:val="000000"/>
          <w:sz w:val="20"/>
          <w:szCs w:val="20"/>
        </w:rPr>
        <w:t xml:space="preserve"> presidente </w:t>
      </w:r>
      <w:r w:rsidR="001601FB" w:rsidRPr="001601FB">
        <w:rPr>
          <w:b/>
          <w:color w:val="000000"/>
          <w:sz w:val="20"/>
          <w:szCs w:val="20"/>
        </w:rPr>
        <w:t>Osvaldo Abrão</w:t>
      </w:r>
      <w:r w:rsidR="00A5161F">
        <w:rPr>
          <w:color w:val="000000"/>
          <w:sz w:val="20"/>
          <w:szCs w:val="20"/>
        </w:rPr>
        <w:t xml:space="preserve"> esteve na AGESUL, por solicitação </w:t>
      </w:r>
      <w:r w:rsidR="003966B5">
        <w:rPr>
          <w:color w:val="000000"/>
          <w:sz w:val="20"/>
          <w:szCs w:val="20"/>
        </w:rPr>
        <w:t>do Diretor E</w:t>
      </w:r>
      <w:r w:rsidR="00A5161F">
        <w:rPr>
          <w:color w:val="000000"/>
          <w:sz w:val="20"/>
          <w:szCs w:val="20"/>
        </w:rPr>
        <w:t>xecutivo, para iniciar conversas de orientação sobre o desenvolvimento de projetos da</w:t>
      </w:r>
      <w:r w:rsidR="003966B5">
        <w:rPr>
          <w:color w:val="000000"/>
          <w:sz w:val="20"/>
          <w:szCs w:val="20"/>
        </w:rPr>
        <w:t>quele órgão relacionado</w:t>
      </w:r>
      <w:r w:rsidR="008E7D07">
        <w:rPr>
          <w:color w:val="000000"/>
          <w:sz w:val="20"/>
          <w:szCs w:val="20"/>
        </w:rPr>
        <w:t>s</w:t>
      </w:r>
      <w:r w:rsidR="003966B5">
        <w:rPr>
          <w:color w:val="000000"/>
          <w:sz w:val="20"/>
          <w:szCs w:val="20"/>
        </w:rPr>
        <w:t xml:space="preserve"> a </w:t>
      </w:r>
      <w:r w:rsidR="00A5161F">
        <w:rPr>
          <w:color w:val="000000"/>
          <w:sz w:val="20"/>
          <w:szCs w:val="20"/>
        </w:rPr>
        <w:t>concurso público, e</w:t>
      </w:r>
      <w:r w:rsidR="008E7D07">
        <w:rPr>
          <w:color w:val="000000"/>
          <w:sz w:val="20"/>
          <w:szCs w:val="20"/>
        </w:rPr>
        <w:t xml:space="preserve"> para tanto</w:t>
      </w:r>
      <w:r w:rsidR="00A5161F">
        <w:rPr>
          <w:color w:val="000000"/>
          <w:sz w:val="20"/>
          <w:szCs w:val="20"/>
        </w:rPr>
        <w:t xml:space="preserve"> queriam</w:t>
      </w:r>
      <w:r w:rsidR="003619DA">
        <w:rPr>
          <w:color w:val="000000"/>
          <w:sz w:val="20"/>
          <w:szCs w:val="20"/>
        </w:rPr>
        <w:t xml:space="preserve"> a</w:t>
      </w:r>
      <w:r w:rsidR="00A5161F">
        <w:rPr>
          <w:color w:val="000000"/>
          <w:sz w:val="20"/>
          <w:szCs w:val="20"/>
        </w:rPr>
        <w:t xml:space="preserve"> opinião do CAU. Foi encaminhado uma proposta de discussão por parte deles, mas ainda não ficou decidido, havendo posteriormente nova reunião.</w:t>
      </w:r>
      <w:r w:rsidR="004B016F">
        <w:rPr>
          <w:color w:val="000000"/>
          <w:sz w:val="20"/>
          <w:szCs w:val="20"/>
        </w:rPr>
        <w:t xml:space="preserve"> Explicou que </w:t>
      </w:r>
      <w:r w:rsidR="002413C0">
        <w:rPr>
          <w:color w:val="000000"/>
          <w:sz w:val="20"/>
          <w:szCs w:val="20"/>
        </w:rPr>
        <w:t xml:space="preserve">era </w:t>
      </w:r>
      <w:r w:rsidR="004B016F">
        <w:rPr>
          <w:color w:val="000000"/>
          <w:sz w:val="20"/>
          <w:szCs w:val="20"/>
        </w:rPr>
        <w:t xml:space="preserve">uma tradição </w:t>
      </w:r>
      <w:r w:rsidR="003966B5">
        <w:rPr>
          <w:color w:val="000000"/>
          <w:sz w:val="20"/>
          <w:szCs w:val="20"/>
        </w:rPr>
        <w:t>d</w:t>
      </w:r>
      <w:r w:rsidR="004B016F">
        <w:rPr>
          <w:color w:val="000000"/>
          <w:sz w:val="20"/>
          <w:szCs w:val="20"/>
        </w:rPr>
        <w:t>os concursos serem organizados pelo IAB.</w:t>
      </w:r>
      <w:r w:rsidR="003966B5">
        <w:rPr>
          <w:color w:val="000000"/>
          <w:sz w:val="20"/>
          <w:szCs w:val="20"/>
        </w:rPr>
        <w:t xml:space="preserve"> N</w:t>
      </w:r>
      <w:r w:rsidR="00A5161F">
        <w:rPr>
          <w:color w:val="000000"/>
          <w:sz w:val="20"/>
          <w:szCs w:val="20"/>
        </w:rPr>
        <w:t>a medida que obtiver informa</w:t>
      </w:r>
      <w:r w:rsidR="004B016F">
        <w:rPr>
          <w:color w:val="000000"/>
          <w:sz w:val="20"/>
          <w:szCs w:val="20"/>
        </w:rPr>
        <w:t xml:space="preserve">ções deste assunto, fará contato com as entidades de classe, claro se eles acharem pertinente. O conselheiro </w:t>
      </w:r>
      <w:r w:rsidR="003966B5" w:rsidRPr="00122588">
        <w:rPr>
          <w:b/>
          <w:color w:val="000000"/>
          <w:sz w:val="20"/>
          <w:szCs w:val="20"/>
        </w:rPr>
        <w:t>Carlos Lucas Mali</w:t>
      </w:r>
      <w:r w:rsidR="003966B5">
        <w:rPr>
          <w:color w:val="000000"/>
          <w:sz w:val="20"/>
          <w:szCs w:val="20"/>
        </w:rPr>
        <w:t xml:space="preserve"> </w:t>
      </w:r>
      <w:r w:rsidR="004B016F">
        <w:rPr>
          <w:color w:val="000000"/>
          <w:sz w:val="20"/>
          <w:szCs w:val="20"/>
        </w:rPr>
        <w:t xml:space="preserve">acha </w:t>
      </w:r>
      <w:r w:rsidR="003619DA">
        <w:rPr>
          <w:color w:val="000000"/>
          <w:sz w:val="20"/>
          <w:szCs w:val="20"/>
        </w:rPr>
        <w:t>positivo</w:t>
      </w:r>
      <w:r w:rsidR="004B016F">
        <w:rPr>
          <w:color w:val="000000"/>
          <w:sz w:val="20"/>
          <w:szCs w:val="20"/>
        </w:rPr>
        <w:t xml:space="preserve"> este encontro e sugere ao presidente que comunique as entidades</w:t>
      </w:r>
      <w:r w:rsidR="003966B5">
        <w:rPr>
          <w:color w:val="000000"/>
          <w:sz w:val="20"/>
          <w:szCs w:val="20"/>
        </w:rPr>
        <w:t>,</w:t>
      </w:r>
      <w:r w:rsidR="004B016F">
        <w:rPr>
          <w:color w:val="000000"/>
          <w:sz w:val="20"/>
          <w:szCs w:val="20"/>
        </w:rPr>
        <w:t xml:space="preserve"> em especial ao IAB, pela tradição de organizar os concursos. </w:t>
      </w:r>
      <w:r w:rsidR="00772C11">
        <w:rPr>
          <w:color w:val="000000"/>
          <w:sz w:val="20"/>
          <w:szCs w:val="20"/>
        </w:rPr>
        <w:t xml:space="preserve">E convidar algum membro do IAB também. O presidente </w:t>
      </w:r>
      <w:r w:rsidR="00772C11" w:rsidRPr="00A45A06">
        <w:rPr>
          <w:b/>
          <w:color w:val="000000"/>
          <w:sz w:val="20"/>
          <w:szCs w:val="20"/>
        </w:rPr>
        <w:t>Osvaldo</w:t>
      </w:r>
      <w:r w:rsidR="00A45A06">
        <w:rPr>
          <w:color w:val="000000"/>
          <w:sz w:val="20"/>
          <w:szCs w:val="20"/>
        </w:rPr>
        <w:t xml:space="preserve"> </w:t>
      </w:r>
      <w:r w:rsidR="00A45A06" w:rsidRPr="00A45A06">
        <w:rPr>
          <w:b/>
          <w:color w:val="000000"/>
          <w:sz w:val="20"/>
          <w:szCs w:val="20"/>
        </w:rPr>
        <w:t>Abrão</w:t>
      </w:r>
      <w:r w:rsidR="00772C11">
        <w:rPr>
          <w:color w:val="000000"/>
          <w:sz w:val="20"/>
          <w:szCs w:val="20"/>
        </w:rPr>
        <w:t xml:space="preserve"> explica que não foi </w:t>
      </w:r>
      <w:r w:rsidR="003619DA">
        <w:rPr>
          <w:color w:val="000000"/>
          <w:sz w:val="20"/>
          <w:szCs w:val="20"/>
        </w:rPr>
        <w:lastRenderedPageBreak/>
        <w:t>falar sobre concurso e,</w:t>
      </w:r>
      <w:r w:rsidR="00772C11">
        <w:rPr>
          <w:color w:val="000000"/>
          <w:sz w:val="20"/>
          <w:szCs w:val="20"/>
        </w:rPr>
        <w:t xml:space="preserve"> </w:t>
      </w:r>
      <w:r w:rsidR="003619DA">
        <w:rPr>
          <w:color w:val="000000"/>
          <w:sz w:val="20"/>
          <w:szCs w:val="20"/>
        </w:rPr>
        <w:t>sendo</w:t>
      </w:r>
      <w:r w:rsidR="00772C11">
        <w:rPr>
          <w:color w:val="000000"/>
          <w:sz w:val="20"/>
          <w:szCs w:val="20"/>
        </w:rPr>
        <w:t xml:space="preserve"> solicitado como ouvinte</w:t>
      </w:r>
      <w:r w:rsidR="003619DA">
        <w:rPr>
          <w:color w:val="000000"/>
          <w:sz w:val="20"/>
          <w:szCs w:val="20"/>
        </w:rPr>
        <w:t>,</w:t>
      </w:r>
      <w:r w:rsidR="00772C11">
        <w:rPr>
          <w:color w:val="000000"/>
          <w:sz w:val="20"/>
          <w:szCs w:val="20"/>
        </w:rPr>
        <w:t xml:space="preserve"> </w:t>
      </w:r>
      <w:r w:rsidR="003619DA">
        <w:rPr>
          <w:color w:val="000000"/>
          <w:sz w:val="20"/>
          <w:szCs w:val="20"/>
        </w:rPr>
        <w:t>n</w:t>
      </w:r>
      <w:r w:rsidR="00F153DA">
        <w:rPr>
          <w:color w:val="000000"/>
          <w:sz w:val="20"/>
          <w:szCs w:val="20"/>
        </w:rPr>
        <w:t>ão se tratava</w:t>
      </w:r>
      <w:r w:rsidR="003619DA">
        <w:rPr>
          <w:color w:val="000000"/>
          <w:sz w:val="20"/>
          <w:szCs w:val="20"/>
        </w:rPr>
        <w:t xml:space="preserve"> de</w:t>
      </w:r>
      <w:r w:rsidR="00772C11">
        <w:rPr>
          <w:color w:val="000000"/>
          <w:sz w:val="20"/>
          <w:szCs w:val="20"/>
        </w:rPr>
        <w:t xml:space="preserve"> uma iniciativa do conselho</w:t>
      </w:r>
      <w:r w:rsidR="003966B5">
        <w:rPr>
          <w:color w:val="000000"/>
          <w:sz w:val="20"/>
          <w:szCs w:val="20"/>
        </w:rPr>
        <w:t>;</w:t>
      </w:r>
      <w:r w:rsidR="00772C11">
        <w:rPr>
          <w:color w:val="000000"/>
          <w:sz w:val="20"/>
          <w:szCs w:val="20"/>
        </w:rPr>
        <w:t xml:space="preserve"> </w:t>
      </w:r>
      <w:r w:rsidR="004C16B0">
        <w:rPr>
          <w:color w:val="000000"/>
          <w:sz w:val="20"/>
          <w:szCs w:val="20"/>
        </w:rPr>
        <w:t>lembra</w:t>
      </w:r>
      <w:r w:rsidR="00772C11">
        <w:rPr>
          <w:color w:val="000000"/>
          <w:sz w:val="20"/>
          <w:szCs w:val="20"/>
        </w:rPr>
        <w:t xml:space="preserve"> </w:t>
      </w:r>
      <w:r w:rsidR="003619DA">
        <w:rPr>
          <w:color w:val="000000"/>
          <w:sz w:val="20"/>
          <w:szCs w:val="20"/>
        </w:rPr>
        <w:t>d</w:t>
      </w:r>
      <w:r w:rsidR="00772C11">
        <w:rPr>
          <w:color w:val="000000"/>
          <w:sz w:val="20"/>
          <w:szCs w:val="20"/>
        </w:rPr>
        <w:t>uma sugestão ao en</w:t>
      </w:r>
      <w:r w:rsidR="00F153DA">
        <w:rPr>
          <w:color w:val="000000"/>
          <w:sz w:val="20"/>
          <w:szCs w:val="20"/>
        </w:rPr>
        <w:t xml:space="preserve">tão candidato Reinaldo Azambuja, hoje governador do Estado, </w:t>
      </w:r>
      <w:r w:rsidR="00772C11">
        <w:rPr>
          <w:color w:val="000000"/>
          <w:sz w:val="20"/>
          <w:szCs w:val="20"/>
        </w:rPr>
        <w:t>que esteve em nossa sede no a</w:t>
      </w:r>
      <w:r w:rsidR="003966B5">
        <w:rPr>
          <w:color w:val="000000"/>
          <w:sz w:val="20"/>
          <w:szCs w:val="20"/>
        </w:rPr>
        <w:t>no passado</w:t>
      </w:r>
      <w:r w:rsidR="00F153DA">
        <w:rPr>
          <w:color w:val="000000"/>
          <w:sz w:val="20"/>
          <w:szCs w:val="20"/>
        </w:rPr>
        <w:t xml:space="preserve"> e </w:t>
      </w:r>
      <w:r w:rsidR="00772C11">
        <w:rPr>
          <w:color w:val="000000"/>
          <w:sz w:val="20"/>
          <w:szCs w:val="20"/>
        </w:rPr>
        <w:t>que este era um desejo antigo d</w:t>
      </w:r>
      <w:r w:rsidR="00F153DA">
        <w:rPr>
          <w:color w:val="000000"/>
          <w:sz w:val="20"/>
          <w:szCs w:val="20"/>
        </w:rPr>
        <w:t>os</w:t>
      </w:r>
      <w:r w:rsidR="00772C11">
        <w:rPr>
          <w:color w:val="000000"/>
          <w:sz w:val="20"/>
          <w:szCs w:val="20"/>
        </w:rPr>
        <w:t xml:space="preserve"> arquitetos</w:t>
      </w:r>
      <w:r w:rsidR="006F6BA3">
        <w:rPr>
          <w:color w:val="000000"/>
          <w:sz w:val="20"/>
          <w:szCs w:val="20"/>
        </w:rPr>
        <w:t xml:space="preserve">. E </w:t>
      </w:r>
      <w:r w:rsidR="00F153DA">
        <w:rPr>
          <w:color w:val="000000"/>
          <w:sz w:val="20"/>
          <w:szCs w:val="20"/>
        </w:rPr>
        <w:t>sendo convidado posteriormente,</w:t>
      </w:r>
      <w:r w:rsidR="006F6BA3">
        <w:rPr>
          <w:color w:val="000000"/>
          <w:sz w:val="20"/>
          <w:szCs w:val="20"/>
        </w:rPr>
        <w:t xml:space="preserve"> explicou como tem sido a prática dos concursos. </w:t>
      </w:r>
      <w:r w:rsidR="00243DD2">
        <w:rPr>
          <w:color w:val="000000"/>
          <w:sz w:val="20"/>
          <w:szCs w:val="20"/>
        </w:rPr>
        <w:t xml:space="preserve"> Ainda no dia 04 de maio</w:t>
      </w:r>
      <w:r w:rsidR="00F153DA">
        <w:rPr>
          <w:color w:val="000000"/>
          <w:sz w:val="20"/>
          <w:szCs w:val="20"/>
        </w:rPr>
        <w:t>,</w:t>
      </w:r>
      <w:r w:rsidR="00243DD2">
        <w:rPr>
          <w:color w:val="000000"/>
          <w:sz w:val="20"/>
          <w:szCs w:val="20"/>
        </w:rPr>
        <w:t xml:space="preserve"> recebeu a visita de cordialidade do Presidente da Câmara de Vereadores de Campo Grande, Vereador Mário César, </w:t>
      </w:r>
      <w:r w:rsidR="00F153DA">
        <w:rPr>
          <w:color w:val="000000"/>
          <w:sz w:val="20"/>
          <w:szCs w:val="20"/>
        </w:rPr>
        <w:t>oportunidade para</w:t>
      </w:r>
      <w:r w:rsidR="00243DD2">
        <w:rPr>
          <w:color w:val="000000"/>
          <w:sz w:val="20"/>
          <w:szCs w:val="20"/>
        </w:rPr>
        <w:t xml:space="preserve"> </w:t>
      </w:r>
      <w:r w:rsidR="00E05B52">
        <w:rPr>
          <w:color w:val="000000"/>
          <w:sz w:val="20"/>
          <w:szCs w:val="20"/>
        </w:rPr>
        <w:t>amadurecer</w:t>
      </w:r>
      <w:r w:rsidR="00243DD2">
        <w:rPr>
          <w:color w:val="000000"/>
          <w:sz w:val="20"/>
          <w:szCs w:val="20"/>
        </w:rPr>
        <w:t xml:space="preserve"> um convênio</w:t>
      </w:r>
      <w:r w:rsidR="00F153DA">
        <w:rPr>
          <w:color w:val="000000"/>
          <w:sz w:val="20"/>
          <w:szCs w:val="20"/>
        </w:rPr>
        <w:t xml:space="preserve"> como os demais</w:t>
      </w:r>
      <w:r w:rsidR="0006793F">
        <w:rPr>
          <w:color w:val="000000"/>
          <w:sz w:val="20"/>
          <w:szCs w:val="20"/>
        </w:rPr>
        <w:t xml:space="preserve"> realizados</w:t>
      </w:r>
      <w:r w:rsidR="00F153DA">
        <w:rPr>
          <w:color w:val="000000"/>
          <w:sz w:val="20"/>
          <w:szCs w:val="20"/>
        </w:rPr>
        <w:t xml:space="preserve"> com as prefeituras,</w:t>
      </w:r>
      <w:r w:rsidR="0006793F">
        <w:rPr>
          <w:color w:val="000000"/>
          <w:sz w:val="20"/>
          <w:szCs w:val="20"/>
        </w:rPr>
        <w:t xml:space="preserve"> </w:t>
      </w:r>
      <w:r w:rsidR="00F153DA">
        <w:rPr>
          <w:color w:val="000000"/>
          <w:sz w:val="20"/>
          <w:szCs w:val="20"/>
        </w:rPr>
        <w:t xml:space="preserve">que na intenção do vereador Mário César, objetiva </w:t>
      </w:r>
      <w:r w:rsidR="0006793F">
        <w:rPr>
          <w:color w:val="000000"/>
          <w:sz w:val="20"/>
          <w:szCs w:val="20"/>
        </w:rPr>
        <w:t>que os arquitetos</w:t>
      </w:r>
      <w:r w:rsidR="003966B5">
        <w:rPr>
          <w:color w:val="000000"/>
          <w:sz w:val="20"/>
          <w:szCs w:val="20"/>
        </w:rPr>
        <w:t>,</w:t>
      </w:r>
      <w:r w:rsidR="0006793F">
        <w:rPr>
          <w:color w:val="000000"/>
          <w:sz w:val="20"/>
          <w:szCs w:val="20"/>
        </w:rPr>
        <w:t xml:space="preserve"> através do CAU</w:t>
      </w:r>
      <w:r w:rsidR="003966B5">
        <w:rPr>
          <w:color w:val="000000"/>
          <w:sz w:val="20"/>
          <w:szCs w:val="20"/>
        </w:rPr>
        <w:t>,</w:t>
      </w:r>
      <w:r w:rsidR="00F153DA">
        <w:rPr>
          <w:color w:val="000000"/>
          <w:sz w:val="20"/>
          <w:szCs w:val="20"/>
        </w:rPr>
        <w:t xml:space="preserve"> particip</w:t>
      </w:r>
      <w:r w:rsidR="003966B5">
        <w:rPr>
          <w:color w:val="000000"/>
          <w:sz w:val="20"/>
          <w:szCs w:val="20"/>
        </w:rPr>
        <w:t>em</w:t>
      </w:r>
      <w:r w:rsidR="0006793F">
        <w:rPr>
          <w:color w:val="000000"/>
          <w:sz w:val="20"/>
          <w:szCs w:val="20"/>
        </w:rPr>
        <w:t xml:space="preserve"> na discussão de alguns projetos de lei ligados a função, </w:t>
      </w:r>
      <w:r w:rsidR="00E05B52">
        <w:rPr>
          <w:color w:val="000000"/>
          <w:sz w:val="20"/>
          <w:szCs w:val="20"/>
        </w:rPr>
        <w:t>considerando</w:t>
      </w:r>
      <w:r w:rsidR="00F2477A">
        <w:rPr>
          <w:color w:val="000000"/>
          <w:sz w:val="20"/>
          <w:szCs w:val="20"/>
        </w:rPr>
        <w:t xml:space="preserve"> que a câmara nem sempre dispõe</w:t>
      </w:r>
      <w:r w:rsidR="0006793F">
        <w:rPr>
          <w:color w:val="000000"/>
          <w:sz w:val="20"/>
          <w:szCs w:val="20"/>
        </w:rPr>
        <w:t xml:space="preserve"> de conhecimento técnico. </w:t>
      </w:r>
      <w:r w:rsidR="008F29FA">
        <w:rPr>
          <w:color w:val="000000"/>
          <w:sz w:val="20"/>
          <w:szCs w:val="20"/>
        </w:rPr>
        <w:t>E nes</w:t>
      </w:r>
      <w:r w:rsidR="003966B5">
        <w:rPr>
          <w:color w:val="000000"/>
          <w:sz w:val="20"/>
          <w:szCs w:val="20"/>
        </w:rPr>
        <w:t>s</w:t>
      </w:r>
      <w:r w:rsidR="008F29FA">
        <w:rPr>
          <w:color w:val="000000"/>
          <w:sz w:val="20"/>
          <w:szCs w:val="20"/>
        </w:rPr>
        <w:t>e s</w:t>
      </w:r>
      <w:r w:rsidR="003966B5">
        <w:rPr>
          <w:color w:val="000000"/>
          <w:sz w:val="20"/>
          <w:szCs w:val="20"/>
        </w:rPr>
        <w:t xml:space="preserve">entido, o vereador Mário César </w:t>
      </w:r>
      <w:r w:rsidR="008F29FA">
        <w:rPr>
          <w:color w:val="000000"/>
          <w:sz w:val="20"/>
          <w:szCs w:val="20"/>
        </w:rPr>
        <w:t>informou que deverá hav</w:t>
      </w:r>
      <w:r w:rsidR="003966B5">
        <w:rPr>
          <w:color w:val="000000"/>
          <w:sz w:val="20"/>
          <w:szCs w:val="20"/>
        </w:rPr>
        <w:t xml:space="preserve">er </w:t>
      </w:r>
      <w:r w:rsidR="00F2477A">
        <w:rPr>
          <w:color w:val="000000"/>
          <w:sz w:val="20"/>
          <w:szCs w:val="20"/>
        </w:rPr>
        <w:t xml:space="preserve">até </w:t>
      </w:r>
      <w:r w:rsidR="003966B5">
        <w:rPr>
          <w:color w:val="000000"/>
          <w:sz w:val="20"/>
          <w:szCs w:val="20"/>
        </w:rPr>
        <w:t>concursos c</w:t>
      </w:r>
      <w:r w:rsidR="008F29FA">
        <w:rPr>
          <w:color w:val="000000"/>
          <w:sz w:val="20"/>
          <w:szCs w:val="20"/>
        </w:rPr>
        <w:t xml:space="preserve">om cargos de assessoria técnica, para as diferentes comissões da Câmara. Outra questão colocada nesta reunião foi sobre os impactos da BR 163 no perímetro urbano de Campo Grande, e divide a cidade onde passa. O conselheiro </w:t>
      </w:r>
      <w:r w:rsidR="004E64E9" w:rsidRPr="008E0444">
        <w:rPr>
          <w:b/>
          <w:color w:val="000000"/>
          <w:sz w:val="20"/>
          <w:szCs w:val="20"/>
        </w:rPr>
        <w:t>Ronaldo Ferreira Ramos</w:t>
      </w:r>
      <w:r w:rsidR="004E64E9">
        <w:rPr>
          <w:color w:val="000000"/>
          <w:sz w:val="20"/>
          <w:szCs w:val="20"/>
        </w:rPr>
        <w:t xml:space="preserve"> </w:t>
      </w:r>
      <w:r w:rsidR="008F29FA">
        <w:rPr>
          <w:color w:val="000000"/>
          <w:sz w:val="20"/>
          <w:szCs w:val="20"/>
        </w:rPr>
        <w:t>contribui que sobre a BR 163 em Dourados, teve uma audiência pública e foi levantado sobre o impacto ec</w:t>
      </w:r>
      <w:r w:rsidR="004E64E9">
        <w:rPr>
          <w:color w:val="000000"/>
          <w:sz w:val="20"/>
          <w:szCs w:val="20"/>
        </w:rPr>
        <w:t>onômico e social nestas regiões;</w:t>
      </w:r>
      <w:r w:rsidR="007F04F5">
        <w:rPr>
          <w:color w:val="000000"/>
          <w:sz w:val="20"/>
          <w:szCs w:val="20"/>
        </w:rPr>
        <w:t xml:space="preserve"> </w:t>
      </w:r>
      <w:r w:rsidR="004C16B0">
        <w:rPr>
          <w:color w:val="000000"/>
          <w:sz w:val="20"/>
          <w:szCs w:val="20"/>
        </w:rPr>
        <w:t>imagina</w:t>
      </w:r>
      <w:r w:rsidR="007F04F5">
        <w:rPr>
          <w:color w:val="000000"/>
          <w:sz w:val="20"/>
          <w:szCs w:val="20"/>
        </w:rPr>
        <w:t xml:space="preserve"> que aqui na capital será debatido também em audiência pública </w:t>
      </w:r>
      <w:r w:rsidR="004E64E9">
        <w:rPr>
          <w:color w:val="000000"/>
          <w:sz w:val="20"/>
          <w:szCs w:val="20"/>
        </w:rPr>
        <w:t xml:space="preserve">e </w:t>
      </w:r>
      <w:r w:rsidR="007F04F5">
        <w:rPr>
          <w:color w:val="000000"/>
          <w:sz w:val="20"/>
          <w:szCs w:val="20"/>
        </w:rPr>
        <w:t xml:space="preserve">acha interessante que o CAUMS faça esta interferência para debater </w:t>
      </w:r>
      <w:r w:rsidR="004E64E9">
        <w:rPr>
          <w:color w:val="000000"/>
          <w:sz w:val="20"/>
          <w:szCs w:val="20"/>
        </w:rPr>
        <w:t>o</w:t>
      </w:r>
      <w:r w:rsidR="007F04F5">
        <w:rPr>
          <w:color w:val="000000"/>
          <w:sz w:val="20"/>
          <w:szCs w:val="20"/>
        </w:rPr>
        <w:t xml:space="preserve"> assunto. O </w:t>
      </w:r>
      <w:r w:rsidR="007F04F5" w:rsidRPr="00455073">
        <w:rPr>
          <w:b/>
          <w:color w:val="000000"/>
          <w:sz w:val="20"/>
          <w:szCs w:val="20"/>
        </w:rPr>
        <w:t>presidente Osvaldo</w:t>
      </w:r>
      <w:r w:rsidR="00424B03">
        <w:rPr>
          <w:b/>
          <w:color w:val="000000"/>
          <w:sz w:val="20"/>
          <w:szCs w:val="20"/>
        </w:rPr>
        <w:t xml:space="preserve"> Abrão</w:t>
      </w:r>
      <w:r w:rsidR="007F04F5">
        <w:rPr>
          <w:color w:val="000000"/>
          <w:sz w:val="20"/>
          <w:szCs w:val="20"/>
        </w:rPr>
        <w:t xml:space="preserve"> comenta que o vice-presidente </w:t>
      </w:r>
      <w:r w:rsidR="004E64E9" w:rsidRPr="00455073">
        <w:rPr>
          <w:color w:val="000000"/>
          <w:sz w:val="20"/>
          <w:szCs w:val="20"/>
        </w:rPr>
        <w:t xml:space="preserve">Eymard Cezar Araújo Ferreira </w:t>
      </w:r>
      <w:r w:rsidR="007F04F5" w:rsidRPr="00455073">
        <w:rPr>
          <w:color w:val="000000"/>
          <w:sz w:val="20"/>
          <w:szCs w:val="20"/>
        </w:rPr>
        <w:t xml:space="preserve">e a conselheira </w:t>
      </w:r>
      <w:r w:rsidR="004E64E9" w:rsidRPr="00455073">
        <w:rPr>
          <w:color w:val="000000"/>
          <w:sz w:val="20"/>
          <w:szCs w:val="20"/>
        </w:rPr>
        <w:t>Giovana Dario Sbaraini</w:t>
      </w:r>
      <w:r w:rsidR="004E64E9">
        <w:rPr>
          <w:color w:val="000000"/>
          <w:sz w:val="20"/>
          <w:szCs w:val="20"/>
        </w:rPr>
        <w:t xml:space="preserve"> </w:t>
      </w:r>
      <w:r w:rsidR="007F04F5">
        <w:rPr>
          <w:color w:val="000000"/>
          <w:sz w:val="20"/>
          <w:szCs w:val="20"/>
        </w:rPr>
        <w:t>também est</w:t>
      </w:r>
      <w:r w:rsidR="004E64E9">
        <w:rPr>
          <w:color w:val="000000"/>
          <w:sz w:val="20"/>
          <w:szCs w:val="20"/>
        </w:rPr>
        <w:t>iveram presentes nesta reunião; c</w:t>
      </w:r>
      <w:r w:rsidR="007F04F5">
        <w:rPr>
          <w:color w:val="000000"/>
          <w:sz w:val="20"/>
          <w:szCs w:val="20"/>
        </w:rPr>
        <w:t xml:space="preserve">omenta ainda que a Câmara possui sessões itinerantes e que há uma proposta de realiza-la aqui em nossa Sede. </w:t>
      </w:r>
      <w:r w:rsidR="001447F8">
        <w:rPr>
          <w:color w:val="000000"/>
          <w:sz w:val="20"/>
          <w:szCs w:val="20"/>
        </w:rPr>
        <w:t>Solicitou um tempo para que o CAUMS esteja organizado junto com os conselheiros para podermos participar desta sessão pública, construi</w:t>
      </w:r>
      <w:r w:rsidR="004E64E9">
        <w:rPr>
          <w:color w:val="000000"/>
          <w:sz w:val="20"/>
          <w:szCs w:val="20"/>
        </w:rPr>
        <w:t>ndo</w:t>
      </w:r>
      <w:r w:rsidR="001447F8">
        <w:rPr>
          <w:color w:val="000000"/>
          <w:sz w:val="20"/>
          <w:szCs w:val="20"/>
        </w:rPr>
        <w:t xml:space="preserve"> argumentos. E isto irá acontecer em um pr</w:t>
      </w:r>
      <w:r w:rsidR="00455073">
        <w:rPr>
          <w:color w:val="000000"/>
          <w:sz w:val="20"/>
          <w:szCs w:val="20"/>
        </w:rPr>
        <w:t>azo médio, nada imediato e que deseja um</w:t>
      </w:r>
      <w:r w:rsidR="001447F8">
        <w:rPr>
          <w:color w:val="000000"/>
          <w:sz w:val="20"/>
          <w:szCs w:val="20"/>
        </w:rPr>
        <w:t xml:space="preserve"> termo de convênio bem ajustado, para que a Câmara possa nos informar sobre todos os projetos e processos de Lei. </w:t>
      </w:r>
      <w:r w:rsidR="00757BDB">
        <w:rPr>
          <w:color w:val="000000"/>
          <w:sz w:val="20"/>
          <w:szCs w:val="20"/>
        </w:rPr>
        <w:t xml:space="preserve"> O próximo item é sobre a Câmara Municipal de Dourados que acaba de aprovar a criação de uma vaga para o CAU no Conselho Municipal de Habitação, trabalho desenvolvido pessoalmente pelo conselheiro </w:t>
      </w:r>
      <w:r w:rsidR="00757BDB" w:rsidRPr="00A45A06">
        <w:rPr>
          <w:b/>
          <w:color w:val="000000"/>
          <w:sz w:val="20"/>
          <w:szCs w:val="20"/>
        </w:rPr>
        <w:t xml:space="preserve">Ronaldo </w:t>
      </w:r>
      <w:r w:rsidR="00424B03">
        <w:rPr>
          <w:b/>
          <w:color w:val="000000"/>
          <w:sz w:val="20"/>
          <w:szCs w:val="20"/>
        </w:rPr>
        <w:t>Ferreira</w:t>
      </w:r>
      <w:r w:rsidR="00757BDB">
        <w:rPr>
          <w:color w:val="000000"/>
          <w:sz w:val="20"/>
          <w:szCs w:val="20"/>
        </w:rPr>
        <w:t xml:space="preserve"> junto aos vereadores, e </w:t>
      </w:r>
      <w:r w:rsidR="00455073">
        <w:rPr>
          <w:color w:val="000000"/>
          <w:sz w:val="20"/>
          <w:szCs w:val="20"/>
        </w:rPr>
        <w:t>aproveita para</w:t>
      </w:r>
      <w:r w:rsidR="00757BDB">
        <w:rPr>
          <w:color w:val="000000"/>
          <w:sz w:val="20"/>
          <w:szCs w:val="20"/>
        </w:rPr>
        <w:t xml:space="preserve"> parabeniza-lo por esta atitude, </w:t>
      </w:r>
      <w:r w:rsidR="00455073">
        <w:rPr>
          <w:color w:val="000000"/>
          <w:sz w:val="20"/>
          <w:szCs w:val="20"/>
        </w:rPr>
        <w:t>lembrando</w:t>
      </w:r>
      <w:r w:rsidR="00757BDB">
        <w:rPr>
          <w:color w:val="000000"/>
          <w:sz w:val="20"/>
          <w:szCs w:val="20"/>
        </w:rPr>
        <w:t xml:space="preserve"> que este é o tra</w:t>
      </w:r>
      <w:r w:rsidR="00455073">
        <w:rPr>
          <w:color w:val="000000"/>
          <w:sz w:val="20"/>
          <w:szCs w:val="20"/>
        </w:rPr>
        <w:t xml:space="preserve">balho esperado dos conselheiros, merecendo </w:t>
      </w:r>
      <w:r w:rsidR="00757BDB">
        <w:rPr>
          <w:color w:val="000000"/>
          <w:sz w:val="20"/>
          <w:szCs w:val="20"/>
        </w:rPr>
        <w:t xml:space="preserve">todo o apoio e </w:t>
      </w:r>
      <w:r w:rsidR="00455073">
        <w:rPr>
          <w:color w:val="000000"/>
          <w:sz w:val="20"/>
          <w:szCs w:val="20"/>
        </w:rPr>
        <w:t>reconhece</w:t>
      </w:r>
      <w:r w:rsidR="00757BDB">
        <w:rPr>
          <w:color w:val="000000"/>
          <w:sz w:val="20"/>
          <w:szCs w:val="20"/>
        </w:rPr>
        <w:t xml:space="preserve"> que este trabalho é muito importante no sentido de trazer representatividade ao conselho,</w:t>
      </w:r>
      <w:r w:rsidR="00455073">
        <w:rPr>
          <w:color w:val="000000"/>
          <w:sz w:val="20"/>
          <w:szCs w:val="20"/>
        </w:rPr>
        <w:t xml:space="preserve"> e encerrando,</w:t>
      </w:r>
      <w:r w:rsidR="00757BDB">
        <w:rPr>
          <w:color w:val="000000"/>
          <w:sz w:val="20"/>
          <w:szCs w:val="20"/>
        </w:rPr>
        <w:t xml:space="preserve"> parabeniza-o mais uma vez. O Conselheiro </w:t>
      </w:r>
      <w:r w:rsidR="00757BDB" w:rsidRPr="00A45A06">
        <w:rPr>
          <w:b/>
          <w:color w:val="000000"/>
          <w:sz w:val="20"/>
          <w:szCs w:val="20"/>
        </w:rPr>
        <w:t>Lucas Mali</w:t>
      </w:r>
      <w:r w:rsidR="00757BDB">
        <w:rPr>
          <w:color w:val="000000"/>
          <w:sz w:val="20"/>
          <w:szCs w:val="20"/>
        </w:rPr>
        <w:t xml:space="preserve"> questiona qual é a função do Conselho Municipal de Habitação</w:t>
      </w:r>
      <w:r w:rsidR="00455073">
        <w:rPr>
          <w:color w:val="000000"/>
          <w:sz w:val="20"/>
          <w:szCs w:val="20"/>
        </w:rPr>
        <w:t>.</w:t>
      </w:r>
      <w:r w:rsidR="00757BDB">
        <w:rPr>
          <w:color w:val="000000"/>
          <w:sz w:val="20"/>
          <w:szCs w:val="20"/>
        </w:rPr>
        <w:t xml:space="preserve"> </w:t>
      </w:r>
      <w:r w:rsidR="00455073">
        <w:rPr>
          <w:color w:val="000000"/>
          <w:sz w:val="20"/>
          <w:szCs w:val="20"/>
        </w:rPr>
        <w:t>Responde o</w:t>
      </w:r>
      <w:r w:rsidR="00757BDB">
        <w:rPr>
          <w:color w:val="000000"/>
          <w:sz w:val="20"/>
          <w:szCs w:val="20"/>
        </w:rPr>
        <w:t xml:space="preserve"> Conselheiro </w:t>
      </w:r>
      <w:r w:rsidR="00757BDB" w:rsidRPr="00A45A06">
        <w:rPr>
          <w:b/>
          <w:color w:val="000000"/>
          <w:sz w:val="20"/>
          <w:szCs w:val="20"/>
        </w:rPr>
        <w:t>Ronaldo</w:t>
      </w:r>
      <w:r w:rsidR="00A45A06" w:rsidRPr="00A45A06">
        <w:rPr>
          <w:b/>
          <w:color w:val="000000"/>
          <w:sz w:val="20"/>
          <w:szCs w:val="20"/>
        </w:rPr>
        <w:t xml:space="preserve"> </w:t>
      </w:r>
      <w:r w:rsidR="00424B03">
        <w:rPr>
          <w:b/>
          <w:color w:val="000000"/>
          <w:sz w:val="20"/>
          <w:szCs w:val="20"/>
        </w:rPr>
        <w:t>Ferreira</w:t>
      </w:r>
      <w:r w:rsidR="00455073">
        <w:rPr>
          <w:b/>
          <w:color w:val="000000"/>
          <w:sz w:val="20"/>
          <w:szCs w:val="20"/>
        </w:rPr>
        <w:t>,</w:t>
      </w:r>
      <w:r w:rsidR="00757BDB">
        <w:rPr>
          <w:color w:val="000000"/>
          <w:sz w:val="20"/>
          <w:szCs w:val="20"/>
        </w:rPr>
        <w:t xml:space="preserve"> que </w:t>
      </w:r>
      <w:r w:rsidR="00455073">
        <w:rPr>
          <w:color w:val="000000"/>
          <w:sz w:val="20"/>
          <w:szCs w:val="20"/>
        </w:rPr>
        <w:t>também é função deste conselho,</w:t>
      </w:r>
      <w:r w:rsidR="00757BDB">
        <w:rPr>
          <w:color w:val="000000"/>
          <w:sz w:val="20"/>
          <w:szCs w:val="20"/>
        </w:rPr>
        <w:t xml:space="preserve"> discutir sobre conjuntos habitacionais.</w:t>
      </w:r>
      <w:r w:rsidR="008A0A91">
        <w:rPr>
          <w:color w:val="000000"/>
          <w:sz w:val="20"/>
          <w:szCs w:val="20"/>
        </w:rPr>
        <w:t xml:space="preserve"> O presidente </w:t>
      </w:r>
      <w:r w:rsidR="008A0A91" w:rsidRPr="00A45A06">
        <w:rPr>
          <w:b/>
          <w:color w:val="000000"/>
          <w:sz w:val="20"/>
          <w:szCs w:val="20"/>
        </w:rPr>
        <w:t>Osvaldo</w:t>
      </w:r>
      <w:r w:rsidR="00A45A06" w:rsidRPr="00A45A06">
        <w:rPr>
          <w:b/>
          <w:color w:val="000000"/>
          <w:sz w:val="20"/>
          <w:szCs w:val="20"/>
        </w:rPr>
        <w:t xml:space="preserve"> Abrão</w:t>
      </w:r>
      <w:r w:rsidR="008A0A91">
        <w:rPr>
          <w:color w:val="000000"/>
          <w:sz w:val="20"/>
          <w:szCs w:val="20"/>
        </w:rPr>
        <w:t xml:space="preserve"> explica que esta articulação depende de diversos trâmites e que o CAUMS dispõe de ótima relação com os prefeitos de municípios do interior. Dia 08 de maio esteve no Seminário da CEF/BR, acompanhando os coordenadores da comissão do CAU/MS, pois este é um assunto que ficou pe</w:t>
      </w:r>
      <w:r w:rsidR="00455073">
        <w:rPr>
          <w:color w:val="000000"/>
          <w:sz w:val="20"/>
          <w:szCs w:val="20"/>
        </w:rPr>
        <w:t>ndente nos três anos anteriores</w:t>
      </w:r>
      <w:r w:rsidR="008A0A91">
        <w:rPr>
          <w:color w:val="000000"/>
          <w:sz w:val="20"/>
          <w:szCs w:val="20"/>
        </w:rPr>
        <w:t xml:space="preserve"> </w:t>
      </w:r>
      <w:r w:rsidR="00455073">
        <w:rPr>
          <w:color w:val="000000"/>
          <w:sz w:val="20"/>
          <w:szCs w:val="20"/>
        </w:rPr>
        <w:t>e,</w:t>
      </w:r>
      <w:r w:rsidR="00636074">
        <w:rPr>
          <w:color w:val="000000"/>
          <w:sz w:val="20"/>
          <w:szCs w:val="20"/>
        </w:rPr>
        <w:t xml:space="preserve"> </w:t>
      </w:r>
      <w:r w:rsidR="00455073">
        <w:rPr>
          <w:color w:val="000000"/>
          <w:sz w:val="20"/>
          <w:szCs w:val="20"/>
        </w:rPr>
        <w:t>portanto</w:t>
      </w:r>
      <w:r w:rsidR="00636074">
        <w:rPr>
          <w:color w:val="000000"/>
          <w:sz w:val="20"/>
          <w:szCs w:val="20"/>
        </w:rPr>
        <w:t xml:space="preserve">, ficou um tanto prejudicada. </w:t>
      </w:r>
      <w:r w:rsidR="00455073">
        <w:rPr>
          <w:color w:val="000000"/>
          <w:sz w:val="20"/>
          <w:szCs w:val="20"/>
        </w:rPr>
        <w:t>Afirma ser um</w:t>
      </w:r>
      <w:r w:rsidR="00636074">
        <w:rPr>
          <w:color w:val="000000"/>
          <w:sz w:val="20"/>
          <w:szCs w:val="20"/>
        </w:rPr>
        <w:t xml:space="preserve"> segmento importantíssimo </w:t>
      </w:r>
      <w:r w:rsidR="00455073">
        <w:rPr>
          <w:color w:val="000000"/>
          <w:sz w:val="20"/>
          <w:szCs w:val="20"/>
        </w:rPr>
        <w:t>que</w:t>
      </w:r>
      <w:r w:rsidR="00636074">
        <w:rPr>
          <w:color w:val="000000"/>
          <w:sz w:val="20"/>
          <w:szCs w:val="20"/>
        </w:rPr>
        <w:t xml:space="preserve"> está formando os novos arquitetos.  </w:t>
      </w:r>
      <w:r w:rsidR="00D9402C">
        <w:rPr>
          <w:color w:val="000000"/>
          <w:sz w:val="20"/>
          <w:szCs w:val="20"/>
        </w:rPr>
        <w:t xml:space="preserve">Revela que de </w:t>
      </w:r>
      <w:r w:rsidR="00636074">
        <w:rPr>
          <w:color w:val="000000"/>
          <w:sz w:val="20"/>
          <w:szCs w:val="20"/>
        </w:rPr>
        <w:t>seu ponto de vista</w:t>
      </w:r>
      <w:r w:rsidR="00D9402C">
        <w:rPr>
          <w:color w:val="000000"/>
          <w:sz w:val="20"/>
          <w:szCs w:val="20"/>
        </w:rPr>
        <w:t>,</w:t>
      </w:r>
      <w:r w:rsidR="00636074">
        <w:rPr>
          <w:color w:val="000000"/>
          <w:sz w:val="20"/>
          <w:szCs w:val="20"/>
        </w:rPr>
        <w:t xml:space="preserve"> </w:t>
      </w:r>
      <w:r w:rsidR="00D9402C">
        <w:rPr>
          <w:color w:val="000000"/>
          <w:sz w:val="20"/>
          <w:szCs w:val="20"/>
        </w:rPr>
        <w:t>foi muito enriquecedor,</w:t>
      </w:r>
      <w:r w:rsidR="00636074">
        <w:rPr>
          <w:color w:val="000000"/>
          <w:sz w:val="20"/>
          <w:szCs w:val="20"/>
        </w:rPr>
        <w:t xml:space="preserve"> esclarece</w:t>
      </w:r>
      <w:r w:rsidR="00D9402C">
        <w:rPr>
          <w:color w:val="000000"/>
          <w:sz w:val="20"/>
          <w:szCs w:val="20"/>
        </w:rPr>
        <w:t>ndo</w:t>
      </w:r>
      <w:r w:rsidR="00636074">
        <w:rPr>
          <w:color w:val="000000"/>
          <w:sz w:val="20"/>
          <w:szCs w:val="20"/>
        </w:rPr>
        <w:t xml:space="preserve"> situações que não havia conhecimento</w:t>
      </w:r>
      <w:r w:rsidR="00D9402C">
        <w:rPr>
          <w:color w:val="000000"/>
          <w:sz w:val="20"/>
          <w:szCs w:val="20"/>
        </w:rPr>
        <w:t>. Destaca que</w:t>
      </w:r>
      <w:r w:rsidR="00636074">
        <w:rPr>
          <w:color w:val="000000"/>
          <w:sz w:val="20"/>
          <w:szCs w:val="20"/>
        </w:rPr>
        <w:t xml:space="preserve"> cada comissão faz as discussões necessárias, e por este motivo tem solicitado aos coordenadores que participem destas reuniões nacionais.  Seu último </w:t>
      </w:r>
      <w:r w:rsidR="00D9402C">
        <w:rPr>
          <w:color w:val="000000"/>
          <w:sz w:val="20"/>
          <w:szCs w:val="20"/>
        </w:rPr>
        <w:t>comunicado</w:t>
      </w:r>
      <w:r w:rsidR="00636074">
        <w:rPr>
          <w:color w:val="000000"/>
          <w:sz w:val="20"/>
          <w:szCs w:val="20"/>
        </w:rPr>
        <w:t xml:space="preserve"> é so</w:t>
      </w:r>
      <w:r w:rsidR="004E64E9">
        <w:rPr>
          <w:color w:val="000000"/>
          <w:sz w:val="20"/>
          <w:szCs w:val="20"/>
        </w:rPr>
        <w:t>b</w:t>
      </w:r>
      <w:r w:rsidR="00636074">
        <w:rPr>
          <w:color w:val="000000"/>
          <w:sz w:val="20"/>
          <w:szCs w:val="20"/>
        </w:rPr>
        <w:t>re uma manifestação dos profissionais de Três Lagoas</w:t>
      </w:r>
      <w:r w:rsidR="004E64E9">
        <w:rPr>
          <w:color w:val="000000"/>
          <w:sz w:val="20"/>
          <w:szCs w:val="20"/>
        </w:rPr>
        <w:t>,</w:t>
      </w:r>
      <w:r w:rsidR="00636074">
        <w:rPr>
          <w:color w:val="000000"/>
          <w:sz w:val="20"/>
          <w:szCs w:val="20"/>
        </w:rPr>
        <w:t xml:space="preserve"> que têm solicitado a promoção de disc</w:t>
      </w:r>
      <w:r w:rsidR="008C55A7">
        <w:rPr>
          <w:color w:val="000000"/>
          <w:sz w:val="20"/>
          <w:szCs w:val="20"/>
        </w:rPr>
        <w:t xml:space="preserve">ussões que afligem </w:t>
      </w:r>
      <w:r w:rsidR="004E64E9">
        <w:rPr>
          <w:color w:val="000000"/>
          <w:sz w:val="20"/>
          <w:szCs w:val="20"/>
        </w:rPr>
        <w:t>a região;</w:t>
      </w:r>
      <w:r w:rsidR="008C55A7">
        <w:rPr>
          <w:color w:val="000000"/>
          <w:sz w:val="20"/>
          <w:szCs w:val="20"/>
        </w:rPr>
        <w:t xml:space="preserve"> </w:t>
      </w:r>
      <w:r w:rsidR="00C45815">
        <w:rPr>
          <w:color w:val="000000"/>
          <w:sz w:val="20"/>
          <w:szCs w:val="20"/>
        </w:rPr>
        <w:t>c</w:t>
      </w:r>
      <w:r w:rsidR="008C55A7">
        <w:rPr>
          <w:color w:val="000000"/>
          <w:sz w:val="20"/>
          <w:szCs w:val="20"/>
        </w:rPr>
        <w:t>omenta que</w:t>
      </w:r>
      <w:r w:rsidR="00636074">
        <w:rPr>
          <w:color w:val="000000"/>
          <w:sz w:val="20"/>
          <w:szCs w:val="20"/>
        </w:rPr>
        <w:t xml:space="preserve"> </w:t>
      </w:r>
      <w:r w:rsidR="00636074" w:rsidRPr="00D9402C">
        <w:rPr>
          <w:sz w:val="20"/>
          <w:szCs w:val="20"/>
        </w:rPr>
        <w:t>realizou</w:t>
      </w:r>
      <w:r w:rsidR="00636074">
        <w:rPr>
          <w:color w:val="000000"/>
          <w:sz w:val="20"/>
          <w:szCs w:val="20"/>
        </w:rPr>
        <w:t xml:space="preserve"> uma reunião extensa, e retornou com o desejo de estruturar uma sede no local, inclusive com um grupo de trabalho. </w:t>
      </w:r>
      <w:r w:rsidR="008C55A7">
        <w:rPr>
          <w:color w:val="000000"/>
          <w:sz w:val="20"/>
          <w:szCs w:val="20"/>
        </w:rPr>
        <w:t xml:space="preserve">E </w:t>
      </w:r>
      <w:r w:rsidR="00C45815">
        <w:rPr>
          <w:color w:val="000000"/>
          <w:sz w:val="20"/>
          <w:szCs w:val="20"/>
        </w:rPr>
        <w:t>e</w:t>
      </w:r>
      <w:r w:rsidR="008C55A7">
        <w:rPr>
          <w:color w:val="000000"/>
          <w:sz w:val="20"/>
          <w:szCs w:val="20"/>
        </w:rPr>
        <w:t>ncerra seus comunicados</w:t>
      </w:r>
      <w:r w:rsidR="00B75AA7">
        <w:rPr>
          <w:color w:val="000000"/>
          <w:sz w:val="20"/>
          <w:szCs w:val="20"/>
        </w:rPr>
        <w:t>.</w:t>
      </w:r>
      <w:r w:rsidR="001601FB" w:rsidRPr="00025DCD">
        <w:rPr>
          <w:b/>
          <w:sz w:val="20"/>
          <w:szCs w:val="20"/>
          <w:u w:val="single"/>
        </w:rPr>
        <w:t xml:space="preserve"> </w:t>
      </w:r>
      <w:r w:rsidR="00D740B4" w:rsidRPr="00025DCD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025DCD">
        <w:rPr>
          <w:b/>
          <w:sz w:val="20"/>
          <w:szCs w:val="20"/>
          <w:u w:val="single"/>
        </w:rPr>
        <w:t>- COMISSÃO</w:t>
      </w:r>
      <w:r w:rsidR="00541945" w:rsidRPr="00025DCD">
        <w:rPr>
          <w:b/>
          <w:sz w:val="20"/>
          <w:szCs w:val="20"/>
          <w:u w:val="single"/>
        </w:rPr>
        <w:t xml:space="preserve"> DE FINANÇAS E ADMINISTRAÇÃO</w:t>
      </w:r>
      <w:r w:rsidR="00541945" w:rsidRPr="00025DCD">
        <w:rPr>
          <w:sz w:val="20"/>
          <w:szCs w:val="20"/>
        </w:rPr>
        <w:t>:</w:t>
      </w:r>
      <w:r w:rsidR="00F844B1" w:rsidRPr="00025DCD">
        <w:rPr>
          <w:sz w:val="20"/>
          <w:szCs w:val="20"/>
        </w:rPr>
        <w:t xml:space="preserve"> </w:t>
      </w:r>
      <w:r w:rsidR="00512775" w:rsidRPr="00025DCD">
        <w:rPr>
          <w:sz w:val="20"/>
          <w:szCs w:val="20"/>
        </w:rPr>
        <w:t>O coordenador</w:t>
      </w:r>
      <w:r w:rsidR="007B1CCF" w:rsidRPr="00025DCD">
        <w:rPr>
          <w:sz w:val="20"/>
          <w:szCs w:val="20"/>
        </w:rPr>
        <w:t xml:space="preserve"> </w:t>
      </w:r>
      <w:r w:rsidR="00512775" w:rsidRPr="00025DCD">
        <w:rPr>
          <w:sz w:val="20"/>
          <w:szCs w:val="20"/>
        </w:rPr>
        <w:t>d</w:t>
      </w:r>
      <w:r w:rsidR="007B1CCF" w:rsidRPr="00025DCD">
        <w:rPr>
          <w:sz w:val="20"/>
          <w:szCs w:val="20"/>
        </w:rPr>
        <w:t>a</w:t>
      </w:r>
      <w:r w:rsidR="00512775" w:rsidRPr="00025DCD">
        <w:rPr>
          <w:sz w:val="20"/>
          <w:szCs w:val="20"/>
        </w:rPr>
        <w:t xml:space="preserve"> comissão</w:t>
      </w:r>
      <w:r w:rsidR="004E64E9">
        <w:rPr>
          <w:sz w:val="20"/>
          <w:szCs w:val="20"/>
        </w:rPr>
        <w:t>,</w:t>
      </w:r>
      <w:r w:rsidR="00512775" w:rsidRPr="00025DCD">
        <w:rPr>
          <w:sz w:val="20"/>
          <w:szCs w:val="20"/>
        </w:rPr>
        <w:t xml:space="preserve"> </w:t>
      </w:r>
      <w:r w:rsidR="00512775" w:rsidRPr="004E64E9">
        <w:rPr>
          <w:sz w:val="20"/>
          <w:szCs w:val="20"/>
        </w:rPr>
        <w:t>Conselheiro</w:t>
      </w:r>
      <w:r w:rsidR="007B1CCF" w:rsidRPr="00025DCD">
        <w:rPr>
          <w:b/>
          <w:sz w:val="20"/>
          <w:szCs w:val="20"/>
        </w:rPr>
        <w:t xml:space="preserve"> </w:t>
      </w:r>
      <w:r w:rsidR="004E64E9" w:rsidRPr="004E64E9">
        <w:rPr>
          <w:sz w:val="20"/>
          <w:szCs w:val="20"/>
        </w:rPr>
        <w:t xml:space="preserve">Estadual </w:t>
      </w:r>
      <w:r w:rsidR="00A10382">
        <w:rPr>
          <w:b/>
          <w:sz w:val="20"/>
          <w:szCs w:val="20"/>
        </w:rPr>
        <w:t>Paulo C</w:t>
      </w:r>
      <w:r w:rsidR="0053391F">
        <w:rPr>
          <w:b/>
          <w:sz w:val="20"/>
          <w:szCs w:val="20"/>
        </w:rPr>
        <w:t>ésar Amaral</w:t>
      </w:r>
      <w:r w:rsidR="00512775" w:rsidRPr="00025DCD">
        <w:rPr>
          <w:sz w:val="20"/>
          <w:szCs w:val="20"/>
        </w:rPr>
        <w:t xml:space="preserve">, </w:t>
      </w:r>
      <w:r w:rsidR="00D86529">
        <w:rPr>
          <w:sz w:val="20"/>
          <w:szCs w:val="20"/>
        </w:rPr>
        <w:t>informa</w:t>
      </w:r>
      <w:r w:rsidR="00657D8E">
        <w:rPr>
          <w:sz w:val="20"/>
          <w:szCs w:val="20"/>
        </w:rPr>
        <w:t xml:space="preserve"> </w:t>
      </w:r>
      <w:r w:rsidR="00474191">
        <w:rPr>
          <w:sz w:val="20"/>
          <w:szCs w:val="20"/>
        </w:rPr>
        <w:t>que possui duas pautas</w:t>
      </w:r>
      <w:r w:rsidR="004E64E9">
        <w:rPr>
          <w:sz w:val="20"/>
          <w:szCs w:val="20"/>
        </w:rPr>
        <w:t>:</w:t>
      </w:r>
      <w:r w:rsidR="00474191">
        <w:rPr>
          <w:sz w:val="20"/>
          <w:szCs w:val="20"/>
        </w:rPr>
        <w:t xml:space="preserve"> a primeira é a assinatura de um termo de cooperação técnica entre o conselho e o SICREDI,</w:t>
      </w:r>
      <w:r w:rsidR="00F425EA">
        <w:rPr>
          <w:sz w:val="20"/>
          <w:szCs w:val="20"/>
        </w:rPr>
        <w:t xml:space="preserve"> com intuito de trazer o arquiteto de Mato Grosso do Sul</w:t>
      </w:r>
      <w:r w:rsidR="00A81D80">
        <w:rPr>
          <w:sz w:val="20"/>
          <w:szCs w:val="20"/>
        </w:rPr>
        <w:t xml:space="preserve"> para dentro de uma cooperativa, com taxas especiais, futuramente com financiamento de projetos e materiais</w:t>
      </w:r>
      <w:r w:rsidR="004E64E9">
        <w:rPr>
          <w:sz w:val="20"/>
          <w:szCs w:val="20"/>
        </w:rPr>
        <w:t>;</w:t>
      </w:r>
      <w:r w:rsidR="00855608">
        <w:rPr>
          <w:sz w:val="20"/>
          <w:szCs w:val="20"/>
        </w:rPr>
        <w:t xml:space="preserve"> </w:t>
      </w:r>
      <w:r w:rsidR="004E64E9">
        <w:rPr>
          <w:sz w:val="20"/>
          <w:szCs w:val="20"/>
        </w:rPr>
        <w:t>n</w:t>
      </w:r>
      <w:r w:rsidR="00855608">
        <w:rPr>
          <w:sz w:val="20"/>
          <w:szCs w:val="20"/>
        </w:rPr>
        <w:t>o primeiro momento</w:t>
      </w:r>
      <w:r w:rsidR="004E64E9">
        <w:rPr>
          <w:sz w:val="20"/>
          <w:szCs w:val="20"/>
        </w:rPr>
        <w:t>,</w:t>
      </w:r>
      <w:r w:rsidR="00855608">
        <w:rPr>
          <w:sz w:val="20"/>
          <w:szCs w:val="20"/>
        </w:rPr>
        <w:t xml:space="preserve"> este t</w:t>
      </w:r>
      <w:r w:rsidR="004E64E9">
        <w:rPr>
          <w:sz w:val="20"/>
          <w:szCs w:val="20"/>
        </w:rPr>
        <w:t>ermo foi aprovado pela comissão;</w:t>
      </w:r>
      <w:r w:rsidR="00855608">
        <w:rPr>
          <w:sz w:val="20"/>
          <w:szCs w:val="20"/>
        </w:rPr>
        <w:t xml:space="preserve"> solicita ao conselheiro </w:t>
      </w:r>
      <w:r w:rsidR="00855608" w:rsidRPr="00FA1893">
        <w:rPr>
          <w:b/>
          <w:sz w:val="20"/>
          <w:szCs w:val="20"/>
        </w:rPr>
        <w:t xml:space="preserve">Eymard </w:t>
      </w:r>
      <w:r w:rsidR="00FA1893" w:rsidRPr="00FA1893">
        <w:rPr>
          <w:b/>
          <w:sz w:val="20"/>
          <w:szCs w:val="20"/>
        </w:rPr>
        <w:t>Araújo</w:t>
      </w:r>
      <w:r w:rsidR="00FA1893">
        <w:rPr>
          <w:sz w:val="20"/>
          <w:szCs w:val="20"/>
        </w:rPr>
        <w:t xml:space="preserve"> </w:t>
      </w:r>
      <w:r w:rsidR="00855608">
        <w:rPr>
          <w:sz w:val="20"/>
          <w:szCs w:val="20"/>
        </w:rPr>
        <w:t xml:space="preserve">que esclareça como foi realizado este trâmite que também repassou aos demais uma cópia do mesmo. O conselheiro </w:t>
      </w:r>
      <w:r w:rsidR="00FA1893" w:rsidRPr="00FA1893">
        <w:rPr>
          <w:b/>
          <w:sz w:val="20"/>
          <w:szCs w:val="20"/>
        </w:rPr>
        <w:t>Eymard Araújo</w:t>
      </w:r>
      <w:r w:rsidR="00855608">
        <w:rPr>
          <w:sz w:val="20"/>
          <w:szCs w:val="20"/>
        </w:rPr>
        <w:t xml:space="preserve"> explica qu</w:t>
      </w:r>
      <w:r w:rsidR="004E64E9">
        <w:rPr>
          <w:sz w:val="20"/>
          <w:szCs w:val="20"/>
        </w:rPr>
        <w:t>e este termo tem sido um fomento</w:t>
      </w:r>
      <w:r w:rsidR="00855608">
        <w:rPr>
          <w:sz w:val="20"/>
          <w:szCs w:val="20"/>
        </w:rPr>
        <w:t xml:space="preserve"> que veio a nível de CAUBR em trabalhar com cooperativas, mas não vingou no sentido de que o CAU havia proposto e diante </w:t>
      </w:r>
      <w:r w:rsidR="004E64E9">
        <w:rPr>
          <w:sz w:val="20"/>
          <w:szCs w:val="20"/>
        </w:rPr>
        <w:t>d</w:t>
      </w:r>
      <w:r w:rsidR="00855608">
        <w:rPr>
          <w:sz w:val="20"/>
          <w:szCs w:val="20"/>
        </w:rPr>
        <w:t>este fato foi realizado uma aproximaç</w:t>
      </w:r>
      <w:r w:rsidR="00255DBE">
        <w:rPr>
          <w:sz w:val="20"/>
          <w:szCs w:val="20"/>
        </w:rPr>
        <w:t xml:space="preserve">ão com o SICREDI, </w:t>
      </w:r>
      <w:r w:rsidR="008C55A7">
        <w:rPr>
          <w:sz w:val="20"/>
          <w:szCs w:val="20"/>
        </w:rPr>
        <w:t>para</w:t>
      </w:r>
      <w:r w:rsidR="00255DBE">
        <w:rPr>
          <w:sz w:val="20"/>
          <w:szCs w:val="20"/>
        </w:rPr>
        <w:t xml:space="preserve"> constatar quais são os caminhos para os arquitetos trabalharem com cooperativa, onde o SICREDI trouxe </w:t>
      </w:r>
      <w:r w:rsidR="00AA3BCB">
        <w:rPr>
          <w:sz w:val="20"/>
          <w:szCs w:val="20"/>
        </w:rPr>
        <w:t>uma série de serviços, como já c</w:t>
      </w:r>
      <w:r w:rsidR="004E64E9">
        <w:rPr>
          <w:sz w:val="20"/>
          <w:szCs w:val="20"/>
        </w:rPr>
        <w:t xml:space="preserve">omentado pelo conselheiro </w:t>
      </w:r>
      <w:r w:rsidR="004E64E9" w:rsidRPr="00FA1893">
        <w:rPr>
          <w:b/>
          <w:sz w:val="20"/>
          <w:szCs w:val="20"/>
        </w:rPr>
        <w:t>Paulo</w:t>
      </w:r>
      <w:r w:rsidR="00FA1893" w:rsidRPr="00FA1893">
        <w:rPr>
          <w:b/>
          <w:sz w:val="20"/>
          <w:szCs w:val="20"/>
        </w:rPr>
        <w:t xml:space="preserve"> Amaral</w:t>
      </w:r>
      <w:r w:rsidR="004E64E9">
        <w:rPr>
          <w:sz w:val="20"/>
          <w:szCs w:val="20"/>
        </w:rPr>
        <w:t>;</w:t>
      </w:r>
      <w:r w:rsidR="00AA3BCB">
        <w:rPr>
          <w:sz w:val="20"/>
          <w:szCs w:val="20"/>
        </w:rPr>
        <w:t xml:space="preserve"> a nível de crédito pessoal, crédito para reforma no escritório e algumas outras coisas</w:t>
      </w:r>
      <w:r w:rsidR="008C55A7">
        <w:rPr>
          <w:sz w:val="20"/>
          <w:szCs w:val="20"/>
        </w:rPr>
        <w:t>,</w:t>
      </w:r>
      <w:r w:rsidR="00AA3BCB">
        <w:rPr>
          <w:sz w:val="20"/>
          <w:szCs w:val="20"/>
        </w:rPr>
        <w:t xml:space="preserve"> como créd</w:t>
      </w:r>
      <w:r w:rsidR="008C55A7">
        <w:rPr>
          <w:sz w:val="20"/>
          <w:szCs w:val="20"/>
        </w:rPr>
        <w:t>ito de financiamento de projeto,</w:t>
      </w:r>
      <w:r w:rsidR="00AA3BCB">
        <w:rPr>
          <w:sz w:val="20"/>
          <w:szCs w:val="20"/>
        </w:rPr>
        <w:t xml:space="preserve"> </w:t>
      </w:r>
      <w:r w:rsidR="00B30006">
        <w:rPr>
          <w:sz w:val="20"/>
          <w:szCs w:val="20"/>
        </w:rPr>
        <w:t xml:space="preserve"> </w:t>
      </w:r>
      <w:r w:rsidR="008C55A7">
        <w:rPr>
          <w:sz w:val="20"/>
          <w:szCs w:val="20"/>
        </w:rPr>
        <w:t>e</w:t>
      </w:r>
      <w:r w:rsidR="00B30006">
        <w:rPr>
          <w:sz w:val="20"/>
          <w:szCs w:val="20"/>
        </w:rPr>
        <w:t xml:space="preserve"> </w:t>
      </w:r>
      <w:r w:rsidR="008C55A7">
        <w:rPr>
          <w:sz w:val="20"/>
          <w:szCs w:val="20"/>
        </w:rPr>
        <w:t xml:space="preserve">algumas </w:t>
      </w:r>
      <w:r w:rsidR="00B30006">
        <w:rPr>
          <w:sz w:val="20"/>
          <w:szCs w:val="20"/>
        </w:rPr>
        <w:t>questões que foram detectadas enquanto se discutia a tabela de honorários, dando aos colegas uma forma mais profissional de trabalho. Este termo</w:t>
      </w:r>
      <w:r w:rsidR="008C55A7">
        <w:rPr>
          <w:sz w:val="20"/>
          <w:szCs w:val="20"/>
        </w:rPr>
        <w:t>, complementa,</w:t>
      </w:r>
      <w:r w:rsidR="00B30006">
        <w:rPr>
          <w:sz w:val="20"/>
          <w:szCs w:val="20"/>
        </w:rPr>
        <w:t xml:space="preserve"> não traz nenhum ônus para o CAU, apenas aos colegas arquitetos. O conselheiro </w:t>
      </w:r>
      <w:r w:rsidR="00FA1893" w:rsidRPr="00FA1893">
        <w:rPr>
          <w:b/>
          <w:sz w:val="20"/>
          <w:szCs w:val="20"/>
        </w:rPr>
        <w:t>Paulo Amaral</w:t>
      </w:r>
      <w:r w:rsidR="00B30006">
        <w:rPr>
          <w:sz w:val="20"/>
          <w:szCs w:val="20"/>
        </w:rPr>
        <w:t xml:space="preserve"> apresenta um convite aos colegas da agência do SICREDI que será inaugurada em breve e pontua que será a </w:t>
      </w:r>
      <w:r w:rsidR="008C55A7">
        <w:rPr>
          <w:sz w:val="20"/>
          <w:szCs w:val="20"/>
        </w:rPr>
        <w:lastRenderedPageBreak/>
        <w:t>“</w:t>
      </w:r>
      <w:r w:rsidR="00B30006">
        <w:rPr>
          <w:sz w:val="20"/>
          <w:szCs w:val="20"/>
        </w:rPr>
        <w:t>agência do CAU</w:t>
      </w:r>
      <w:r w:rsidR="008C55A7">
        <w:rPr>
          <w:sz w:val="20"/>
          <w:szCs w:val="20"/>
        </w:rPr>
        <w:t>”</w:t>
      </w:r>
      <w:r w:rsidR="00B30006">
        <w:rPr>
          <w:sz w:val="20"/>
          <w:szCs w:val="20"/>
        </w:rPr>
        <w:t xml:space="preserve">. </w:t>
      </w:r>
      <w:r w:rsidR="00427926">
        <w:rPr>
          <w:sz w:val="20"/>
          <w:szCs w:val="20"/>
        </w:rPr>
        <w:t xml:space="preserve"> O presidente </w:t>
      </w:r>
      <w:r w:rsidR="00427926" w:rsidRPr="00FA1893">
        <w:rPr>
          <w:b/>
          <w:sz w:val="20"/>
          <w:szCs w:val="20"/>
        </w:rPr>
        <w:t>Osvaldo</w:t>
      </w:r>
      <w:r w:rsidR="00FA1893" w:rsidRPr="00FA1893">
        <w:rPr>
          <w:b/>
          <w:sz w:val="20"/>
          <w:szCs w:val="20"/>
        </w:rPr>
        <w:t xml:space="preserve"> Abrão</w:t>
      </w:r>
      <w:r w:rsidR="00427926">
        <w:rPr>
          <w:sz w:val="20"/>
          <w:szCs w:val="20"/>
        </w:rPr>
        <w:t xml:space="preserve"> explica que o assunto de cooperativa já nasceu há </w:t>
      </w:r>
      <w:r w:rsidR="008C55A7">
        <w:rPr>
          <w:sz w:val="20"/>
          <w:szCs w:val="20"/>
        </w:rPr>
        <w:t>algum</w:t>
      </w:r>
      <w:r w:rsidR="00427926">
        <w:rPr>
          <w:sz w:val="20"/>
          <w:szCs w:val="20"/>
        </w:rPr>
        <w:t xml:space="preserve"> tempo atrás, acreditando na capacidade que os arquitetos teriam para construir uma cooperativa</w:t>
      </w:r>
      <w:r w:rsidR="008C55A7">
        <w:rPr>
          <w:sz w:val="20"/>
          <w:szCs w:val="20"/>
        </w:rPr>
        <w:t>, que</w:t>
      </w:r>
      <w:r w:rsidR="00427926">
        <w:rPr>
          <w:sz w:val="20"/>
          <w:szCs w:val="20"/>
        </w:rPr>
        <w:t xml:space="preserve"> </w:t>
      </w:r>
      <w:r w:rsidR="008C55A7">
        <w:rPr>
          <w:sz w:val="20"/>
          <w:szCs w:val="20"/>
        </w:rPr>
        <w:t xml:space="preserve">entendia </w:t>
      </w:r>
      <w:r w:rsidR="008C46B7">
        <w:rPr>
          <w:sz w:val="20"/>
          <w:szCs w:val="20"/>
        </w:rPr>
        <w:t>como</w:t>
      </w:r>
      <w:r w:rsidR="008C55A7">
        <w:rPr>
          <w:sz w:val="20"/>
          <w:szCs w:val="20"/>
        </w:rPr>
        <w:t xml:space="preserve"> possível</w:t>
      </w:r>
      <w:r w:rsidR="00FD5479">
        <w:rPr>
          <w:sz w:val="20"/>
          <w:szCs w:val="20"/>
        </w:rPr>
        <w:t xml:space="preserve">.  </w:t>
      </w:r>
      <w:r w:rsidR="008C46B7">
        <w:rPr>
          <w:sz w:val="20"/>
          <w:szCs w:val="20"/>
        </w:rPr>
        <w:t>Seria</w:t>
      </w:r>
      <w:r w:rsidR="00FD5479">
        <w:rPr>
          <w:sz w:val="20"/>
          <w:szCs w:val="20"/>
        </w:rPr>
        <w:t xml:space="preserve"> uma cooperativa com grande poder, devido </w:t>
      </w:r>
      <w:r w:rsidR="004E64E9">
        <w:rPr>
          <w:sz w:val="20"/>
          <w:szCs w:val="20"/>
        </w:rPr>
        <w:t>a</w:t>
      </w:r>
      <w:r w:rsidR="00FD5479">
        <w:rPr>
          <w:sz w:val="20"/>
          <w:szCs w:val="20"/>
        </w:rPr>
        <w:t xml:space="preserve">o número de profissionais do Brasil. </w:t>
      </w:r>
      <w:r w:rsidR="00F6736A">
        <w:rPr>
          <w:sz w:val="20"/>
          <w:szCs w:val="20"/>
        </w:rPr>
        <w:t>Mas</w:t>
      </w:r>
      <w:r w:rsidR="008C46B7">
        <w:rPr>
          <w:sz w:val="20"/>
          <w:szCs w:val="20"/>
        </w:rPr>
        <w:t xml:space="preserve"> foi informado a</w:t>
      </w:r>
      <w:r w:rsidR="00F6736A">
        <w:rPr>
          <w:sz w:val="20"/>
          <w:szCs w:val="20"/>
        </w:rPr>
        <w:t xml:space="preserve"> nível d</w:t>
      </w:r>
      <w:r w:rsidR="008C46B7">
        <w:rPr>
          <w:sz w:val="20"/>
          <w:szCs w:val="20"/>
        </w:rPr>
        <w:t>e</w:t>
      </w:r>
      <w:r w:rsidR="00F6736A">
        <w:rPr>
          <w:sz w:val="20"/>
          <w:szCs w:val="20"/>
        </w:rPr>
        <w:t xml:space="preserve"> CAU/BR,</w:t>
      </w:r>
      <w:r w:rsidR="00427926">
        <w:rPr>
          <w:sz w:val="20"/>
          <w:szCs w:val="20"/>
        </w:rPr>
        <w:t xml:space="preserve"> </w:t>
      </w:r>
      <w:r w:rsidR="008C46B7">
        <w:rPr>
          <w:sz w:val="20"/>
          <w:szCs w:val="20"/>
        </w:rPr>
        <w:t xml:space="preserve">que </w:t>
      </w:r>
      <w:r w:rsidR="00F6736A">
        <w:rPr>
          <w:sz w:val="20"/>
          <w:szCs w:val="20"/>
        </w:rPr>
        <w:t>as cooperat</w:t>
      </w:r>
      <w:r w:rsidR="004E64E9">
        <w:rPr>
          <w:sz w:val="20"/>
          <w:szCs w:val="20"/>
        </w:rPr>
        <w:t>ivas são apenas locais</w:t>
      </w:r>
      <w:r w:rsidR="00F6736A">
        <w:rPr>
          <w:sz w:val="20"/>
          <w:szCs w:val="20"/>
        </w:rPr>
        <w:t xml:space="preserve">, e o projeto de uma cooperativa </w:t>
      </w:r>
      <w:r w:rsidR="008C46B7">
        <w:rPr>
          <w:sz w:val="20"/>
          <w:szCs w:val="20"/>
        </w:rPr>
        <w:t xml:space="preserve">nacional </w:t>
      </w:r>
      <w:r w:rsidR="00F6736A">
        <w:rPr>
          <w:sz w:val="20"/>
          <w:szCs w:val="20"/>
        </w:rPr>
        <w:t>dos arquitetos não foi adiante. Perante este fato</w:t>
      </w:r>
      <w:r w:rsidR="008C46B7">
        <w:rPr>
          <w:sz w:val="20"/>
          <w:szCs w:val="20"/>
        </w:rPr>
        <w:t>,</w:t>
      </w:r>
      <w:r w:rsidR="00F6736A">
        <w:rPr>
          <w:sz w:val="20"/>
          <w:szCs w:val="20"/>
        </w:rPr>
        <w:t xml:space="preserve"> o Conselheiro Federal Roberto Simon, buscou a UNICREDI, </w:t>
      </w:r>
      <w:r w:rsidR="008C46B7">
        <w:rPr>
          <w:sz w:val="20"/>
          <w:szCs w:val="20"/>
        </w:rPr>
        <w:t>fato</w:t>
      </w:r>
      <w:r w:rsidR="00F6736A">
        <w:rPr>
          <w:sz w:val="20"/>
          <w:szCs w:val="20"/>
        </w:rPr>
        <w:t xml:space="preserve"> comentado </w:t>
      </w:r>
      <w:r w:rsidR="008C46B7">
        <w:rPr>
          <w:sz w:val="20"/>
          <w:szCs w:val="20"/>
        </w:rPr>
        <w:t>anteriormente pelo</w:t>
      </w:r>
      <w:r w:rsidR="00F6736A">
        <w:rPr>
          <w:sz w:val="20"/>
          <w:szCs w:val="20"/>
        </w:rPr>
        <w:t xml:space="preserve"> presidente, </w:t>
      </w:r>
      <w:r w:rsidR="008C46B7">
        <w:rPr>
          <w:sz w:val="20"/>
          <w:szCs w:val="20"/>
        </w:rPr>
        <w:t>para um termo que</w:t>
      </w:r>
      <w:r w:rsidR="00CF42EC">
        <w:rPr>
          <w:sz w:val="20"/>
          <w:szCs w:val="20"/>
        </w:rPr>
        <w:t xml:space="preserve"> seria aderido por todos estados, mas aqui n</w:t>
      </w:r>
      <w:r w:rsidR="0063724F">
        <w:rPr>
          <w:sz w:val="20"/>
          <w:szCs w:val="20"/>
        </w:rPr>
        <w:t>ão foi adiante</w:t>
      </w:r>
      <w:r w:rsidR="008C46B7">
        <w:rPr>
          <w:sz w:val="20"/>
          <w:szCs w:val="20"/>
        </w:rPr>
        <w:t>. Por isso,</w:t>
      </w:r>
      <w:r w:rsidR="0063724F">
        <w:rPr>
          <w:sz w:val="20"/>
          <w:szCs w:val="20"/>
        </w:rPr>
        <w:t xml:space="preserve"> ideia foi buscar o SICREDI</w:t>
      </w:r>
      <w:r w:rsidR="00910ADC">
        <w:rPr>
          <w:sz w:val="20"/>
          <w:szCs w:val="20"/>
        </w:rPr>
        <w:t>;</w:t>
      </w:r>
      <w:r w:rsidR="0063724F">
        <w:rPr>
          <w:sz w:val="20"/>
          <w:szCs w:val="20"/>
        </w:rPr>
        <w:t xml:space="preserve"> </w:t>
      </w:r>
      <w:r w:rsidR="008C46B7">
        <w:rPr>
          <w:sz w:val="20"/>
          <w:szCs w:val="20"/>
        </w:rPr>
        <w:t>r</w:t>
      </w:r>
      <w:r w:rsidR="0063724F">
        <w:rPr>
          <w:sz w:val="20"/>
          <w:szCs w:val="20"/>
        </w:rPr>
        <w:t>ecebemos inclusive o gerente e diretor do mesmo para</w:t>
      </w:r>
      <w:r w:rsidR="00910ADC">
        <w:rPr>
          <w:sz w:val="20"/>
          <w:szCs w:val="20"/>
        </w:rPr>
        <w:t xml:space="preserve"> conhecer os produtos ofertados;</w:t>
      </w:r>
      <w:r w:rsidR="0063724F">
        <w:rPr>
          <w:sz w:val="20"/>
          <w:szCs w:val="20"/>
        </w:rPr>
        <w:t xml:space="preserve"> acredita ainda que é um grande ganho para os arquitetos do estado, principalmente pela assinatura do termo, que provavelmente será </w:t>
      </w:r>
      <w:r w:rsidR="008C46B7">
        <w:rPr>
          <w:sz w:val="20"/>
          <w:szCs w:val="20"/>
        </w:rPr>
        <w:t>formalizado</w:t>
      </w:r>
      <w:r w:rsidR="0063724F">
        <w:rPr>
          <w:sz w:val="20"/>
          <w:szCs w:val="20"/>
        </w:rPr>
        <w:t xml:space="preserve"> na inauguração da agência nova.</w:t>
      </w:r>
      <w:r w:rsidR="00F6736A">
        <w:rPr>
          <w:sz w:val="20"/>
          <w:szCs w:val="20"/>
        </w:rPr>
        <w:t xml:space="preserve"> </w:t>
      </w:r>
      <w:r w:rsidR="00385FD8">
        <w:rPr>
          <w:sz w:val="20"/>
          <w:szCs w:val="20"/>
        </w:rPr>
        <w:t xml:space="preserve"> O conselheiro </w:t>
      </w:r>
      <w:r w:rsidR="00385FD8" w:rsidRPr="00FA1893">
        <w:rPr>
          <w:b/>
          <w:sz w:val="20"/>
          <w:szCs w:val="20"/>
        </w:rPr>
        <w:t>Ronald</w:t>
      </w:r>
      <w:r w:rsidR="00910ADC" w:rsidRPr="00FA1893">
        <w:rPr>
          <w:b/>
          <w:sz w:val="20"/>
          <w:szCs w:val="20"/>
        </w:rPr>
        <w:t>o</w:t>
      </w:r>
      <w:r w:rsidR="00FA1893" w:rsidRPr="00FA1893">
        <w:rPr>
          <w:b/>
          <w:sz w:val="20"/>
          <w:szCs w:val="20"/>
        </w:rPr>
        <w:t xml:space="preserve"> </w:t>
      </w:r>
      <w:r w:rsidR="00424B03">
        <w:rPr>
          <w:b/>
          <w:sz w:val="20"/>
          <w:szCs w:val="20"/>
        </w:rPr>
        <w:t>Ferreira</w:t>
      </w:r>
      <w:r w:rsidR="00910ADC">
        <w:rPr>
          <w:sz w:val="20"/>
          <w:szCs w:val="20"/>
        </w:rPr>
        <w:t xml:space="preserve"> questiona se esta parceria é em</w:t>
      </w:r>
      <w:r w:rsidR="00385FD8">
        <w:rPr>
          <w:sz w:val="20"/>
          <w:szCs w:val="20"/>
        </w:rPr>
        <w:t xml:space="preserve"> nível estadual. O conselhe</w:t>
      </w:r>
      <w:r w:rsidR="00910ADC">
        <w:rPr>
          <w:sz w:val="20"/>
          <w:szCs w:val="20"/>
        </w:rPr>
        <w:t xml:space="preserve">iro </w:t>
      </w:r>
      <w:r w:rsidR="00910ADC" w:rsidRPr="00FA1893">
        <w:rPr>
          <w:b/>
          <w:sz w:val="20"/>
          <w:szCs w:val="20"/>
        </w:rPr>
        <w:t>Eymard</w:t>
      </w:r>
      <w:r w:rsidR="00FA1893" w:rsidRPr="00FA1893">
        <w:rPr>
          <w:b/>
          <w:sz w:val="20"/>
          <w:szCs w:val="20"/>
        </w:rPr>
        <w:t xml:space="preserve"> Araújo</w:t>
      </w:r>
      <w:r w:rsidR="00910ADC">
        <w:rPr>
          <w:sz w:val="20"/>
          <w:szCs w:val="20"/>
        </w:rPr>
        <w:t xml:space="preserve"> esclarece que sim</w:t>
      </w:r>
      <w:r w:rsidR="00733ED3">
        <w:rPr>
          <w:sz w:val="20"/>
          <w:szCs w:val="20"/>
        </w:rPr>
        <w:t>,</w:t>
      </w:r>
      <w:r w:rsidR="00910ADC">
        <w:rPr>
          <w:sz w:val="20"/>
          <w:szCs w:val="20"/>
        </w:rPr>
        <w:t xml:space="preserve"> em</w:t>
      </w:r>
      <w:r w:rsidR="00385FD8">
        <w:rPr>
          <w:sz w:val="20"/>
          <w:szCs w:val="20"/>
        </w:rPr>
        <w:t xml:space="preserve"> nível regional</w:t>
      </w:r>
      <w:r w:rsidR="008C46B7">
        <w:rPr>
          <w:sz w:val="20"/>
          <w:szCs w:val="20"/>
        </w:rPr>
        <w:t>,</w:t>
      </w:r>
      <w:r w:rsidR="00385FD8">
        <w:rPr>
          <w:sz w:val="20"/>
          <w:szCs w:val="20"/>
        </w:rPr>
        <w:t xml:space="preserve"> abrange</w:t>
      </w:r>
      <w:r w:rsidR="008C46B7">
        <w:rPr>
          <w:sz w:val="20"/>
          <w:szCs w:val="20"/>
        </w:rPr>
        <w:t>ndo</w:t>
      </w:r>
      <w:r w:rsidR="00385FD8">
        <w:rPr>
          <w:sz w:val="20"/>
          <w:szCs w:val="20"/>
        </w:rPr>
        <w:t xml:space="preserve"> todo o Mato Grosso do Sul. O conselheiro </w:t>
      </w:r>
      <w:r w:rsidR="00385FD8" w:rsidRPr="00FA1893">
        <w:rPr>
          <w:b/>
          <w:sz w:val="20"/>
          <w:szCs w:val="20"/>
        </w:rPr>
        <w:t>Ronaldo</w:t>
      </w:r>
      <w:r w:rsidR="00FA1893" w:rsidRPr="00FA1893">
        <w:rPr>
          <w:b/>
          <w:sz w:val="20"/>
          <w:szCs w:val="20"/>
        </w:rPr>
        <w:t xml:space="preserve"> </w:t>
      </w:r>
      <w:r w:rsidR="00424B03">
        <w:rPr>
          <w:b/>
          <w:sz w:val="20"/>
          <w:szCs w:val="20"/>
        </w:rPr>
        <w:t>Ferreira</w:t>
      </w:r>
      <w:r w:rsidR="00385FD8">
        <w:rPr>
          <w:sz w:val="20"/>
          <w:szCs w:val="20"/>
        </w:rPr>
        <w:t xml:space="preserve"> questiona se alguma outra cooperativa pode vir a somar nesta parceria, e é explicado novamente pelo conselheiro </w:t>
      </w:r>
      <w:r w:rsidR="00385FD8" w:rsidRPr="00FA1893">
        <w:rPr>
          <w:b/>
          <w:sz w:val="20"/>
          <w:szCs w:val="20"/>
        </w:rPr>
        <w:t>Eymard</w:t>
      </w:r>
      <w:r w:rsidR="00FA1893" w:rsidRPr="00FA1893">
        <w:rPr>
          <w:b/>
          <w:sz w:val="20"/>
          <w:szCs w:val="20"/>
        </w:rPr>
        <w:t xml:space="preserve"> Araújo</w:t>
      </w:r>
      <w:r w:rsidR="00385FD8">
        <w:rPr>
          <w:sz w:val="20"/>
          <w:szCs w:val="20"/>
        </w:rPr>
        <w:t xml:space="preserve"> que é uma iniciativa nascida do fomento do grupo de trabalho, podendo ser estendi</w:t>
      </w:r>
      <w:r w:rsidR="00733ED3">
        <w:rPr>
          <w:sz w:val="20"/>
          <w:szCs w:val="20"/>
        </w:rPr>
        <w:t>d</w:t>
      </w:r>
      <w:r w:rsidR="00385FD8">
        <w:rPr>
          <w:sz w:val="20"/>
          <w:szCs w:val="20"/>
        </w:rPr>
        <w:t>a a outras.</w:t>
      </w:r>
      <w:r w:rsidR="00061FD9">
        <w:rPr>
          <w:sz w:val="20"/>
          <w:szCs w:val="20"/>
        </w:rPr>
        <w:t xml:space="preserve"> </w:t>
      </w:r>
      <w:r w:rsidR="00C45815">
        <w:rPr>
          <w:sz w:val="20"/>
          <w:szCs w:val="20"/>
        </w:rPr>
        <w:t>A</w:t>
      </w:r>
      <w:r w:rsidR="00061FD9">
        <w:rPr>
          <w:sz w:val="20"/>
          <w:szCs w:val="20"/>
        </w:rPr>
        <w:t xml:space="preserve"> iniciativa de um termo de cooperação com o SICREDI é </w:t>
      </w:r>
      <w:r w:rsidR="00617BF2">
        <w:rPr>
          <w:sz w:val="20"/>
          <w:szCs w:val="20"/>
        </w:rPr>
        <w:t>parabenizada</w:t>
      </w:r>
      <w:r w:rsidR="00061FD9">
        <w:rPr>
          <w:sz w:val="20"/>
          <w:szCs w:val="20"/>
        </w:rPr>
        <w:t xml:space="preserve"> pelo conselheiro </w:t>
      </w:r>
      <w:r w:rsidR="00061FD9" w:rsidRPr="00FA1893">
        <w:rPr>
          <w:b/>
          <w:sz w:val="20"/>
          <w:szCs w:val="20"/>
        </w:rPr>
        <w:t>Ronaldo</w:t>
      </w:r>
      <w:r w:rsidR="00FA1893">
        <w:rPr>
          <w:sz w:val="20"/>
          <w:szCs w:val="20"/>
        </w:rPr>
        <w:t xml:space="preserve"> </w:t>
      </w:r>
      <w:r w:rsidR="00424B03">
        <w:rPr>
          <w:b/>
          <w:sz w:val="20"/>
          <w:szCs w:val="20"/>
        </w:rPr>
        <w:t>Ferreira</w:t>
      </w:r>
      <w:r w:rsidR="00061FD9">
        <w:rPr>
          <w:sz w:val="20"/>
          <w:szCs w:val="20"/>
        </w:rPr>
        <w:t xml:space="preserve">, </w:t>
      </w:r>
      <w:r w:rsidR="00C45815">
        <w:rPr>
          <w:sz w:val="20"/>
          <w:szCs w:val="20"/>
        </w:rPr>
        <w:t xml:space="preserve">destacando que </w:t>
      </w:r>
      <w:r w:rsidR="00061FD9">
        <w:rPr>
          <w:sz w:val="20"/>
          <w:szCs w:val="20"/>
        </w:rPr>
        <w:t>é uma cooperativa em expansão.</w:t>
      </w:r>
      <w:r w:rsidR="00617BF2">
        <w:rPr>
          <w:sz w:val="20"/>
          <w:szCs w:val="20"/>
        </w:rPr>
        <w:t xml:space="preserve"> O conselheiro </w:t>
      </w:r>
      <w:r w:rsidR="00617BF2" w:rsidRPr="00FA1893">
        <w:rPr>
          <w:b/>
          <w:sz w:val="20"/>
          <w:szCs w:val="20"/>
        </w:rPr>
        <w:t>Lucas</w:t>
      </w:r>
      <w:r w:rsidR="00FA1893" w:rsidRPr="00FA1893">
        <w:rPr>
          <w:b/>
          <w:sz w:val="20"/>
          <w:szCs w:val="20"/>
        </w:rPr>
        <w:t xml:space="preserve"> Mali</w:t>
      </w:r>
      <w:r w:rsidR="00617BF2">
        <w:rPr>
          <w:sz w:val="20"/>
          <w:szCs w:val="20"/>
        </w:rPr>
        <w:t xml:space="preserve"> tem uma dúvida em como será para os arquitetos aderirem a estes benefícios, se </w:t>
      </w:r>
      <w:r w:rsidR="00C45815">
        <w:rPr>
          <w:sz w:val="20"/>
          <w:szCs w:val="20"/>
        </w:rPr>
        <w:t>será</w:t>
      </w:r>
      <w:r w:rsidR="00617BF2">
        <w:rPr>
          <w:sz w:val="20"/>
          <w:szCs w:val="20"/>
        </w:rPr>
        <w:t xml:space="preserve"> necessário ter conta nesta cooperativa. </w:t>
      </w:r>
      <w:r w:rsidR="00C45815">
        <w:rPr>
          <w:sz w:val="20"/>
          <w:szCs w:val="20"/>
        </w:rPr>
        <w:t>É</w:t>
      </w:r>
      <w:r w:rsidR="00617BF2">
        <w:rPr>
          <w:sz w:val="20"/>
          <w:szCs w:val="20"/>
        </w:rPr>
        <w:t xml:space="preserve"> respondido </w:t>
      </w:r>
      <w:r w:rsidR="00C45815">
        <w:rPr>
          <w:sz w:val="20"/>
          <w:szCs w:val="20"/>
        </w:rPr>
        <w:t>afirmativamente</w:t>
      </w:r>
      <w:r w:rsidR="00617BF2">
        <w:rPr>
          <w:sz w:val="20"/>
          <w:szCs w:val="20"/>
        </w:rPr>
        <w:t>, e que para abertura de conta é necessário estar registrado no CAU/MS.</w:t>
      </w:r>
      <w:r w:rsidR="00F363FE">
        <w:rPr>
          <w:sz w:val="20"/>
          <w:szCs w:val="20"/>
        </w:rPr>
        <w:t xml:space="preserve"> O cons</w:t>
      </w:r>
      <w:r w:rsidR="00733ED3">
        <w:rPr>
          <w:sz w:val="20"/>
          <w:szCs w:val="20"/>
        </w:rPr>
        <w:t xml:space="preserve">elheiro </w:t>
      </w:r>
      <w:r w:rsidR="00733ED3" w:rsidRPr="00FA1893">
        <w:rPr>
          <w:b/>
          <w:sz w:val="20"/>
          <w:szCs w:val="20"/>
        </w:rPr>
        <w:t>Lucas</w:t>
      </w:r>
      <w:r w:rsidR="00FA1893" w:rsidRPr="00FA1893">
        <w:rPr>
          <w:b/>
          <w:sz w:val="20"/>
          <w:szCs w:val="20"/>
        </w:rPr>
        <w:t xml:space="preserve"> Mali</w:t>
      </w:r>
      <w:r w:rsidR="00733ED3">
        <w:rPr>
          <w:sz w:val="20"/>
          <w:szCs w:val="20"/>
        </w:rPr>
        <w:t xml:space="preserve"> questiona quanto à</w:t>
      </w:r>
      <w:r w:rsidR="00F363FE">
        <w:rPr>
          <w:sz w:val="20"/>
          <w:szCs w:val="20"/>
        </w:rPr>
        <w:t>s tarifas bancárias</w:t>
      </w:r>
      <w:r w:rsidR="00733ED3">
        <w:rPr>
          <w:sz w:val="20"/>
          <w:szCs w:val="20"/>
        </w:rPr>
        <w:t>;</w:t>
      </w:r>
      <w:r w:rsidR="00F363FE">
        <w:rPr>
          <w:sz w:val="20"/>
          <w:szCs w:val="20"/>
        </w:rPr>
        <w:t xml:space="preserve"> o conselheiro </w:t>
      </w:r>
      <w:r w:rsidR="00F363FE" w:rsidRPr="00FA1893">
        <w:rPr>
          <w:b/>
          <w:sz w:val="20"/>
          <w:szCs w:val="20"/>
        </w:rPr>
        <w:t>Eymard</w:t>
      </w:r>
      <w:r w:rsidR="00FA1893" w:rsidRPr="00FA1893">
        <w:rPr>
          <w:b/>
          <w:sz w:val="20"/>
          <w:szCs w:val="20"/>
        </w:rPr>
        <w:t xml:space="preserve"> Araújo</w:t>
      </w:r>
      <w:r w:rsidR="00F363FE">
        <w:rPr>
          <w:sz w:val="20"/>
          <w:szCs w:val="20"/>
        </w:rPr>
        <w:t xml:space="preserve"> explica que no anexo 1, do documento que foi entregue, estão todas estas tarifas, na página 7. O conselheiro </w:t>
      </w:r>
      <w:r w:rsidR="00F363FE" w:rsidRPr="00FA1893">
        <w:rPr>
          <w:b/>
          <w:sz w:val="20"/>
          <w:szCs w:val="20"/>
        </w:rPr>
        <w:t>Paulo</w:t>
      </w:r>
      <w:r w:rsidR="00FA1893">
        <w:rPr>
          <w:sz w:val="20"/>
          <w:szCs w:val="20"/>
        </w:rPr>
        <w:t xml:space="preserve"> </w:t>
      </w:r>
      <w:r w:rsidR="00FA1893" w:rsidRPr="00FA1893">
        <w:rPr>
          <w:b/>
          <w:sz w:val="20"/>
          <w:szCs w:val="20"/>
        </w:rPr>
        <w:t>Amaral</w:t>
      </w:r>
      <w:r w:rsidR="00F363FE">
        <w:rPr>
          <w:sz w:val="20"/>
          <w:szCs w:val="20"/>
        </w:rPr>
        <w:t xml:space="preserve"> retoma a palavra e</w:t>
      </w:r>
      <w:r w:rsidR="00733ED3">
        <w:rPr>
          <w:sz w:val="20"/>
          <w:szCs w:val="20"/>
        </w:rPr>
        <w:t>,</w:t>
      </w:r>
      <w:r w:rsidR="00F363FE">
        <w:rPr>
          <w:sz w:val="20"/>
          <w:szCs w:val="20"/>
        </w:rPr>
        <w:t xml:space="preserve"> sobre o segundo assunto pautada desta comissão</w:t>
      </w:r>
      <w:r w:rsidR="00733ED3">
        <w:rPr>
          <w:sz w:val="20"/>
          <w:szCs w:val="20"/>
        </w:rPr>
        <w:t>,</w:t>
      </w:r>
      <w:r w:rsidR="00F363FE">
        <w:rPr>
          <w:sz w:val="20"/>
          <w:szCs w:val="20"/>
        </w:rPr>
        <w:t xml:space="preserve"> é a deliberação das contas do primeiro trimestre do CAU/MS deste ano, que foi aprovada durante a reunião da comissão e se faz necessário a aprovação deste plen</w:t>
      </w:r>
      <w:r w:rsidR="00733ED3">
        <w:rPr>
          <w:sz w:val="20"/>
          <w:szCs w:val="20"/>
        </w:rPr>
        <w:t>ário;</w:t>
      </w:r>
      <w:r w:rsidR="00F363FE">
        <w:rPr>
          <w:sz w:val="20"/>
          <w:szCs w:val="20"/>
        </w:rPr>
        <w:t xml:space="preserve"> fazendo a leitura deste documento, que se encontra disponível na secretaria geral para consultas. </w:t>
      </w:r>
      <w:r w:rsidR="001D5786">
        <w:rPr>
          <w:sz w:val="20"/>
          <w:szCs w:val="20"/>
        </w:rPr>
        <w:t xml:space="preserve">O presidente </w:t>
      </w:r>
      <w:r w:rsidR="001D5786" w:rsidRPr="00FA1893">
        <w:rPr>
          <w:b/>
          <w:sz w:val="20"/>
          <w:szCs w:val="20"/>
        </w:rPr>
        <w:t>Osvaldo</w:t>
      </w:r>
      <w:r w:rsidR="00FA1893" w:rsidRPr="00FA1893">
        <w:rPr>
          <w:b/>
          <w:sz w:val="20"/>
          <w:szCs w:val="20"/>
        </w:rPr>
        <w:t xml:space="preserve"> </w:t>
      </w:r>
      <w:r w:rsidR="00354DE9" w:rsidRPr="00FA1893">
        <w:rPr>
          <w:b/>
          <w:sz w:val="20"/>
          <w:szCs w:val="20"/>
        </w:rPr>
        <w:t>Abrão</w:t>
      </w:r>
      <w:r w:rsidR="00354DE9">
        <w:rPr>
          <w:sz w:val="20"/>
          <w:szCs w:val="20"/>
        </w:rPr>
        <w:t xml:space="preserve"> explica</w:t>
      </w:r>
      <w:r w:rsidR="001D5786">
        <w:rPr>
          <w:sz w:val="20"/>
          <w:szCs w:val="20"/>
        </w:rPr>
        <w:t xml:space="preserve"> </w:t>
      </w:r>
      <w:r w:rsidR="00C45815">
        <w:rPr>
          <w:sz w:val="20"/>
          <w:szCs w:val="20"/>
        </w:rPr>
        <w:t xml:space="preserve">haver </w:t>
      </w:r>
      <w:r w:rsidR="001D5786">
        <w:rPr>
          <w:sz w:val="20"/>
          <w:szCs w:val="20"/>
        </w:rPr>
        <w:t>uma resolução do CAU/BR, que solicita que as prestações de contas deveriam ser trimestrais. Então</w:t>
      </w:r>
      <w:r w:rsidR="00733ED3">
        <w:rPr>
          <w:sz w:val="20"/>
          <w:szCs w:val="20"/>
        </w:rPr>
        <w:t>,</w:t>
      </w:r>
      <w:r w:rsidR="001D5786">
        <w:rPr>
          <w:sz w:val="20"/>
          <w:szCs w:val="20"/>
        </w:rPr>
        <w:t xml:space="preserve"> quando esta prestação de contas vem a plenária</w:t>
      </w:r>
      <w:r w:rsidR="00C45815">
        <w:rPr>
          <w:sz w:val="20"/>
          <w:szCs w:val="20"/>
        </w:rPr>
        <w:t>,</w:t>
      </w:r>
      <w:r w:rsidR="001D5786">
        <w:rPr>
          <w:sz w:val="20"/>
          <w:szCs w:val="20"/>
        </w:rPr>
        <w:t xml:space="preserve"> é apenas para homologação, pois já foi auditada pelo CAU/BR. E </w:t>
      </w:r>
      <w:r w:rsidR="00C45815">
        <w:rPr>
          <w:sz w:val="20"/>
          <w:szCs w:val="20"/>
        </w:rPr>
        <w:t xml:space="preserve">dessa forma, </w:t>
      </w:r>
      <w:r w:rsidR="001D5786">
        <w:rPr>
          <w:sz w:val="20"/>
          <w:szCs w:val="20"/>
        </w:rPr>
        <w:t xml:space="preserve">será colocada em votação </w:t>
      </w:r>
      <w:r w:rsidR="00733ED3">
        <w:rPr>
          <w:sz w:val="20"/>
          <w:szCs w:val="20"/>
        </w:rPr>
        <w:t>na Ordem do Dia da presente sessão</w:t>
      </w:r>
      <w:r w:rsidR="001D5786">
        <w:rPr>
          <w:sz w:val="20"/>
          <w:szCs w:val="20"/>
        </w:rPr>
        <w:t>.</w:t>
      </w:r>
      <w:r w:rsidR="000B28C7">
        <w:rPr>
          <w:sz w:val="20"/>
          <w:szCs w:val="20"/>
        </w:rPr>
        <w:t xml:space="preserve"> </w:t>
      </w:r>
      <w:r w:rsidR="0012320B">
        <w:rPr>
          <w:sz w:val="20"/>
          <w:szCs w:val="20"/>
        </w:rPr>
        <w:t xml:space="preserve"> </w:t>
      </w:r>
      <w:r w:rsidR="00A86470" w:rsidRPr="00025DCD">
        <w:rPr>
          <w:b/>
          <w:sz w:val="20"/>
          <w:szCs w:val="20"/>
          <w:u w:val="single"/>
        </w:rPr>
        <w:t>– COMISSÃO DE ENSINO E FORMAÇÃO:</w:t>
      </w:r>
      <w:r w:rsidR="00532090" w:rsidRPr="0080484C">
        <w:rPr>
          <w:b/>
          <w:sz w:val="20"/>
          <w:szCs w:val="20"/>
        </w:rPr>
        <w:t xml:space="preserve"> </w:t>
      </w:r>
      <w:r w:rsidR="001D5786">
        <w:rPr>
          <w:sz w:val="20"/>
          <w:szCs w:val="20"/>
        </w:rPr>
        <w:t xml:space="preserve">O conselheiro </w:t>
      </w:r>
      <w:r w:rsidR="001D5786" w:rsidRPr="00FA1893">
        <w:rPr>
          <w:b/>
          <w:sz w:val="20"/>
          <w:szCs w:val="20"/>
        </w:rPr>
        <w:t>Ronaldo</w:t>
      </w:r>
      <w:r w:rsidR="00FA1893" w:rsidRPr="00FA1893">
        <w:rPr>
          <w:b/>
          <w:sz w:val="20"/>
          <w:szCs w:val="20"/>
        </w:rPr>
        <w:t xml:space="preserve"> </w:t>
      </w:r>
      <w:r w:rsidR="00424B03">
        <w:rPr>
          <w:b/>
          <w:sz w:val="20"/>
          <w:szCs w:val="20"/>
        </w:rPr>
        <w:t>Ferreira</w:t>
      </w:r>
      <w:r w:rsidR="001D5786">
        <w:rPr>
          <w:sz w:val="20"/>
          <w:szCs w:val="20"/>
        </w:rPr>
        <w:t xml:space="preserve"> faz a abertura, pois está na titularidade e repassa a coordenadora adjunta conselheira </w:t>
      </w:r>
      <w:r w:rsidR="001D5786" w:rsidRPr="00FA1893">
        <w:rPr>
          <w:b/>
          <w:sz w:val="20"/>
          <w:szCs w:val="20"/>
        </w:rPr>
        <w:t>Giovana</w:t>
      </w:r>
      <w:r w:rsidR="00FA1893" w:rsidRPr="00FA1893">
        <w:rPr>
          <w:b/>
          <w:sz w:val="20"/>
          <w:szCs w:val="20"/>
        </w:rPr>
        <w:t xml:space="preserve"> Sbaraini</w:t>
      </w:r>
      <w:r w:rsidR="001D5786">
        <w:rPr>
          <w:sz w:val="20"/>
          <w:szCs w:val="20"/>
        </w:rPr>
        <w:t xml:space="preserve">. </w:t>
      </w:r>
      <w:r w:rsidR="006E55E2">
        <w:rPr>
          <w:sz w:val="20"/>
          <w:szCs w:val="20"/>
        </w:rPr>
        <w:t xml:space="preserve">A conselheira </w:t>
      </w:r>
      <w:r w:rsidR="00FA1893" w:rsidRPr="00FA1893">
        <w:rPr>
          <w:b/>
          <w:sz w:val="20"/>
          <w:szCs w:val="20"/>
        </w:rPr>
        <w:t>Giovana Sbaraini</w:t>
      </w:r>
      <w:r w:rsidR="006E55E2">
        <w:rPr>
          <w:sz w:val="20"/>
          <w:szCs w:val="20"/>
        </w:rPr>
        <w:t xml:space="preserve"> inicia </w:t>
      </w:r>
      <w:r w:rsidR="00C45815">
        <w:rPr>
          <w:sz w:val="20"/>
          <w:szCs w:val="20"/>
        </w:rPr>
        <w:t>os comunicados</w:t>
      </w:r>
      <w:r w:rsidR="006E55E2">
        <w:rPr>
          <w:sz w:val="20"/>
          <w:szCs w:val="20"/>
        </w:rPr>
        <w:t xml:space="preserve"> s</w:t>
      </w:r>
      <w:r w:rsidR="00F86F5E">
        <w:rPr>
          <w:sz w:val="20"/>
          <w:szCs w:val="20"/>
        </w:rPr>
        <w:t>obre o Seminário da CEF/BR, que</w:t>
      </w:r>
      <w:r w:rsidR="006E55E2">
        <w:rPr>
          <w:sz w:val="20"/>
          <w:szCs w:val="20"/>
        </w:rPr>
        <w:t xml:space="preserve"> foi realizado para alinhar os procedimentos em todos os CAU</w:t>
      </w:r>
      <w:r w:rsidR="00F86F5E">
        <w:rPr>
          <w:sz w:val="20"/>
          <w:szCs w:val="20"/>
        </w:rPr>
        <w:t>’UF</w:t>
      </w:r>
      <w:r w:rsidR="006E55E2">
        <w:rPr>
          <w:sz w:val="20"/>
          <w:szCs w:val="20"/>
        </w:rPr>
        <w:t>s com rel</w:t>
      </w:r>
      <w:r w:rsidR="00F86F5E">
        <w:rPr>
          <w:sz w:val="20"/>
          <w:szCs w:val="20"/>
        </w:rPr>
        <w:t xml:space="preserve">ação ao ingresso </w:t>
      </w:r>
      <w:r w:rsidR="00F86F5E" w:rsidRPr="007C050D">
        <w:rPr>
          <w:sz w:val="20"/>
          <w:szCs w:val="20"/>
        </w:rPr>
        <w:t>dos egressos no CAU e seus registros;</w:t>
      </w:r>
      <w:r w:rsidR="006E55E2" w:rsidRPr="007C050D">
        <w:rPr>
          <w:sz w:val="20"/>
          <w:szCs w:val="20"/>
        </w:rPr>
        <w:t xml:space="preserve"> temos a resolução, porém, desde a gestão passada esta comissão</w:t>
      </w:r>
      <w:r w:rsidR="006E55E2">
        <w:rPr>
          <w:sz w:val="20"/>
          <w:szCs w:val="20"/>
        </w:rPr>
        <w:t xml:space="preserve"> tem enfrentado problemas do não envio da lista de egressos. Expli</w:t>
      </w:r>
      <w:r w:rsidR="007C050D">
        <w:rPr>
          <w:sz w:val="20"/>
          <w:szCs w:val="20"/>
        </w:rPr>
        <w:t>ca os trâmites do recém-formado</w:t>
      </w:r>
      <w:r w:rsidR="006E55E2">
        <w:rPr>
          <w:sz w:val="20"/>
          <w:szCs w:val="20"/>
        </w:rPr>
        <w:t xml:space="preserve"> e as alterações feitas agora. </w:t>
      </w:r>
      <w:r w:rsidR="002E15D3">
        <w:rPr>
          <w:sz w:val="20"/>
          <w:szCs w:val="20"/>
        </w:rPr>
        <w:t>E</w:t>
      </w:r>
      <w:r w:rsidR="007C050D">
        <w:rPr>
          <w:sz w:val="20"/>
          <w:szCs w:val="20"/>
        </w:rPr>
        <w:t>xplica que</w:t>
      </w:r>
      <w:r w:rsidR="002E15D3">
        <w:rPr>
          <w:sz w:val="20"/>
          <w:szCs w:val="20"/>
        </w:rPr>
        <w:t xml:space="preserve"> foi </w:t>
      </w:r>
      <w:r w:rsidR="002A7D91">
        <w:rPr>
          <w:sz w:val="20"/>
          <w:szCs w:val="20"/>
        </w:rPr>
        <w:t>entendido</w:t>
      </w:r>
      <w:r w:rsidR="002E15D3">
        <w:rPr>
          <w:sz w:val="20"/>
          <w:szCs w:val="20"/>
        </w:rPr>
        <w:t xml:space="preserve"> na comissão</w:t>
      </w:r>
      <w:r w:rsidR="00F349B3">
        <w:rPr>
          <w:sz w:val="20"/>
          <w:szCs w:val="20"/>
        </w:rPr>
        <w:t>,</w:t>
      </w:r>
      <w:r w:rsidR="002E15D3">
        <w:rPr>
          <w:sz w:val="20"/>
          <w:szCs w:val="20"/>
        </w:rPr>
        <w:t xml:space="preserve"> em data anterior </w:t>
      </w:r>
      <w:r w:rsidR="002A7D91">
        <w:rPr>
          <w:sz w:val="20"/>
          <w:szCs w:val="20"/>
        </w:rPr>
        <w:t>que</w:t>
      </w:r>
      <w:r w:rsidR="007C050D">
        <w:rPr>
          <w:sz w:val="20"/>
          <w:szCs w:val="20"/>
        </w:rPr>
        <w:t>,</w:t>
      </w:r>
      <w:r w:rsidR="002A7D91">
        <w:rPr>
          <w:sz w:val="20"/>
          <w:szCs w:val="20"/>
        </w:rPr>
        <w:t xml:space="preserve"> pode ser feito um registro provis</w:t>
      </w:r>
      <w:r w:rsidR="00A15D74">
        <w:rPr>
          <w:sz w:val="20"/>
          <w:szCs w:val="20"/>
        </w:rPr>
        <w:t xml:space="preserve">ório com firma reconhecida </w:t>
      </w:r>
      <w:r w:rsidR="007C050D">
        <w:rPr>
          <w:sz w:val="20"/>
          <w:szCs w:val="20"/>
        </w:rPr>
        <w:t xml:space="preserve">e </w:t>
      </w:r>
      <w:r w:rsidR="00A15D74">
        <w:rPr>
          <w:sz w:val="20"/>
          <w:szCs w:val="20"/>
        </w:rPr>
        <w:t>o certificado de conclusão de curso</w:t>
      </w:r>
      <w:r w:rsidR="007C050D">
        <w:rPr>
          <w:sz w:val="20"/>
          <w:szCs w:val="20"/>
        </w:rPr>
        <w:t>;</w:t>
      </w:r>
      <w:r w:rsidR="00A15D74">
        <w:rPr>
          <w:sz w:val="20"/>
          <w:szCs w:val="20"/>
        </w:rPr>
        <w:t xml:space="preserve"> </w:t>
      </w:r>
      <w:r w:rsidR="00113F0E">
        <w:rPr>
          <w:sz w:val="20"/>
          <w:szCs w:val="20"/>
        </w:rPr>
        <w:t xml:space="preserve">no seminário </w:t>
      </w:r>
      <w:r w:rsidR="00780CB1">
        <w:rPr>
          <w:sz w:val="20"/>
          <w:szCs w:val="20"/>
        </w:rPr>
        <w:t>foram feitas</w:t>
      </w:r>
      <w:r w:rsidR="00113F0E">
        <w:rPr>
          <w:sz w:val="20"/>
          <w:szCs w:val="20"/>
        </w:rPr>
        <w:t xml:space="preserve"> diversas colocações com relação a este assunto, inclusive </w:t>
      </w:r>
      <w:r w:rsidR="00F349B3">
        <w:rPr>
          <w:sz w:val="20"/>
          <w:szCs w:val="20"/>
        </w:rPr>
        <w:t>sobre</w:t>
      </w:r>
      <w:r w:rsidR="00113F0E">
        <w:rPr>
          <w:sz w:val="20"/>
          <w:szCs w:val="20"/>
        </w:rPr>
        <w:t xml:space="preserve"> falsificações de diplomas em outros estados</w:t>
      </w:r>
      <w:r w:rsidR="00780CB1">
        <w:rPr>
          <w:sz w:val="20"/>
          <w:szCs w:val="20"/>
        </w:rPr>
        <w:t>;</w:t>
      </w:r>
      <w:r w:rsidR="00113F0E">
        <w:rPr>
          <w:sz w:val="20"/>
          <w:szCs w:val="20"/>
        </w:rPr>
        <w:t xml:space="preserve"> sendo assim</w:t>
      </w:r>
      <w:r w:rsidR="00F349B3">
        <w:rPr>
          <w:sz w:val="20"/>
          <w:szCs w:val="20"/>
        </w:rPr>
        <w:t>,</w:t>
      </w:r>
      <w:r w:rsidR="00113F0E">
        <w:rPr>
          <w:sz w:val="20"/>
          <w:szCs w:val="20"/>
        </w:rPr>
        <w:t xml:space="preserve"> a grande importância de os coordenadores de cursos das universidades efetuarem o registro dos egressos no SICCAU. Outro assunto foi</w:t>
      </w:r>
      <w:r w:rsidR="0011304E">
        <w:rPr>
          <w:sz w:val="20"/>
          <w:szCs w:val="20"/>
        </w:rPr>
        <w:t xml:space="preserve"> sobre registro de estrangeiros, a validação deste diploma, </w:t>
      </w:r>
      <w:r w:rsidR="00F349B3">
        <w:rPr>
          <w:sz w:val="20"/>
          <w:szCs w:val="20"/>
        </w:rPr>
        <w:t>n</w:t>
      </w:r>
      <w:r w:rsidR="0011304E">
        <w:rPr>
          <w:sz w:val="20"/>
          <w:szCs w:val="20"/>
        </w:rPr>
        <w:t>a questão das atribuições.  Sendo que está em discussão em todas as CEF</w:t>
      </w:r>
      <w:r w:rsidR="00780CB1">
        <w:rPr>
          <w:sz w:val="20"/>
          <w:szCs w:val="20"/>
        </w:rPr>
        <w:t>’s</w:t>
      </w:r>
      <w:r w:rsidR="0011304E">
        <w:rPr>
          <w:sz w:val="20"/>
          <w:szCs w:val="20"/>
        </w:rPr>
        <w:t>, e também conversaram sobre a aproximação da CEP, devido ao exercício da profissão. Outro assunto pertinente foi sobre a criação do CAU Acadêmico, com o objetivo de trazer o acadêmico para a realidade de sua profissão. E a base disto tudo é fazer um entendimento principal de ética profiss</w:t>
      </w:r>
      <w:r w:rsidR="00F349B3">
        <w:rPr>
          <w:sz w:val="20"/>
          <w:szCs w:val="20"/>
        </w:rPr>
        <w:t>ional, e que sejam mais debatidos</w:t>
      </w:r>
      <w:r w:rsidR="0011304E">
        <w:rPr>
          <w:sz w:val="20"/>
          <w:szCs w:val="20"/>
        </w:rPr>
        <w:t xml:space="preserve"> os valores revistos, pois os estudantes saindo de uma universidade com este entendimento</w:t>
      </w:r>
      <w:r w:rsidR="00F349B3">
        <w:rPr>
          <w:sz w:val="20"/>
          <w:szCs w:val="20"/>
        </w:rPr>
        <w:t>,</w:t>
      </w:r>
      <w:r w:rsidR="0011304E">
        <w:rPr>
          <w:sz w:val="20"/>
          <w:szCs w:val="20"/>
        </w:rPr>
        <w:t xml:space="preserve"> com certeza o exercício será executado de maneira legal. </w:t>
      </w:r>
      <w:r w:rsidR="00F349B3">
        <w:rPr>
          <w:sz w:val="20"/>
          <w:szCs w:val="20"/>
        </w:rPr>
        <w:t>Reforça a necessidade de</w:t>
      </w:r>
      <w:r w:rsidR="0011304E">
        <w:rPr>
          <w:sz w:val="20"/>
          <w:szCs w:val="20"/>
        </w:rPr>
        <w:t xml:space="preserve"> promover estes encontros</w:t>
      </w:r>
      <w:r w:rsidR="00F349B3">
        <w:rPr>
          <w:sz w:val="20"/>
          <w:szCs w:val="20"/>
        </w:rPr>
        <w:t>,</w:t>
      </w:r>
      <w:r w:rsidR="0011304E">
        <w:rPr>
          <w:sz w:val="20"/>
          <w:szCs w:val="20"/>
        </w:rPr>
        <w:t xml:space="preserve"> inicialmente em Campo Grande, e posteriormente nos municípios onde possuem o curso de arquitetura, como Dourados e Três Lagoas. De imediato</w:t>
      </w:r>
      <w:r w:rsidR="00F349B3">
        <w:rPr>
          <w:sz w:val="20"/>
          <w:szCs w:val="20"/>
        </w:rPr>
        <w:t>,</w:t>
      </w:r>
      <w:r w:rsidR="0011304E">
        <w:rPr>
          <w:sz w:val="20"/>
          <w:szCs w:val="20"/>
        </w:rPr>
        <w:t xml:space="preserve"> a CEF/BR solicitou que com aprovação do Regimento Interno do CAU/MS, que se encontra nas mãos dos conselheiros do CAU/BR para homologação, seja encam</w:t>
      </w:r>
      <w:r w:rsidR="00F349B3">
        <w:rPr>
          <w:sz w:val="20"/>
          <w:szCs w:val="20"/>
        </w:rPr>
        <w:t xml:space="preserve">inhado a ideia </w:t>
      </w:r>
      <w:r w:rsidR="00891531">
        <w:rPr>
          <w:sz w:val="20"/>
          <w:szCs w:val="20"/>
        </w:rPr>
        <w:t xml:space="preserve">do CAU/Acadêmico, devendo tornar-se </w:t>
      </w:r>
      <w:r w:rsidR="0011304E">
        <w:rPr>
          <w:sz w:val="20"/>
          <w:szCs w:val="20"/>
        </w:rPr>
        <w:t>uma pr</w:t>
      </w:r>
      <w:r w:rsidR="00891531">
        <w:rPr>
          <w:sz w:val="20"/>
          <w:szCs w:val="20"/>
        </w:rPr>
        <w:t>ática nacional</w:t>
      </w:r>
      <w:r w:rsidR="00487FA5">
        <w:rPr>
          <w:sz w:val="20"/>
          <w:szCs w:val="20"/>
        </w:rPr>
        <w:t xml:space="preserve"> da aproximação dos acadêmicos com o CAU. Claro que</w:t>
      </w:r>
      <w:r w:rsidR="00780CB1">
        <w:rPr>
          <w:sz w:val="20"/>
          <w:szCs w:val="20"/>
        </w:rPr>
        <w:t>,</w:t>
      </w:r>
      <w:r w:rsidR="00487FA5">
        <w:rPr>
          <w:sz w:val="20"/>
          <w:szCs w:val="20"/>
        </w:rPr>
        <w:t xml:space="preserve"> primeiramente</w:t>
      </w:r>
      <w:r w:rsidR="00780CB1">
        <w:rPr>
          <w:sz w:val="20"/>
          <w:szCs w:val="20"/>
        </w:rPr>
        <w:t>,</w:t>
      </w:r>
      <w:r w:rsidR="00487FA5">
        <w:rPr>
          <w:sz w:val="20"/>
          <w:szCs w:val="20"/>
        </w:rPr>
        <w:t xml:space="preserve"> ir</w:t>
      </w:r>
      <w:r w:rsidR="00780CB1">
        <w:rPr>
          <w:sz w:val="20"/>
          <w:szCs w:val="20"/>
        </w:rPr>
        <w:t>ão</w:t>
      </w:r>
      <w:r w:rsidR="00487FA5">
        <w:rPr>
          <w:sz w:val="20"/>
          <w:szCs w:val="20"/>
        </w:rPr>
        <w:t xml:space="preserve"> discutir dentro da comissão, trazer as ideias a este plenário, e regulamentar. Recorda que este processo já havia sido iniciado em 2013. E no final da reunião foi discutido sobre um parecer que trata do registro de egressos, que se tornará uma deliberação. O </w:t>
      </w:r>
      <w:r w:rsidR="00487FA5" w:rsidRPr="00891531">
        <w:rPr>
          <w:b/>
          <w:sz w:val="20"/>
          <w:szCs w:val="20"/>
        </w:rPr>
        <w:t>conselheiro Ronaldo</w:t>
      </w:r>
      <w:r w:rsidR="00487FA5">
        <w:rPr>
          <w:sz w:val="20"/>
          <w:szCs w:val="20"/>
        </w:rPr>
        <w:t xml:space="preserve"> </w:t>
      </w:r>
      <w:r w:rsidR="00424B03" w:rsidRPr="00424B03">
        <w:rPr>
          <w:b/>
          <w:sz w:val="20"/>
          <w:szCs w:val="20"/>
        </w:rPr>
        <w:t>Ferreira</w:t>
      </w:r>
      <w:r w:rsidR="00424B03">
        <w:rPr>
          <w:sz w:val="20"/>
          <w:szCs w:val="20"/>
        </w:rPr>
        <w:t xml:space="preserve"> </w:t>
      </w:r>
      <w:r w:rsidR="00487FA5">
        <w:rPr>
          <w:sz w:val="20"/>
          <w:szCs w:val="20"/>
        </w:rPr>
        <w:t>complementa que sobre a aproximação das universidades, ele e o conselheiro Fabiano, têm</w:t>
      </w:r>
      <w:r w:rsidR="00891531">
        <w:rPr>
          <w:sz w:val="20"/>
          <w:szCs w:val="20"/>
        </w:rPr>
        <w:t>,</w:t>
      </w:r>
      <w:r w:rsidR="00487FA5">
        <w:rPr>
          <w:sz w:val="20"/>
          <w:szCs w:val="20"/>
        </w:rPr>
        <w:t xml:space="preserve"> em Dourados</w:t>
      </w:r>
      <w:r w:rsidR="00891531">
        <w:rPr>
          <w:sz w:val="20"/>
          <w:szCs w:val="20"/>
        </w:rPr>
        <w:t>,</w:t>
      </w:r>
      <w:r w:rsidR="00487FA5">
        <w:rPr>
          <w:sz w:val="20"/>
          <w:szCs w:val="20"/>
        </w:rPr>
        <w:t xml:space="preserve"> feito uma aproximação </w:t>
      </w:r>
      <w:r w:rsidR="00891531">
        <w:rPr>
          <w:sz w:val="20"/>
          <w:szCs w:val="20"/>
        </w:rPr>
        <w:t>com</w:t>
      </w:r>
      <w:r w:rsidR="00487FA5">
        <w:rPr>
          <w:sz w:val="20"/>
          <w:szCs w:val="20"/>
        </w:rPr>
        <w:t xml:space="preserve"> UNIGRAN, universidade da região, e isto tem surtido efeito. Onde há um acordo de bom relacionamento, mas sugere maior avanço </w:t>
      </w:r>
      <w:r w:rsidR="00891531">
        <w:rPr>
          <w:sz w:val="20"/>
          <w:szCs w:val="20"/>
        </w:rPr>
        <w:t xml:space="preserve">com </w:t>
      </w:r>
      <w:r w:rsidR="00487FA5">
        <w:rPr>
          <w:sz w:val="20"/>
          <w:szCs w:val="20"/>
        </w:rPr>
        <w:t>as demais universidades.</w:t>
      </w:r>
      <w:r w:rsidR="009D707C">
        <w:rPr>
          <w:sz w:val="20"/>
          <w:szCs w:val="20"/>
        </w:rPr>
        <w:t xml:space="preserve"> O </w:t>
      </w:r>
      <w:r w:rsidR="009D707C" w:rsidRPr="00891531">
        <w:rPr>
          <w:b/>
          <w:sz w:val="20"/>
          <w:szCs w:val="20"/>
        </w:rPr>
        <w:t>conselheiro Lucas</w:t>
      </w:r>
      <w:r w:rsidR="00424B03">
        <w:rPr>
          <w:b/>
          <w:sz w:val="20"/>
          <w:szCs w:val="20"/>
        </w:rPr>
        <w:t xml:space="preserve"> Mali</w:t>
      </w:r>
      <w:r w:rsidR="009D707C">
        <w:rPr>
          <w:sz w:val="20"/>
          <w:szCs w:val="20"/>
        </w:rPr>
        <w:t xml:space="preserve"> pergunta se no CAU/MS está havendo algum atraso na </w:t>
      </w:r>
      <w:r w:rsidR="009D707C">
        <w:rPr>
          <w:sz w:val="20"/>
          <w:szCs w:val="20"/>
        </w:rPr>
        <w:lastRenderedPageBreak/>
        <w:t xml:space="preserve">obtenção do registro provisório dos egressos. A </w:t>
      </w:r>
      <w:r w:rsidR="009D707C" w:rsidRPr="00891531">
        <w:rPr>
          <w:b/>
          <w:sz w:val="20"/>
          <w:szCs w:val="20"/>
        </w:rPr>
        <w:t>conselh</w:t>
      </w:r>
      <w:r w:rsidR="00F47A04" w:rsidRPr="00891531">
        <w:rPr>
          <w:b/>
          <w:sz w:val="20"/>
          <w:szCs w:val="20"/>
        </w:rPr>
        <w:t>eira Giovana</w:t>
      </w:r>
      <w:r w:rsidR="00424B03">
        <w:rPr>
          <w:b/>
          <w:sz w:val="20"/>
          <w:szCs w:val="20"/>
        </w:rPr>
        <w:t xml:space="preserve"> Sbaraini</w:t>
      </w:r>
      <w:r w:rsidR="00F47A04">
        <w:rPr>
          <w:sz w:val="20"/>
          <w:szCs w:val="20"/>
        </w:rPr>
        <w:t xml:space="preserve"> explica que devido</w:t>
      </w:r>
      <w:r w:rsidR="009D707C">
        <w:rPr>
          <w:sz w:val="20"/>
          <w:szCs w:val="20"/>
        </w:rPr>
        <w:t xml:space="preserve"> a mudanças, e por segurança</w:t>
      </w:r>
      <w:r w:rsidR="00780CB1">
        <w:rPr>
          <w:sz w:val="20"/>
          <w:szCs w:val="20"/>
        </w:rPr>
        <w:t>,</w:t>
      </w:r>
      <w:r w:rsidR="009D707C">
        <w:rPr>
          <w:sz w:val="20"/>
          <w:szCs w:val="20"/>
        </w:rPr>
        <w:t xml:space="preserve"> esta documentação que está vindo incompleta está sendo devolvida.</w:t>
      </w:r>
      <w:r w:rsidR="00F47A04">
        <w:rPr>
          <w:sz w:val="20"/>
          <w:szCs w:val="20"/>
        </w:rPr>
        <w:t xml:space="preserve"> O </w:t>
      </w:r>
      <w:r w:rsidR="00F47A04" w:rsidRPr="0055741D">
        <w:rPr>
          <w:b/>
          <w:sz w:val="20"/>
          <w:szCs w:val="20"/>
        </w:rPr>
        <w:t>presidente Osvaldo</w:t>
      </w:r>
      <w:r w:rsidR="00424B03">
        <w:rPr>
          <w:b/>
          <w:sz w:val="20"/>
          <w:szCs w:val="20"/>
        </w:rPr>
        <w:t xml:space="preserve"> Abrão</w:t>
      </w:r>
      <w:r w:rsidR="00F47A04">
        <w:rPr>
          <w:sz w:val="20"/>
          <w:szCs w:val="20"/>
        </w:rPr>
        <w:t xml:space="preserve"> </w:t>
      </w:r>
      <w:r w:rsidR="00780CB1">
        <w:rPr>
          <w:sz w:val="20"/>
          <w:szCs w:val="20"/>
        </w:rPr>
        <w:t xml:space="preserve">diz </w:t>
      </w:r>
      <w:r w:rsidR="00F47A04">
        <w:rPr>
          <w:sz w:val="20"/>
          <w:szCs w:val="20"/>
        </w:rPr>
        <w:t xml:space="preserve">que o CAU </w:t>
      </w:r>
      <w:r w:rsidR="002C299E">
        <w:rPr>
          <w:sz w:val="20"/>
          <w:szCs w:val="20"/>
        </w:rPr>
        <w:t xml:space="preserve">é </w:t>
      </w:r>
      <w:r w:rsidR="00F47A04">
        <w:rPr>
          <w:sz w:val="20"/>
          <w:szCs w:val="20"/>
        </w:rPr>
        <w:t xml:space="preserve">o único conselho do país que permite que o </w:t>
      </w:r>
      <w:r w:rsidR="002C299E">
        <w:rPr>
          <w:sz w:val="20"/>
          <w:szCs w:val="20"/>
        </w:rPr>
        <w:t>recém-formado</w:t>
      </w:r>
      <w:r w:rsidR="00F47A04">
        <w:rPr>
          <w:sz w:val="20"/>
          <w:szCs w:val="20"/>
        </w:rPr>
        <w:t xml:space="preserve"> faça seu registro “on-line”, sendo esta uma grande vantagem para as pessoas</w:t>
      </w:r>
      <w:r w:rsidR="00780CB1">
        <w:rPr>
          <w:sz w:val="20"/>
          <w:szCs w:val="20"/>
        </w:rPr>
        <w:t>;</w:t>
      </w:r>
      <w:r w:rsidR="00F47A04">
        <w:rPr>
          <w:sz w:val="20"/>
          <w:szCs w:val="20"/>
        </w:rPr>
        <w:t xml:space="preserve"> para que isto aconteça depende apenas da universidade, onde o coordenador do curso, possui as atribuiçõe</w:t>
      </w:r>
      <w:r w:rsidR="00B41910">
        <w:rPr>
          <w:sz w:val="20"/>
          <w:szCs w:val="20"/>
        </w:rPr>
        <w:t>s para preenchimento no SICCAU, qu</w:t>
      </w:r>
      <w:r w:rsidR="00B41910" w:rsidRPr="00B41910">
        <w:rPr>
          <w:sz w:val="20"/>
          <w:szCs w:val="20"/>
        </w:rPr>
        <w:t>e a</w:t>
      </w:r>
      <w:r w:rsidR="00E81B91" w:rsidRPr="00B41910">
        <w:rPr>
          <w:sz w:val="20"/>
          <w:szCs w:val="20"/>
        </w:rPr>
        <w:t xml:space="preserve">lém do procedimento presencial, que precisa de documentos oficiais, validados. </w:t>
      </w:r>
      <w:r w:rsidR="00E81B91">
        <w:rPr>
          <w:sz w:val="20"/>
          <w:szCs w:val="20"/>
        </w:rPr>
        <w:t xml:space="preserve">O conselheiro </w:t>
      </w:r>
      <w:r w:rsidR="00E81B91" w:rsidRPr="00FA1893">
        <w:rPr>
          <w:b/>
          <w:sz w:val="20"/>
          <w:szCs w:val="20"/>
        </w:rPr>
        <w:t>Ronaldo</w:t>
      </w:r>
      <w:r w:rsidR="00FA1893" w:rsidRPr="00FA1893">
        <w:rPr>
          <w:b/>
          <w:sz w:val="20"/>
          <w:szCs w:val="20"/>
        </w:rPr>
        <w:t xml:space="preserve"> </w:t>
      </w:r>
      <w:r w:rsidR="00424B03">
        <w:rPr>
          <w:b/>
          <w:sz w:val="20"/>
          <w:szCs w:val="20"/>
        </w:rPr>
        <w:t>Ferreira</w:t>
      </w:r>
      <w:r w:rsidR="00E81B91">
        <w:rPr>
          <w:sz w:val="20"/>
          <w:szCs w:val="20"/>
        </w:rPr>
        <w:t xml:space="preserve"> comenta que </w:t>
      </w:r>
      <w:r w:rsidR="0055741D">
        <w:rPr>
          <w:sz w:val="20"/>
          <w:szCs w:val="20"/>
        </w:rPr>
        <w:t>durante a</w:t>
      </w:r>
      <w:r w:rsidR="00E81B91">
        <w:rPr>
          <w:sz w:val="20"/>
          <w:szCs w:val="20"/>
        </w:rPr>
        <w:t xml:space="preserve"> construção do CAU/MS houveram </w:t>
      </w:r>
      <w:r w:rsidR="00E942BF">
        <w:rPr>
          <w:sz w:val="20"/>
          <w:szCs w:val="20"/>
        </w:rPr>
        <w:t xml:space="preserve">casos de falsificação de diplomas, e </w:t>
      </w:r>
      <w:r w:rsidR="0055741D">
        <w:rPr>
          <w:sz w:val="20"/>
          <w:szCs w:val="20"/>
        </w:rPr>
        <w:t xml:space="preserve">reforça que </w:t>
      </w:r>
      <w:r w:rsidR="00E942BF">
        <w:rPr>
          <w:sz w:val="20"/>
          <w:szCs w:val="20"/>
        </w:rPr>
        <w:t xml:space="preserve">a nossa dinâmica de trabalhar </w:t>
      </w:r>
      <w:r w:rsidR="0055741D">
        <w:rPr>
          <w:sz w:val="20"/>
          <w:szCs w:val="20"/>
        </w:rPr>
        <w:t>com as</w:t>
      </w:r>
      <w:r w:rsidR="00E942BF">
        <w:rPr>
          <w:sz w:val="20"/>
          <w:szCs w:val="20"/>
        </w:rPr>
        <w:t xml:space="preserve"> informações </w:t>
      </w:r>
      <w:r w:rsidR="0055741D">
        <w:rPr>
          <w:sz w:val="20"/>
          <w:szCs w:val="20"/>
        </w:rPr>
        <w:t>deve fechar</w:t>
      </w:r>
      <w:r w:rsidR="00E942BF">
        <w:rPr>
          <w:sz w:val="20"/>
          <w:szCs w:val="20"/>
        </w:rPr>
        <w:t xml:space="preserve"> estes canais ilegais</w:t>
      </w:r>
      <w:r w:rsidR="0055741D">
        <w:rPr>
          <w:sz w:val="20"/>
          <w:szCs w:val="20"/>
        </w:rPr>
        <w:t>,</w:t>
      </w:r>
      <w:r w:rsidR="00E942BF">
        <w:rPr>
          <w:sz w:val="20"/>
          <w:szCs w:val="20"/>
        </w:rPr>
        <w:t xml:space="preserve"> </w:t>
      </w:r>
      <w:r w:rsidR="0055741D">
        <w:rPr>
          <w:sz w:val="20"/>
          <w:szCs w:val="20"/>
        </w:rPr>
        <w:t>para</w:t>
      </w:r>
      <w:r w:rsidR="00E942BF">
        <w:rPr>
          <w:sz w:val="20"/>
          <w:szCs w:val="20"/>
        </w:rPr>
        <w:t xml:space="preserve"> isto não ocorra mais.</w:t>
      </w:r>
      <w:r w:rsidR="007450AF">
        <w:rPr>
          <w:sz w:val="20"/>
          <w:szCs w:val="20"/>
        </w:rPr>
        <w:t xml:space="preserve"> </w:t>
      </w:r>
      <w:r w:rsidR="003D3D5D">
        <w:rPr>
          <w:sz w:val="20"/>
          <w:szCs w:val="20"/>
        </w:rPr>
        <w:t xml:space="preserve"> </w:t>
      </w:r>
      <w:r w:rsidR="00324C33" w:rsidRPr="009545B3">
        <w:rPr>
          <w:b/>
          <w:sz w:val="20"/>
          <w:szCs w:val="20"/>
          <w:u w:val="single"/>
        </w:rPr>
        <w:t xml:space="preserve">COMISSÃO DE ÉTICA </w:t>
      </w:r>
      <w:r w:rsidR="00324C33" w:rsidRPr="00025DCD">
        <w:rPr>
          <w:b/>
          <w:sz w:val="20"/>
          <w:szCs w:val="20"/>
          <w:u w:val="single"/>
        </w:rPr>
        <w:t>E DISCIPLINA:</w:t>
      </w:r>
      <w:r w:rsidR="00324C33" w:rsidRPr="00025DCD">
        <w:rPr>
          <w:sz w:val="20"/>
          <w:szCs w:val="20"/>
        </w:rPr>
        <w:t xml:space="preserve"> </w:t>
      </w:r>
      <w:r w:rsidR="00226D6E">
        <w:rPr>
          <w:sz w:val="20"/>
          <w:szCs w:val="20"/>
        </w:rPr>
        <w:t xml:space="preserve"> O coordenador da comissão </w:t>
      </w:r>
      <w:r w:rsidR="00226D6E" w:rsidRPr="00226D6E">
        <w:rPr>
          <w:b/>
          <w:sz w:val="20"/>
          <w:szCs w:val="20"/>
        </w:rPr>
        <w:t xml:space="preserve">Eymard </w:t>
      </w:r>
      <w:r w:rsidR="00171B4A">
        <w:rPr>
          <w:b/>
          <w:sz w:val="20"/>
          <w:szCs w:val="20"/>
        </w:rPr>
        <w:t>Araújo</w:t>
      </w:r>
      <w:r w:rsidR="00226D6E">
        <w:rPr>
          <w:sz w:val="20"/>
          <w:szCs w:val="20"/>
        </w:rPr>
        <w:t xml:space="preserve"> </w:t>
      </w:r>
      <w:r w:rsidR="007450AF">
        <w:rPr>
          <w:sz w:val="20"/>
          <w:szCs w:val="20"/>
        </w:rPr>
        <w:t>relata que a comissão se reuniu e que anteriormente, ma</w:t>
      </w:r>
      <w:r w:rsidR="00780CB1">
        <w:rPr>
          <w:sz w:val="20"/>
          <w:szCs w:val="20"/>
        </w:rPr>
        <w:t>i</w:t>
      </w:r>
      <w:r w:rsidR="007450AF">
        <w:rPr>
          <w:sz w:val="20"/>
          <w:szCs w:val="20"/>
        </w:rPr>
        <w:t xml:space="preserve">s exato no dia 13 de abril, esteve no município de Dourados em uma </w:t>
      </w:r>
      <w:r w:rsidR="00780CB1">
        <w:rPr>
          <w:sz w:val="20"/>
          <w:szCs w:val="20"/>
        </w:rPr>
        <w:t xml:space="preserve">audiência realizada pela </w:t>
      </w:r>
      <w:r w:rsidR="007450AF">
        <w:rPr>
          <w:sz w:val="20"/>
          <w:szCs w:val="20"/>
        </w:rPr>
        <w:t>comissão, sendo um trabalho bem extenso e com resultado bastante favorável. A comissão possui processos em andamento, e aguarda a Deliberação de n.</w:t>
      </w:r>
      <w:r w:rsidR="00780CB1">
        <w:rPr>
          <w:sz w:val="20"/>
          <w:szCs w:val="20"/>
        </w:rPr>
        <w:t xml:space="preserve"> </w:t>
      </w:r>
      <w:r w:rsidR="007450AF">
        <w:rPr>
          <w:sz w:val="20"/>
          <w:szCs w:val="20"/>
        </w:rPr>
        <w:t xml:space="preserve">01 da comissão, </w:t>
      </w:r>
      <w:r w:rsidR="0055741D">
        <w:rPr>
          <w:sz w:val="20"/>
          <w:szCs w:val="20"/>
        </w:rPr>
        <w:t>destacando que</w:t>
      </w:r>
      <w:r w:rsidR="007450AF">
        <w:rPr>
          <w:sz w:val="20"/>
          <w:szCs w:val="20"/>
        </w:rPr>
        <w:t xml:space="preserve"> a mesma</w:t>
      </w:r>
      <w:r w:rsidR="0055741D">
        <w:rPr>
          <w:sz w:val="20"/>
          <w:szCs w:val="20"/>
        </w:rPr>
        <w:t>,</w:t>
      </w:r>
      <w:r w:rsidR="007450AF">
        <w:rPr>
          <w:sz w:val="20"/>
          <w:szCs w:val="20"/>
        </w:rPr>
        <w:t xml:space="preserve"> encontra-se </w:t>
      </w:r>
      <w:r w:rsidR="00780CB1">
        <w:rPr>
          <w:sz w:val="20"/>
          <w:szCs w:val="20"/>
        </w:rPr>
        <w:t xml:space="preserve">com </w:t>
      </w:r>
      <w:r w:rsidR="007450AF">
        <w:rPr>
          <w:sz w:val="20"/>
          <w:szCs w:val="20"/>
        </w:rPr>
        <w:t>vista</w:t>
      </w:r>
      <w:r w:rsidR="00780CB1">
        <w:rPr>
          <w:sz w:val="20"/>
          <w:szCs w:val="20"/>
        </w:rPr>
        <w:t>s</w:t>
      </w:r>
      <w:r w:rsidR="0055741D">
        <w:rPr>
          <w:sz w:val="20"/>
          <w:szCs w:val="20"/>
        </w:rPr>
        <w:t xml:space="preserve"> de conselheiro</w:t>
      </w:r>
      <w:r w:rsidR="007450AF">
        <w:rPr>
          <w:sz w:val="20"/>
          <w:szCs w:val="20"/>
        </w:rPr>
        <w:t xml:space="preserve">. </w:t>
      </w:r>
      <w:r w:rsidR="00B23875">
        <w:rPr>
          <w:sz w:val="20"/>
          <w:szCs w:val="20"/>
        </w:rPr>
        <w:t>O coordenador explica que será apresentado na “Ordem do Dia” dois relatórios desta comissão.</w:t>
      </w:r>
      <w:r w:rsidR="0061453A">
        <w:rPr>
          <w:sz w:val="20"/>
          <w:szCs w:val="20"/>
        </w:rPr>
        <w:t xml:space="preserve"> </w:t>
      </w:r>
      <w:r w:rsidR="00324C33" w:rsidRPr="00025DCD">
        <w:rPr>
          <w:b/>
          <w:sz w:val="20"/>
          <w:szCs w:val="20"/>
          <w:u w:val="single"/>
        </w:rPr>
        <w:t xml:space="preserve">COMISSÃO DE EXERCÍCIO </w:t>
      </w:r>
      <w:r w:rsidR="001650A7" w:rsidRPr="00025DCD">
        <w:rPr>
          <w:b/>
          <w:sz w:val="20"/>
          <w:szCs w:val="20"/>
          <w:u w:val="single"/>
        </w:rPr>
        <w:t>PROFISSIONAL</w:t>
      </w:r>
      <w:r w:rsidR="00324C33" w:rsidRPr="000030EA">
        <w:rPr>
          <w:b/>
          <w:sz w:val="20"/>
          <w:szCs w:val="20"/>
          <w:u w:val="single"/>
        </w:rPr>
        <w:t>:</w:t>
      </w:r>
      <w:r w:rsidR="006C60E7" w:rsidRPr="000030EA">
        <w:rPr>
          <w:b/>
          <w:sz w:val="20"/>
          <w:szCs w:val="20"/>
        </w:rPr>
        <w:t xml:space="preserve"> </w:t>
      </w:r>
      <w:r w:rsidR="0061453A" w:rsidRPr="0055741D">
        <w:rPr>
          <w:sz w:val="20"/>
          <w:szCs w:val="20"/>
        </w:rPr>
        <w:t>A coordenadora conselheira</w:t>
      </w:r>
      <w:r w:rsidR="0061453A">
        <w:rPr>
          <w:b/>
          <w:sz w:val="20"/>
          <w:szCs w:val="20"/>
        </w:rPr>
        <w:t xml:space="preserve"> Giovana Sbaraini, </w:t>
      </w:r>
      <w:r w:rsidR="0061453A" w:rsidRPr="0061453A">
        <w:rPr>
          <w:sz w:val="20"/>
          <w:szCs w:val="20"/>
        </w:rPr>
        <w:t xml:space="preserve">explica que a comissão se reuniu e </w:t>
      </w:r>
      <w:r w:rsidR="0061453A">
        <w:rPr>
          <w:sz w:val="20"/>
          <w:szCs w:val="20"/>
        </w:rPr>
        <w:t>relata que a pauta foi extensa, no entanto</w:t>
      </w:r>
      <w:r w:rsidR="0055741D">
        <w:rPr>
          <w:sz w:val="20"/>
          <w:szCs w:val="20"/>
        </w:rPr>
        <w:t>,</w:t>
      </w:r>
      <w:r w:rsidR="0061453A">
        <w:rPr>
          <w:sz w:val="20"/>
          <w:szCs w:val="20"/>
        </w:rPr>
        <w:t xml:space="preserve"> foi finalizada.</w:t>
      </w:r>
      <w:r w:rsidR="003F0FA8">
        <w:rPr>
          <w:sz w:val="20"/>
          <w:szCs w:val="20"/>
        </w:rPr>
        <w:t xml:space="preserve"> O último assunto era relato de processos, sendo 27 relatados. Tem mais de 120 processos a cargo dos conselheiros, pois da gestão passada ainda </w:t>
      </w:r>
      <w:r w:rsidR="0055741D">
        <w:rPr>
          <w:sz w:val="20"/>
          <w:szCs w:val="20"/>
        </w:rPr>
        <w:t>acumulam</w:t>
      </w:r>
      <w:r w:rsidR="003F0FA8">
        <w:rPr>
          <w:sz w:val="20"/>
          <w:szCs w:val="20"/>
        </w:rPr>
        <w:t xml:space="preserve"> 79 processos, que estão tentando finalizar. Fo</w:t>
      </w:r>
      <w:r w:rsidR="00780CB1">
        <w:rPr>
          <w:sz w:val="20"/>
          <w:szCs w:val="20"/>
        </w:rPr>
        <w:t>ram</w:t>
      </w:r>
      <w:r w:rsidR="003F0FA8">
        <w:rPr>
          <w:sz w:val="20"/>
          <w:szCs w:val="20"/>
        </w:rPr>
        <w:t xml:space="preserve"> relatado</w:t>
      </w:r>
      <w:r w:rsidR="00780CB1">
        <w:rPr>
          <w:sz w:val="20"/>
          <w:szCs w:val="20"/>
        </w:rPr>
        <w:t>s</w:t>
      </w:r>
      <w:r w:rsidR="003F0FA8">
        <w:rPr>
          <w:sz w:val="20"/>
          <w:szCs w:val="20"/>
        </w:rPr>
        <w:t xml:space="preserve"> apenas 08, pois fo</w:t>
      </w:r>
      <w:r w:rsidR="00780CB1">
        <w:rPr>
          <w:sz w:val="20"/>
          <w:szCs w:val="20"/>
        </w:rPr>
        <w:t xml:space="preserve">ram </w:t>
      </w:r>
      <w:r w:rsidR="003F0FA8">
        <w:rPr>
          <w:sz w:val="20"/>
          <w:szCs w:val="20"/>
        </w:rPr>
        <w:t>detectad</w:t>
      </w:r>
      <w:r w:rsidR="00780CB1">
        <w:rPr>
          <w:sz w:val="20"/>
          <w:szCs w:val="20"/>
        </w:rPr>
        <w:t>as</w:t>
      </w:r>
      <w:r w:rsidR="003F0FA8">
        <w:rPr>
          <w:sz w:val="20"/>
          <w:szCs w:val="20"/>
        </w:rPr>
        <w:t xml:space="preserve"> algumas falhas que serão encaminhados a esta presidência para considerações, </w:t>
      </w:r>
      <w:r w:rsidR="0055741D">
        <w:rPr>
          <w:sz w:val="20"/>
          <w:szCs w:val="20"/>
        </w:rPr>
        <w:t>uma vez que certa</w:t>
      </w:r>
      <w:r w:rsidR="003F0FA8">
        <w:rPr>
          <w:sz w:val="20"/>
          <w:szCs w:val="20"/>
        </w:rPr>
        <w:t xml:space="preserve"> insegurança </w:t>
      </w:r>
      <w:r w:rsidR="0055741D">
        <w:rPr>
          <w:sz w:val="20"/>
          <w:szCs w:val="20"/>
        </w:rPr>
        <w:t>também acometeu os</w:t>
      </w:r>
      <w:r w:rsidR="003F0FA8">
        <w:rPr>
          <w:sz w:val="20"/>
          <w:szCs w:val="20"/>
        </w:rPr>
        <w:t xml:space="preserve"> demais colegas. Dentro das questões discutidas, havia dois pedidos da gerência de fiscalização. Um deles é sobre a Resolução 51, se seriam autuados</w:t>
      </w:r>
      <w:r w:rsidR="00780CB1">
        <w:rPr>
          <w:sz w:val="20"/>
          <w:szCs w:val="20"/>
        </w:rPr>
        <w:t xml:space="preserve"> os leigos. Explica que não ocorrerá autuação </w:t>
      </w:r>
      <w:r w:rsidR="003F0FA8">
        <w:rPr>
          <w:sz w:val="20"/>
          <w:szCs w:val="20"/>
        </w:rPr>
        <w:t xml:space="preserve">apenas </w:t>
      </w:r>
      <w:r w:rsidR="00780CB1">
        <w:rPr>
          <w:sz w:val="20"/>
          <w:szCs w:val="20"/>
        </w:rPr>
        <w:t>d</w:t>
      </w:r>
      <w:r w:rsidR="003F0FA8">
        <w:rPr>
          <w:sz w:val="20"/>
          <w:szCs w:val="20"/>
        </w:rPr>
        <w:t>os engenheiros, pois houve um entendimento nacion</w:t>
      </w:r>
      <w:r w:rsidR="00780CB1">
        <w:rPr>
          <w:sz w:val="20"/>
          <w:szCs w:val="20"/>
        </w:rPr>
        <w:t xml:space="preserve">al do CAU/BR sobre este assunto; esclarece que </w:t>
      </w:r>
      <w:r w:rsidR="003F0FA8">
        <w:rPr>
          <w:sz w:val="20"/>
          <w:szCs w:val="20"/>
        </w:rPr>
        <w:t>o CONFEA possui uma resolução que dá esta atribuição aos engenheiros. O outro assunto é sobre o RRT de cargos e funçõ</w:t>
      </w:r>
      <w:r w:rsidR="00180E0D">
        <w:rPr>
          <w:sz w:val="20"/>
          <w:szCs w:val="20"/>
        </w:rPr>
        <w:t>es, quando um arquiteto tem</w:t>
      </w:r>
      <w:r w:rsidR="003F0FA8">
        <w:rPr>
          <w:sz w:val="20"/>
          <w:szCs w:val="20"/>
        </w:rPr>
        <w:t xml:space="preserve"> cargo em órgão público, até </w:t>
      </w:r>
      <w:r w:rsidR="00180E0D">
        <w:rPr>
          <w:sz w:val="20"/>
          <w:szCs w:val="20"/>
        </w:rPr>
        <w:t>onde vai</w:t>
      </w:r>
      <w:r w:rsidR="003B31D7">
        <w:rPr>
          <w:sz w:val="20"/>
          <w:szCs w:val="20"/>
        </w:rPr>
        <w:t xml:space="preserve"> suas atribuições. Explica que será elaborado um ofício as prefeituras de esclarecimento sobre este assunto e uma resposta também ao profissional. Houve um caso de RRT extemporâneo, </w:t>
      </w:r>
      <w:r w:rsidR="0040767C">
        <w:rPr>
          <w:sz w:val="20"/>
          <w:szCs w:val="20"/>
        </w:rPr>
        <w:t xml:space="preserve">que foi para </w:t>
      </w:r>
      <w:r w:rsidR="00203C57" w:rsidRPr="00171B4A">
        <w:rPr>
          <w:sz w:val="20"/>
          <w:szCs w:val="20"/>
        </w:rPr>
        <w:t>distribuição</w:t>
      </w:r>
      <w:r w:rsidR="0040767C" w:rsidRPr="00171B4A">
        <w:rPr>
          <w:sz w:val="20"/>
          <w:szCs w:val="20"/>
        </w:rPr>
        <w:t xml:space="preserve"> por estava muito complexa e discutiu-se sobre ressarcimento</w:t>
      </w:r>
      <w:r w:rsidR="008A1B03" w:rsidRPr="00171B4A">
        <w:rPr>
          <w:sz w:val="20"/>
          <w:szCs w:val="20"/>
        </w:rPr>
        <w:t xml:space="preserve">, sendo este parecer negado. Houve o primeiro requerimento de </w:t>
      </w:r>
      <w:r w:rsidR="00780CB1" w:rsidRPr="00171B4A">
        <w:rPr>
          <w:sz w:val="20"/>
          <w:szCs w:val="20"/>
        </w:rPr>
        <w:t>RDA-Registro de Direito Autoral;</w:t>
      </w:r>
      <w:r w:rsidR="008A1B03" w:rsidRPr="00171B4A">
        <w:rPr>
          <w:sz w:val="20"/>
          <w:szCs w:val="20"/>
        </w:rPr>
        <w:t xml:space="preserve"> como ainda não </w:t>
      </w:r>
      <w:r w:rsidR="00780CB1" w:rsidRPr="00171B4A">
        <w:rPr>
          <w:sz w:val="20"/>
          <w:szCs w:val="20"/>
        </w:rPr>
        <w:t xml:space="preserve">havia </w:t>
      </w:r>
      <w:r w:rsidR="008A1B03" w:rsidRPr="00171B4A">
        <w:rPr>
          <w:sz w:val="20"/>
          <w:szCs w:val="20"/>
        </w:rPr>
        <w:t>sido debatido na comissão</w:t>
      </w:r>
      <w:r w:rsidR="00780CB1" w:rsidRPr="00171B4A">
        <w:rPr>
          <w:sz w:val="20"/>
          <w:szCs w:val="20"/>
        </w:rPr>
        <w:t>,</w:t>
      </w:r>
      <w:r w:rsidR="008A1B03" w:rsidRPr="00171B4A">
        <w:rPr>
          <w:sz w:val="20"/>
          <w:szCs w:val="20"/>
        </w:rPr>
        <w:t xml:space="preserve"> ficou acordado que seja estudado entre os conselheiros a Resolução 67,</w:t>
      </w:r>
      <w:r w:rsidR="009B07D0" w:rsidRPr="00171B4A">
        <w:rPr>
          <w:sz w:val="20"/>
          <w:szCs w:val="20"/>
        </w:rPr>
        <w:t xml:space="preserve"> que trata de direitos autorais, para deliberar sobre este pedido.</w:t>
      </w:r>
      <w:r w:rsidR="00A40796" w:rsidRPr="00171B4A">
        <w:rPr>
          <w:sz w:val="20"/>
          <w:szCs w:val="20"/>
        </w:rPr>
        <w:t xml:space="preserve"> E a comissão estudará junto a gerencia de fiscalização e a assessoria desta presidência</w:t>
      </w:r>
      <w:r w:rsidR="00780CB1" w:rsidRPr="00171B4A">
        <w:rPr>
          <w:sz w:val="20"/>
          <w:szCs w:val="20"/>
        </w:rPr>
        <w:t>,</w:t>
      </w:r>
      <w:r w:rsidR="00A40796" w:rsidRPr="00171B4A">
        <w:rPr>
          <w:sz w:val="20"/>
          <w:szCs w:val="20"/>
        </w:rPr>
        <w:t xml:space="preserve"> Luís Eduardo</w:t>
      </w:r>
      <w:r w:rsidR="00780CB1" w:rsidRPr="00171B4A">
        <w:rPr>
          <w:sz w:val="20"/>
          <w:szCs w:val="20"/>
        </w:rPr>
        <w:t>,</w:t>
      </w:r>
      <w:r w:rsidR="00A40796" w:rsidRPr="00171B4A">
        <w:rPr>
          <w:sz w:val="20"/>
          <w:szCs w:val="20"/>
        </w:rPr>
        <w:t xml:space="preserve"> que tem bom contato com as instituições e entidades de classe sobre o registro das funções técnicas para que se abra um espaço de oportunidade de trabalho. Também ficou definido </w:t>
      </w:r>
      <w:r w:rsidR="008A30FC" w:rsidRPr="00171B4A">
        <w:rPr>
          <w:sz w:val="20"/>
          <w:szCs w:val="20"/>
        </w:rPr>
        <w:t>de</w:t>
      </w:r>
      <w:r w:rsidR="00A40796" w:rsidRPr="00171B4A">
        <w:rPr>
          <w:sz w:val="20"/>
          <w:szCs w:val="20"/>
        </w:rPr>
        <w:t xml:space="preserve"> ser criado um procedimento para análise dos processos da CEP, para maior facilidade dos mesmos. Também relata que com relação </w:t>
      </w:r>
      <w:r w:rsidR="00E25277" w:rsidRPr="00171B4A">
        <w:rPr>
          <w:sz w:val="20"/>
          <w:szCs w:val="20"/>
        </w:rPr>
        <w:t>aos designers</w:t>
      </w:r>
      <w:r w:rsidR="00A40796" w:rsidRPr="00171B4A">
        <w:rPr>
          <w:sz w:val="20"/>
          <w:szCs w:val="20"/>
        </w:rPr>
        <w:t xml:space="preserve"> de interiores, onde está no site do CAU/BR</w:t>
      </w:r>
      <w:r w:rsidR="00E25277" w:rsidRPr="00171B4A">
        <w:rPr>
          <w:sz w:val="20"/>
          <w:szCs w:val="20"/>
        </w:rPr>
        <w:t xml:space="preserve">, </w:t>
      </w:r>
      <w:r w:rsidR="00C1065D" w:rsidRPr="00171B4A">
        <w:rPr>
          <w:sz w:val="20"/>
          <w:szCs w:val="20"/>
        </w:rPr>
        <w:t xml:space="preserve">para que o </w:t>
      </w:r>
      <w:r w:rsidR="00203C57" w:rsidRPr="00171B4A">
        <w:rPr>
          <w:sz w:val="20"/>
          <w:szCs w:val="20"/>
        </w:rPr>
        <w:t>projeto de lei que regulamenta e a profissão seja constituída</w:t>
      </w:r>
      <w:r w:rsidR="00C1065D" w:rsidRPr="00171B4A">
        <w:rPr>
          <w:sz w:val="20"/>
          <w:szCs w:val="20"/>
        </w:rPr>
        <w:t>. A última</w:t>
      </w:r>
      <w:r w:rsidR="00C1065D">
        <w:rPr>
          <w:sz w:val="20"/>
          <w:szCs w:val="20"/>
        </w:rPr>
        <w:t xml:space="preserve"> informação é sobre a criação do grupo de trabalho, ainda com a nomenclatura do regimento antigo, em Chapadão do Sul</w:t>
      </w:r>
      <w:r w:rsidR="008A30FC">
        <w:rPr>
          <w:sz w:val="20"/>
          <w:szCs w:val="20"/>
        </w:rPr>
        <w:t>;</w:t>
      </w:r>
      <w:r w:rsidR="00C1065D">
        <w:rPr>
          <w:sz w:val="20"/>
          <w:szCs w:val="20"/>
        </w:rPr>
        <w:t xml:space="preserve"> eles já </w:t>
      </w:r>
      <w:r w:rsidR="008A30FC">
        <w:rPr>
          <w:sz w:val="20"/>
          <w:szCs w:val="20"/>
        </w:rPr>
        <w:t xml:space="preserve">estão </w:t>
      </w:r>
      <w:r w:rsidR="00D97407">
        <w:rPr>
          <w:sz w:val="20"/>
          <w:szCs w:val="20"/>
        </w:rPr>
        <w:t>trabalhando e realizaram duas reuniões após a criação do grupo. E repassa aos colegas a mensagem recebida atravé</w:t>
      </w:r>
      <w:r w:rsidR="00CB0941">
        <w:rPr>
          <w:sz w:val="20"/>
          <w:szCs w:val="20"/>
        </w:rPr>
        <w:t xml:space="preserve">s da delegada Thays Mylany, onde estão desenvolvendo trabalhos para melhorias do trânsito e inclusive sobre mobilidade urbana. </w:t>
      </w:r>
      <w:r w:rsidR="00180E0D">
        <w:rPr>
          <w:sz w:val="20"/>
          <w:szCs w:val="20"/>
        </w:rPr>
        <w:t>E</w:t>
      </w:r>
      <w:r w:rsidR="000E13EF">
        <w:rPr>
          <w:sz w:val="20"/>
          <w:szCs w:val="20"/>
        </w:rPr>
        <w:t>xplica que traz e</w:t>
      </w:r>
      <w:r w:rsidR="008A30FC">
        <w:rPr>
          <w:sz w:val="20"/>
          <w:szCs w:val="20"/>
        </w:rPr>
        <w:t>sse</w:t>
      </w:r>
      <w:r w:rsidR="000E13EF">
        <w:rPr>
          <w:sz w:val="20"/>
          <w:szCs w:val="20"/>
        </w:rPr>
        <w:t xml:space="preserve">s relatos para </w:t>
      </w:r>
      <w:r w:rsidR="008A30FC">
        <w:rPr>
          <w:sz w:val="20"/>
          <w:szCs w:val="20"/>
        </w:rPr>
        <w:t xml:space="preserve">que se justifique </w:t>
      </w:r>
      <w:r w:rsidR="000E13EF">
        <w:rPr>
          <w:sz w:val="20"/>
          <w:szCs w:val="20"/>
        </w:rPr>
        <w:t>a importância das viagens de interiorização do CAU/MS, e da participação dos colegas conselheiros, inclusive do conselheiro federal Celso Costa que já esteve participando anteriormente desta</w:t>
      </w:r>
      <w:r w:rsidR="00D974B8">
        <w:rPr>
          <w:sz w:val="20"/>
          <w:szCs w:val="20"/>
        </w:rPr>
        <w:t>s</w:t>
      </w:r>
      <w:r w:rsidR="000E13EF">
        <w:rPr>
          <w:sz w:val="20"/>
          <w:szCs w:val="20"/>
        </w:rPr>
        <w:t xml:space="preserve"> reuniões no interior.</w:t>
      </w:r>
      <w:r w:rsidR="00D974B8">
        <w:rPr>
          <w:sz w:val="20"/>
          <w:szCs w:val="20"/>
        </w:rPr>
        <w:t xml:space="preserve"> O presidente </w:t>
      </w:r>
      <w:r w:rsidR="00D974B8" w:rsidRPr="00171B4A">
        <w:rPr>
          <w:b/>
          <w:sz w:val="20"/>
          <w:szCs w:val="20"/>
        </w:rPr>
        <w:t>Osvaldo</w:t>
      </w:r>
      <w:r w:rsidR="00171B4A" w:rsidRPr="00171B4A">
        <w:rPr>
          <w:b/>
          <w:sz w:val="20"/>
          <w:szCs w:val="20"/>
        </w:rPr>
        <w:t xml:space="preserve"> Abrão</w:t>
      </w:r>
      <w:r w:rsidR="00D974B8">
        <w:rPr>
          <w:sz w:val="20"/>
          <w:szCs w:val="20"/>
        </w:rPr>
        <w:t xml:space="preserve"> fala sobre a Resolução 51, que foi definido pelo CAU/BR, que não se aplicasse aos engenheiros, mas aos leigos sim. </w:t>
      </w:r>
      <w:r w:rsidR="004D2A57">
        <w:rPr>
          <w:sz w:val="20"/>
          <w:szCs w:val="20"/>
        </w:rPr>
        <w:t xml:space="preserve"> </w:t>
      </w:r>
      <w:r w:rsidR="00BC4AF6" w:rsidRPr="00D805EA">
        <w:rPr>
          <w:b/>
          <w:sz w:val="20"/>
          <w:szCs w:val="20"/>
          <w:u w:val="single"/>
        </w:rPr>
        <w:t>(C) RELATO DOS CONSELHEIROS</w:t>
      </w:r>
      <w:r w:rsidR="000C4CCC">
        <w:rPr>
          <w:b/>
          <w:sz w:val="20"/>
          <w:szCs w:val="20"/>
          <w:u w:val="single"/>
        </w:rPr>
        <w:t>: (C/1) CONSELHEIRO FEDERAL:</w:t>
      </w:r>
      <w:r w:rsidR="00526BEC">
        <w:rPr>
          <w:b/>
          <w:sz w:val="20"/>
          <w:szCs w:val="20"/>
          <w:u w:val="single"/>
        </w:rPr>
        <w:t xml:space="preserve"> </w:t>
      </w:r>
      <w:r w:rsidR="00526BEC">
        <w:rPr>
          <w:sz w:val="20"/>
          <w:szCs w:val="20"/>
        </w:rPr>
        <w:t xml:space="preserve">O conselheiro federal </w:t>
      </w:r>
      <w:r w:rsidR="00526BEC" w:rsidRPr="00727048">
        <w:rPr>
          <w:b/>
          <w:sz w:val="20"/>
          <w:szCs w:val="20"/>
        </w:rPr>
        <w:t>Celso Costa</w:t>
      </w:r>
      <w:r w:rsidR="00727048">
        <w:rPr>
          <w:b/>
          <w:sz w:val="20"/>
          <w:szCs w:val="20"/>
        </w:rPr>
        <w:t xml:space="preserve">, </w:t>
      </w:r>
      <w:r w:rsidR="001E75B5">
        <w:rPr>
          <w:sz w:val="20"/>
          <w:szCs w:val="20"/>
        </w:rPr>
        <w:t>agradece a todos e diz ser um grande prazer estar aqui mais uma vez</w:t>
      </w:r>
      <w:r w:rsidR="008A30FC">
        <w:rPr>
          <w:sz w:val="20"/>
          <w:szCs w:val="20"/>
        </w:rPr>
        <w:t>;</w:t>
      </w:r>
      <w:r w:rsidR="001E75B5">
        <w:rPr>
          <w:sz w:val="20"/>
          <w:szCs w:val="20"/>
        </w:rPr>
        <w:t xml:space="preserve"> que ainda não foi resolvido esta questão da Resolução 51 no CAU/BR e que será discutido na próxima reunião plenária do mesmo. E sobre o novo Regimento Interno do CAU/MS</w:t>
      </w:r>
      <w:r w:rsidR="00313150">
        <w:rPr>
          <w:sz w:val="20"/>
          <w:szCs w:val="20"/>
        </w:rPr>
        <w:t xml:space="preserve"> já está a mais de um terço estudado e que há uma grande possibilidade de ser homologado nesta próxima plenária também. </w:t>
      </w:r>
      <w:r w:rsidR="00F6580C">
        <w:rPr>
          <w:sz w:val="20"/>
          <w:szCs w:val="20"/>
        </w:rPr>
        <w:t>Comenta das mudanças surgidas ao longo dos três anos de criação do CAU</w:t>
      </w:r>
      <w:r w:rsidR="00306D78">
        <w:rPr>
          <w:sz w:val="20"/>
          <w:szCs w:val="20"/>
        </w:rPr>
        <w:t xml:space="preserve"> e que isto dever ser bem avaliado e discutido. </w:t>
      </w:r>
      <w:r w:rsidR="004473AC">
        <w:rPr>
          <w:sz w:val="20"/>
          <w:szCs w:val="20"/>
        </w:rPr>
        <w:t xml:space="preserve">Quanto a questão de ensino as visões estão sendo muito distorcidas atualmente, inclusive transparece seu </w:t>
      </w:r>
      <w:r w:rsidR="00AE1787">
        <w:rPr>
          <w:sz w:val="20"/>
          <w:szCs w:val="20"/>
        </w:rPr>
        <w:t>desejo em</w:t>
      </w:r>
      <w:r w:rsidR="004473AC">
        <w:rPr>
          <w:sz w:val="20"/>
          <w:szCs w:val="20"/>
        </w:rPr>
        <w:t xml:space="preserve"> participar da CEF, mas que havia outros colegas que também possuíam este anseio.</w:t>
      </w:r>
      <w:r w:rsidR="0081790F">
        <w:rPr>
          <w:sz w:val="20"/>
          <w:szCs w:val="20"/>
        </w:rPr>
        <w:t xml:space="preserve"> Sem mais agradece e diz que tem trabalho efetivamente no CAU/BR para a melhoria do CAU/MS. </w:t>
      </w:r>
      <w:r w:rsidR="00671A5E" w:rsidRPr="00671A5E">
        <w:rPr>
          <w:b/>
          <w:sz w:val="20"/>
          <w:szCs w:val="20"/>
          <w:u w:val="single"/>
        </w:rPr>
        <w:t>(C/2</w:t>
      </w:r>
      <w:r w:rsidR="00671A5E">
        <w:rPr>
          <w:b/>
          <w:sz w:val="20"/>
          <w:szCs w:val="20"/>
          <w:u w:val="single"/>
        </w:rPr>
        <w:t>) CONSELHEIROS</w:t>
      </w:r>
      <w:r w:rsidR="00671A5E" w:rsidRPr="00671A5E">
        <w:rPr>
          <w:b/>
          <w:sz w:val="20"/>
          <w:szCs w:val="20"/>
          <w:u w:val="single"/>
        </w:rPr>
        <w:t xml:space="preserve"> ESTADUAIS</w:t>
      </w:r>
      <w:r w:rsidR="00DE59BE">
        <w:rPr>
          <w:b/>
          <w:sz w:val="20"/>
          <w:szCs w:val="20"/>
          <w:u w:val="single"/>
        </w:rPr>
        <w:t>:</w:t>
      </w:r>
      <w:r w:rsidR="00DE59BE">
        <w:rPr>
          <w:sz w:val="20"/>
          <w:szCs w:val="20"/>
        </w:rPr>
        <w:t xml:space="preserve"> Não houveram inscritos.</w:t>
      </w:r>
      <w:r w:rsidR="00553161">
        <w:rPr>
          <w:sz w:val="20"/>
          <w:szCs w:val="20"/>
        </w:rPr>
        <w:t xml:space="preserve"> </w:t>
      </w:r>
      <w:r w:rsidR="00671A5E">
        <w:rPr>
          <w:sz w:val="20"/>
          <w:szCs w:val="20"/>
        </w:rPr>
        <w:t xml:space="preserve"> </w:t>
      </w:r>
      <w:r w:rsidR="000F0F78" w:rsidRPr="000F0F78">
        <w:rPr>
          <w:b/>
          <w:sz w:val="20"/>
          <w:szCs w:val="20"/>
          <w:u w:val="single"/>
        </w:rPr>
        <w:t>(D) OUVIDORIA:</w:t>
      </w:r>
      <w:r w:rsidR="00DE59BE">
        <w:rPr>
          <w:sz w:val="20"/>
          <w:szCs w:val="20"/>
        </w:rPr>
        <w:t xml:space="preserve"> Não houve</w:t>
      </w:r>
      <w:r w:rsidR="00DE59BE" w:rsidRPr="00DE59BE">
        <w:rPr>
          <w:b/>
          <w:sz w:val="20"/>
          <w:szCs w:val="20"/>
          <w:u w:val="single"/>
        </w:rPr>
        <w:t>. (E) GERENTES</w:t>
      </w:r>
      <w:r w:rsidR="00553161" w:rsidRPr="00DE59BE">
        <w:rPr>
          <w:b/>
          <w:sz w:val="20"/>
          <w:szCs w:val="20"/>
          <w:u w:val="single"/>
        </w:rPr>
        <w:t>:</w:t>
      </w:r>
      <w:r w:rsidR="00553161">
        <w:rPr>
          <w:sz w:val="20"/>
          <w:szCs w:val="20"/>
        </w:rPr>
        <w:t xml:space="preserve">  </w:t>
      </w:r>
      <w:r w:rsidR="008246F3">
        <w:rPr>
          <w:sz w:val="20"/>
          <w:szCs w:val="20"/>
        </w:rPr>
        <w:t xml:space="preserve">O coordenador da Secretaria Geral, </w:t>
      </w:r>
      <w:r w:rsidR="008246F3" w:rsidRPr="00171B4A">
        <w:rPr>
          <w:b/>
          <w:sz w:val="20"/>
          <w:szCs w:val="20"/>
        </w:rPr>
        <w:t>Gill Abner,</w:t>
      </w:r>
      <w:r w:rsidR="008246F3">
        <w:rPr>
          <w:sz w:val="20"/>
          <w:szCs w:val="20"/>
        </w:rPr>
        <w:t xml:space="preserve"> </w:t>
      </w:r>
      <w:r w:rsidR="00180E0D">
        <w:rPr>
          <w:sz w:val="20"/>
          <w:szCs w:val="20"/>
        </w:rPr>
        <w:t>informa</w:t>
      </w:r>
      <w:r w:rsidR="008246F3">
        <w:rPr>
          <w:sz w:val="20"/>
          <w:szCs w:val="20"/>
        </w:rPr>
        <w:t xml:space="preserve"> que tem um assunto que já vem de longo período, que é o treinamento de conselheiros, e faz um convite aos conselheiros </w:t>
      </w:r>
      <w:r w:rsidR="008246F3">
        <w:rPr>
          <w:sz w:val="20"/>
          <w:szCs w:val="20"/>
        </w:rPr>
        <w:lastRenderedPageBreak/>
        <w:t>present</w:t>
      </w:r>
      <w:r w:rsidR="00C77C87">
        <w:rPr>
          <w:sz w:val="20"/>
          <w:szCs w:val="20"/>
        </w:rPr>
        <w:t xml:space="preserve">es para comparecerem em data </w:t>
      </w:r>
      <w:r w:rsidR="006006D0">
        <w:rPr>
          <w:sz w:val="20"/>
          <w:szCs w:val="20"/>
        </w:rPr>
        <w:t>posterior a esta,</w:t>
      </w:r>
      <w:r w:rsidR="008A30FC">
        <w:rPr>
          <w:sz w:val="20"/>
          <w:szCs w:val="20"/>
        </w:rPr>
        <w:t xml:space="preserve"> na sexta-feira,</w:t>
      </w:r>
      <w:r w:rsidR="006006D0">
        <w:rPr>
          <w:sz w:val="20"/>
          <w:szCs w:val="20"/>
        </w:rPr>
        <w:t xml:space="preserve"> às 14h</w:t>
      </w:r>
      <w:r w:rsidR="008A30FC">
        <w:rPr>
          <w:sz w:val="20"/>
          <w:szCs w:val="20"/>
        </w:rPr>
        <w:t>,</w:t>
      </w:r>
      <w:r w:rsidR="008246F3">
        <w:rPr>
          <w:sz w:val="20"/>
          <w:szCs w:val="20"/>
        </w:rPr>
        <w:t xml:space="preserve"> para contribuição </w:t>
      </w:r>
      <w:r w:rsidR="00C77C87">
        <w:rPr>
          <w:sz w:val="20"/>
          <w:szCs w:val="20"/>
        </w:rPr>
        <w:t>na construção do</w:t>
      </w:r>
      <w:r w:rsidR="008246F3">
        <w:rPr>
          <w:sz w:val="20"/>
          <w:szCs w:val="20"/>
        </w:rPr>
        <w:t xml:space="preserve"> material, que é um manual para os conselheiros.</w:t>
      </w:r>
      <w:r w:rsidR="00162590">
        <w:rPr>
          <w:sz w:val="20"/>
          <w:szCs w:val="20"/>
        </w:rPr>
        <w:t xml:space="preserve"> </w:t>
      </w:r>
      <w:r w:rsidR="00C77C87">
        <w:rPr>
          <w:sz w:val="20"/>
          <w:szCs w:val="20"/>
        </w:rPr>
        <w:t>Esclarece que esse trabalho será uma preparação a</w:t>
      </w:r>
      <w:r w:rsidR="00162590">
        <w:rPr>
          <w:sz w:val="20"/>
          <w:szCs w:val="20"/>
        </w:rPr>
        <w:t xml:space="preserve">o treinamento, pois os conselheiros </w:t>
      </w:r>
      <w:r w:rsidR="00C77C87">
        <w:rPr>
          <w:sz w:val="20"/>
          <w:szCs w:val="20"/>
        </w:rPr>
        <w:t xml:space="preserve">que </w:t>
      </w:r>
      <w:r w:rsidR="00162590">
        <w:rPr>
          <w:sz w:val="20"/>
          <w:szCs w:val="20"/>
        </w:rPr>
        <w:t>têm vivenciado a</w:t>
      </w:r>
      <w:r w:rsidR="00C77C87">
        <w:rPr>
          <w:sz w:val="20"/>
          <w:szCs w:val="20"/>
        </w:rPr>
        <w:t>s</w:t>
      </w:r>
      <w:r w:rsidR="00162590">
        <w:rPr>
          <w:sz w:val="20"/>
          <w:szCs w:val="20"/>
        </w:rPr>
        <w:t xml:space="preserve"> necessidade</w:t>
      </w:r>
      <w:r w:rsidR="00C77C87">
        <w:rPr>
          <w:sz w:val="20"/>
          <w:szCs w:val="20"/>
        </w:rPr>
        <w:t>s</w:t>
      </w:r>
      <w:r w:rsidR="00162590">
        <w:rPr>
          <w:sz w:val="20"/>
          <w:szCs w:val="20"/>
        </w:rPr>
        <w:t xml:space="preserve"> dos trabalhos</w:t>
      </w:r>
      <w:r w:rsidR="00C77C87">
        <w:rPr>
          <w:sz w:val="20"/>
          <w:szCs w:val="20"/>
        </w:rPr>
        <w:t xml:space="preserve"> podem apontar os itens a ser destacados</w:t>
      </w:r>
      <w:r w:rsidR="00162590">
        <w:rPr>
          <w:sz w:val="20"/>
          <w:szCs w:val="20"/>
        </w:rPr>
        <w:t xml:space="preserve">. </w:t>
      </w:r>
      <w:r w:rsidR="006006D0">
        <w:rPr>
          <w:sz w:val="20"/>
          <w:szCs w:val="20"/>
        </w:rPr>
        <w:t xml:space="preserve">A conselheira </w:t>
      </w:r>
      <w:r w:rsidR="006006D0" w:rsidRPr="00171B4A">
        <w:rPr>
          <w:b/>
          <w:sz w:val="20"/>
          <w:szCs w:val="20"/>
        </w:rPr>
        <w:t>Ângela</w:t>
      </w:r>
      <w:r w:rsidR="00171B4A" w:rsidRPr="00171B4A">
        <w:rPr>
          <w:b/>
          <w:sz w:val="20"/>
          <w:szCs w:val="20"/>
        </w:rPr>
        <w:t xml:space="preserve"> Lins</w:t>
      </w:r>
      <w:r w:rsidR="006006D0">
        <w:rPr>
          <w:sz w:val="20"/>
          <w:szCs w:val="20"/>
        </w:rPr>
        <w:t xml:space="preserve"> explica que não poderá estar presente, justificando sua ausência.</w:t>
      </w:r>
      <w:r w:rsidR="00611B77">
        <w:rPr>
          <w:sz w:val="20"/>
          <w:szCs w:val="20"/>
        </w:rPr>
        <w:t xml:space="preserve"> O presidente </w:t>
      </w:r>
      <w:r w:rsidR="00611B77" w:rsidRPr="00171B4A">
        <w:rPr>
          <w:b/>
          <w:sz w:val="20"/>
          <w:szCs w:val="20"/>
        </w:rPr>
        <w:t>Osvaldo</w:t>
      </w:r>
      <w:r w:rsidR="00171B4A" w:rsidRPr="00171B4A">
        <w:rPr>
          <w:b/>
          <w:sz w:val="20"/>
          <w:szCs w:val="20"/>
        </w:rPr>
        <w:t xml:space="preserve"> </w:t>
      </w:r>
      <w:r w:rsidR="00354DE9" w:rsidRPr="00171B4A">
        <w:rPr>
          <w:b/>
          <w:sz w:val="20"/>
          <w:szCs w:val="20"/>
        </w:rPr>
        <w:t>Abrão</w:t>
      </w:r>
      <w:r w:rsidR="00354DE9">
        <w:rPr>
          <w:sz w:val="20"/>
          <w:szCs w:val="20"/>
        </w:rPr>
        <w:t xml:space="preserve"> completa</w:t>
      </w:r>
      <w:r w:rsidR="00611B77">
        <w:rPr>
          <w:sz w:val="20"/>
          <w:szCs w:val="20"/>
        </w:rPr>
        <w:t xml:space="preserve"> </w:t>
      </w:r>
      <w:r w:rsidR="008A30FC">
        <w:rPr>
          <w:sz w:val="20"/>
          <w:szCs w:val="20"/>
        </w:rPr>
        <w:t xml:space="preserve">o assunto, </w:t>
      </w:r>
      <w:r w:rsidR="00611B77">
        <w:rPr>
          <w:sz w:val="20"/>
          <w:szCs w:val="20"/>
        </w:rPr>
        <w:t>explicando que este será um laboratório par</w:t>
      </w:r>
      <w:r w:rsidR="008A30FC">
        <w:rPr>
          <w:sz w:val="20"/>
          <w:szCs w:val="20"/>
        </w:rPr>
        <w:t>a</w:t>
      </w:r>
      <w:r w:rsidR="00611B77">
        <w:rPr>
          <w:sz w:val="20"/>
          <w:szCs w:val="20"/>
        </w:rPr>
        <w:t xml:space="preserve"> verificar o conteúdo ideal para um curso </w:t>
      </w:r>
      <w:r w:rsidR="00C77C87">
        <w:rPr>
          <w:sz w:val="20"/>
          <w:szCs w:val="20"/>
        </w:rPr>
        <w:t>oferecido</w:t>
      </w:r>
      <w:r w:rsidR="00611B77">
        <w:rPr>
          <w:sz w:val="20"/>
          <w:szCs w:val="20"/>
        </w:rPr>
        <w:t xml:space="preserve"> </w:t>
      </w:r>
      <w:r w:rsidR="00C77C87">
        <w:rPr>
          <w:sz w:val="20"/>
          <w:szCs w:val="20"/>
        </w:rPr>
        <w:t>a</w:t>
      </w:r>
      <w:r w:rsidR="00611B77">
        <w:rPr>
          <w:sz w:val="20"/>
          <w:szCs w:val="20"/>
        </w:rPr>
        <w:t>os conselheiros, inclusive porque já foi solicitado. E a ideia é fazer não apenas para conselheiros, mas também para delegados e diretores.</w:t>
      </w:r>
      <w:r w:rsidR="000C06D3">
        <w:rPr>
          <w:sz w:val="20"/>
          <w:szCs w:val="20"/>
        </w:rPr>
        <w:t xml:space="preserve"> O secretario </w:t>
      </w:r>
      <w:r w:rsidR="000C06D3" w:rsidRPr="00171B4A">
        <w:rPr>
          <w:b/>
          <w:sz w:val="20"/>
          <w:szCs w:val="20"/>
        </w:rPr>
        <w:t>Gill</w:t>
      </w:r>
      <w:r w:rsidR="00171B4A" w:rsidRPr="00171B4A">
        <w:rPr>
          <w:b/>
          <w:sz w:val="20"/>
          <w:szCs w:val="20"/>
        </w:rPr>
        <w:t xml:space="preserve"> Abner</w:t>
      </w:r>
      <w:r w:rsidR="000C06D3">
        <w:rPr>
          <w:sz w:val="20"/>
          <w:szCs w:val="20"/>
        </w:rPr>
        <w:t xml:space="preserve"> explica que </w:t>
      </w:r>
      <w:r w:rsidR="00C77C87">
        <w:rPr>
          <w:sz w:val="20"/>
          <w:szCs w:val="20"/>
        </w:rPr>
        <w:t>abordarão assuntos como a distribuição</w:t>
      </w:r>
      <w:r w:rsidR="000C06D3">
        <w:rPr>
          <w:sz w:val="20"/>
          <w:szCs w:val="20"/>
        </w:rPr>
        <w:t xml:space="preserve"> </w:t>
      </w:r>
      <w:r w:rsidR="00C77C87">
        <w:rPr>
          <w:sz w:val="20"/>
          <w:szCs w:val="20"/>
        </w:rPr>
        <w:t>d</w:t>
      </w:r>
      <w:r w:rsidR="000C06D3">
        <w:rPr>
          <w:sz w:val="20"/>
          <w:szCs w:val="20"/>
        </w:rPr>
        <w:t xml:space="preserve">a senha do SICCAU, e também os trâmites para outras solicitações de conselheiros. </w:t>
      </w:r>
      <w:r w:rsidR="00FE47E4">
        <w:rPr>
          <w:sz w:val="20"/>
          <w:szCs w:val="20"/>
        </w:rPr>
        <w:t xml:space="preserve">O conselheiro </w:t>
      </w:r>
      <w:r w:rsidR="00FE47E4" w:rsidRPr="00171B4A">
        <w:rPr>
          <w:b/>
          <w:sz w:val="20"/>
          <w:szCs w:val="20"/>
        </w:rPr>
        <w:t>Lucas</w:t>
      </w:r>
      <w:r w:rsidR="00171B4A" w:rsidRPr="00171B4A">
        <w:rPr>
          <w:b/>
          <w:sz w:val="20"/>
          <w:szCs w:val="20"/>
        </w:rPr>
        <w:t xml:space="preserve"> Mali</w:t>
      </w:r>
      <w:r w:rsidR="00FE47E4">
        <w:rPr>
          <w:sz w:val="20"/>
          <w:szCs w:val="20"/>
        </w:rPr>
        <w:t xml:space="preserve"> também justifica sua ausência, mas se compromete a contribuir</w:t>
      </w:r>
      <w:r w:rsidR="002450C7">
        <w:rPr>
          <w:sz w:val="20"/>
          <w:szCs w:val="20"/>
        </w:rPr>
        <w:t xml:space="preserve"> posteriormente.</w:t>
      </w:r>
      <w:r w:rsidR="00C77C87">
        <w:rPr>
          <w:sz w:val="20"/>
          <w:szCs w:val="20"/>
        </w:rPr>
        <w:t xml:space="preserve"> </w:t>
      </w:r>
      <w:r w:rsidR="00B543D8" w:rsidRPr="00653ABF">
        <w:rPr>
          <w:b/>
          <w:sz w:val="20"/>
          <w:szCs w:val="20"/>
          <w:u w:val="single"/>
        </w:rPr>
        <w:t>6.</w:t>
      </w:r>
      <w:r w:rsidR="00E66719" w:rsidRPr="00653ABF">
        <w:rPr>
          <w:b/>
          <w:sz w:val="20"/>
          <w:szCs w:val="20"/>
          <w:u w:val="single"/>
        </w:rPr>
        <w:t xml:space="preserve"> </w:t>
      </w:r>
      <w:r w:rsidR="00B543D8" w:rsidRPr="00653ABF">
        <w:rPr>
          <w:b/>
          <w:sz w:val="20"/>
          <w:szCs w:val="20"/>
          <w:u w:val="single"/>
        </w:rPr>
        <w:t>ORDEM DO DIA</w:t>
      </w:r>
      <w:r w:rsidR="00B543D8" w:rsidRPr="00D805EA">
        <w:rPr>
          <w:b/>
          <w:sz w:val="20"/>
          <w:szCs w:val="20"/>
          <w:u w:val="single"/>
        </w:rPr>
        <w:t>:</w:t>
      </w:r>
      <w:r w:rsidR="009530DD">
        <w:rPr>
          <w:b/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1. DECISÕES “AD REFERENDUM” DO PRESIDENTE:</w:t>
      </w:r>
      <w:r w:rsidR="00972F72">
        <w:rPr>
          <w:b/>
          <w:sz w:val="20"/>
          <w:szCs w:val="20"/>
          <w:u w:val="single"/>
        </w:rPr>
        <w:t xml:space="preserve"> 6.1.1:  </w:t>
      </w:r>
      <w:r w:rsidR="006C5933">
        <w:rPr>
          <w:sz w:val="20"/>
          <w:szCs w:val="20"/>
        </w:rPr>
        <w:t>Não houve.</w:t>
      </w:r>
      <w:r w:rsidR="00141C7B">
        <w:rPr>
          <w:sz w:val="20"/>
          <w:szCs w:val="20"/>
        </w:rPr>
        <w:t xml:space="preserve"> </w:t>
      </w:r>
      <w:r w:rsidR="00EC0CD5">
        <w:rPr>
          <w:sz w:val="20"/>
          <w:szCs w:val="20"/>
        </w:rPr>
        <w:t xml:space="preserve"> </w:t>
      </w:r>
      <w:r w:rsidR="000D1BE4">
        <w:rPr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2. MATÉRIA EM REGIME DE URGÊNCIA</w:t>
      </w:r>
      <w:r w:rsidR="00F926CC">
        <w:rPr>
          <w:b/>
          <w:sz w:val="20"/>
          <w:szCs w:val="20"/>
          <w:u w:val="single"/>
        </w:rPr>
        <w:t xml:space="preserve">: </w:t>
      </w:r>
      <w:r w:rsidR="00F926CC">
        <w:rPr>
          <w:sz w:val="20"/>
          <w:szCs w:val="20"/>
        </w:rPr>
        <w:t>Não houve.</w:t>
      </w:r>
      <w:r w:rsidR="006C5933">
        <w:rPr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3. MATÉRIA TRANSFERIDA DA SESSÃO ANTERIOR:</w:t>
      </w:r>
      <w:r w:rsidR="005D270A" w:rsidRPr="00D805EA">
        <w:rPr>
          <w:b/>
          <w:sz w:val="20"/>
          <w:szCs w:val="20"/>
          <w:u w:val="single"/>
        </w:rPr>
        <w:t xml:space="preserve"> </w:t>
      </w:r>
      <w:r w:rsidR="00B024D7">
        <w:rPr>
          <w:sz w:val="20"/>
          <w:szCs w:val="20"/>
        </w:rPr>
        <w:t xml:space="preserve">Não </w:t>
      </w:r>
      <w:r w:rsidR="0020679E">
        <w:rPr>
          <w:sz w:val="20"/>
          <w:szCs w:val="20"/>
        </w:rPr>
        <w:t>houve</w:t>
      </w:r>
      <w:r w:rsidR="00B024D7">
        <w:rPr>
          <w:sz w:val="20"/>
          <w:szCs w:val="20"/>
        </w:rPr>
        <w:t>.</w:t>
      </w:r>
      <w:r w:rsidR="002E2706">
        <w:rPr>
          <w:sz w:val="20"/>
          <w:szCs w:val="20"/>
        </w:rPr>
        <w:t xml:space="preserve"> </w:t>
      </w:r>
      <w:r w:rsidR="00B543D8" w:rsidRPr="00D805EA">
        <w:rPr>
          <w:b/>
          <w:sz w:val="20"/>
          <w:szCs w:val="20"/>
          <w:u w:val="single"/>
        </w:rPr>
        <w:t>6.4. MATÉRIA PAUTADA PARA A SESS</w:t>
      </w:r>
      <w:r w:rsidR="00E76C5A" w:rsidRPr="00D805EA">
        <w:rPr>
          <w:b/>
          <w:sz w:val="20"/>
          <w:szCs w:val="20"/>
          <w:u w:val="single"/>
        </w:rPr>
        <w:t>ÃO</w:t>
      </w:r>
      <w:r w:rsidR="00E76C5A" w:rsidRPr="00972F72">
        <w:rPr>
          <w:sz w:val="20"/>
          <w:szCs w:val="20"/>
          <w:u w:val="single"/>
        </w:rPr>
        <w:t>:</w:t>
      </w:r>
      <w:r w:rsidR="00972F72" w:rsidRPr="00833105">
        <w:rPr>
          <w:sz w:val="20"/>
          <w:szCs w:val="20"/>
        </w:rPr>
        <w:t xml:space="preserve"> </w:t>
      </w:r>
      <w:r w:rsidR="00F926CC">
        <w:rPr>
          <w:sz w:val="20"/>
          <w:szCs w:val="20"/>
        </w:rPr>
        <w:t>Não houve.</w:t>
      </w:r>
      <w:r w:rsidR="00F85221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 xml:space="preserve">6.5. </w:t>
      </w:r>
      <w:r w:rsidR="0026034A" w:rsidRPr="00653ABF">
        <w:rPr>
          <w:b/>
          <w:sz w:val="20"/>
          <w:szCs w:val="20"/>
          <w:u w:val="single"/>
        </w:rPr>
        <w:t xml:space="preserve">. </w:t>
      </w:r>
      <w:r w:rsidR="00D62969" w:rsidRPr="00653ABF">
        <w:rPr>
          <w:b/>
          <w:sz w:val="20"/>
          <w:szCs w:val="20"/>
          <w:u w:val="single"/>
        </w:rPr>
        <w:t xml:space="preserve">PEDIDO DE VISTA: </w:t>
      </w:r>
      <w:r w:rsidR="00F926CC">
        <w:rPr>
          <w:sz w:val="20"/>
          <w:szCs w:val="20"/>
        </w:rPr>
        <w:t>Deliberação CED</w:t>
      </w:r>
      <w:r w:rsidR="00C77C87">
        <w:rPr>
          <w:sz w:val="20"/>
          <w:szCs w:val="20"/>
        </w:rPr>
        <w:t xml:space="preserve"> -</w:t>
      </w:r>
      <w:r w:rsidR="00F926CC">
        <w:rPr>
          <w:sz w:val="20"/>
          <w:szCs w:val="20"/>
        </w:rPr>
        <w:t xml:space="preserve"> Norma do processo ético disciplinar, que está com o conselheiro </w:t>
      </w:r>
      <w:r w:rsidR="00F926CC" w:rsidRPr="00171B4A">
        <w:rPr>
          <w:b/>
          <w:sz w:val="20"/>
          <w:szCs w:val="20"/>
        </w:rPr>
        <w:t>José Marcos</w:t>
      </w:r>
      <w:r w:rsidR="00F926CC">
        <w:rPr>
          <w:sz w:val="20"/>
          <w:szCs w:val="20"/>
        </w:rPr>
        <w:t>. O</w:t>
      </w:r>
      <w:r w:rsidR="008A30FC">
        <w:rPr>
          <w:sz w:val="20"/>
          <w:szCs w:val="20"/>
        </w:rPr>
        <w:t xml:space="preserve"> conselheiro </w:t>
      </w:r>
      <w:r w:rsidR="008A30FC" w:rsidRPr="00171B4A">
        <w:rPr>
          <w:b/>
          <w:sz w:val="20"/>
          <w:szCs w:val="20"/>
        </w:rPr>
        <w:t>José Marcos</w:t>
      </w:r>
      <w:r w:rsidR="008A30FC">
        <w:rPr>
          <w:sz w:val="20"/>
          <w:szCs w:val="20"/>
        </w:rPr>
        <w:t xml:space="preserve"> comenta que esta é primeira S</w:t>
      </w:r>
      <w:r w:rsidR="00F926CC">
        <w:rPr>
          <w:sz w:val="20"/>
          <w:szCs w:val="20"/>
        </w:rPr>
        <w:t xml:space="preserve">essão em titularidade na </w:t>
      </w:r>
      <w:r w:rsidR="00C77C87">
        <w:rPr>
          <w:sz w:val="20"/>
          <w:szCs w:val="20"/>
        </w:rPr>
        <w:t>licença</w:t>
      </w:r>
      <w:r w:rsidR="00F926CC">
        <w:rPr>
          <w:sz w:val="20"/>
          <w:szCs w:val="20"/>
        </w:rPr>
        <w:t xml:space="preserve"> temporár</w:t>
      </w:r>
      <w:r w:rsidR="008A30FC">
        <w:rPr>
          <w:sz w:val="20"/>
          <w:szCs w:val="20"/>
        </w:rPr>
        <w:t xml:space="preserve">ia do conselheiro </w:t>
      </w:r>
      <w:r w:rsidR="008A30FC" w:rsidRPr="00171B4A">
        <w:rPr>
          <w:b/>
          <w:sz w:val="20"/>
          <w:szCs w:val="20"/>
        </w:rPr>
        <w:t>Ângelo Arruda</w:t>
      </w:r>
      <w:r w:rsidR="008A30FC">
        <w:rPr>
          <w:sz w:val="20"/>
          <w:szCs w:val="20"/>
        </w:rPr>
        <w:t>;</w:t>
      </w:r>
      <w:r w:rsidR="00F926CC">
        <w:rPr>
          <w:sz w:val="20"/>
          <w:szCs w:val="20"/>
        </w:rPr>
        <w:t xml:space="preserve"> referente a deliberação citada, </w:t>
      </w:r>
      <w:r w:rsidR="008A30FC">
        <w:rPr>
          <w:sz w:val="20"/>
          <w:szCs w:val="20"/>
        </w:rPr>
        <w:t>que estabelece normas para os processos éticos,</w:t>
      </w:r>
      <w:r w:rsidR="00203C57">
        <w:rPr>
          <w:sz w:val="20"/>
          <w:szCs w:val="20"/>
        </w:rPr>
        <w:t xml:space="preserve"> </w:t>
      </w:r>
      <w:r w:rsidR="00DE15F7">
        <w:rPr>
          <w:sz w:val="20"/>
          <w:szCs w:val="20"/>
        </w:rPr>
        <w:t>faz a leitura d</w:t>
      </w:r>
      <w:r w:rsidR="008A30FC">
        <w:rPr>
          <w:sz w:val="20"/>
          <w:szCs w:val="20"/>
        </w:rPr>
        <w:t xml:space="preserve">o seu parecer e voto, concluindo que é contrário à deliberação. </w:t>
      </w:r>
      <w:r w:rsidR="00D23657">
        <w:rPr>
          <w:sz w:val="20"/>
          <w:szCs w:val="20"/>
        </w:rPr>
        <w:t>Após a leitura d</w:t>
      </w:r>
      <w:r w:rsidR="008A30FC">
        <w:rPr>
          <w:sz w:val="20"/>
          <w:szCs w:val="20"/>
        </w:rPr>
        <w:t xml:space="preserve">o </w:t>
      </w:r>
      <w:r w:rsidR="00D23657">
        <w:rPr>
          <w:sz w:val="20"/>
          <w:szCs w:val="20"/>
        </w:rPr>
        <w:t>parecer,</w:t>
      </w:r>
      <w:r w:rsidR="00AE6F34">
        <w:rPr>
          <w:sz w:val="20"/>
          <w:szCs w:val="20"/>
        </w:rPr>
        <w:t xml:space="preserve"> </w:t>
      </w:r>
      <w:r w:rsidR="00D23657">
        <w:rPr>
          <w:sz w:val="20"/>
          <w:szCs w:val="20"/>
        </w:rPr>
        <w:t xml:space="preserve">o presidente </w:t>
      </w:r>
      <w:r w:rsidR="00D23657" w:rsidRPr="00171B4A">
        <w:rPr>
          <w:b/>
          <w:sz w:val="20"/>
          <w:szCs w:val="20"/>
        </w:rPr>
        <w:t>Osvaldo</w:t>
      </w:r>
      <w:r w:rsidR="00171B4A" w:rsidRPr="00171B4A">
        <w:rPr>
          <w:b/>
          <w:sz w:val="20"/>
          <w:szCs w:val="20"/>
        </w:rPr>
        <w:t xml:space="preserve"> Abrão</w:t>
      </w:r>
      <w:r w:rsidR="00D23657">
        <w:rPr>
          <w:sz w:val="20"/>
          <w:szCs w:val="20"/>
        </w:rPr>
        <w:t xml:space="preserve"> </w:t>
      </w:r>
      <w:r w:rsidR="008A30FC">
        <w:rPr>
          <w:sz w:val="20"/>
          <w:szCs w:val="20"/>
        </w:rPr>
        <w:t xml:space="preserve">coloca a matéria em discussão. </w:t>
      </w:r>
      <w:r w:rsidR="00D23657">
        <w:rPr>
          <w:sz w:val="20"/>
          <w:szCs w:val="20"/>
        </w:rPr>
        <w:t>No entanto</w:t>
      </w:r>
      <w:r w:rsidR="008A30FC">
        <w:rPr>
          <w:sz w:val="20"/>
          <w:szCs w:val="20"/>
        </w:rPr>
        <w:t xml:space="preserve">, </w:t>
      </w:r>
      <w:r w:rsidR="00D23657">
        <w:rPr>
          <w:sz w:val="20"/>
          <w:szCs w:val="20"/>
        </w:rPr>
        <w:t xml:space="preserve">o conselheiro </w:t>
      </w:r>
      <w:r w:rsidR="00D23657" w:rsidRPr="00171B4A">
        <w:rPr>
          <w:b/>
          <w:sz w:val="20"/>
          <w:szCs w:val="20"/>
        </w:rPr>
        <w:t>Eymard</w:t>
      </w:r>
      <w:r w:rsidR="00171B4A" w:rsidRPr="00171B4A">
        <w:rPr>
          <w:b/>
          <w:sz w:val="20"/>
          <w:szCs w:val="20"/>
        </w:rPr>
        <w:t xml:space="preserve"> Araújo</w:t>
      </w:r>
      <w:r w:rsidR="008A30FC">
        <w:rPr>
          <w:sz w:val="20"/>
          <w:szCs w:val="20"/>
        </w:rPr>
        <w:t xml:space="preserve"> pede vistas da matéria,</w:t>
      </w:r>
      <w:r w:rsidR="00203C57">
        <w:rPr>
          <w:sz w:val="20"/>
          <w:szCs w:val="20"/>
        </w:rPr>
        <w:t xml:space="preserve"> sendo suspensa qualquer discussão</w:t>
      </w:r>
      <w:r w:rsidR="008A30FC">
        <w:rPr>
          <w:sz w:val="20"/>
          <w:szCs w:val="20"/>
        </w:rPr>
        <w:t xml:space="preserve"> </w:t>
      </w:r>
      <w:r w:rsidR="00C77C87">
        <w:rPr>
          <w:sz w:val="20"/>
          <w:szCs w:val="20"/>
        </w:rPr>
        <w:t>d</w:t>
      </w:r>
      <w:r w:rsidR="00203C57">
        <w:rPr>
          <w:sz w:val="20"/>
          <w:szCs w:val="20"/>
        </w:rPr>
        <w:t>este assunto</w:t>
      </w:r>
      <w:r w:rsidR="00C77C87">
        <w:rPr>
          <w:sz w:val="20"/>
          <w:szCs w:val="20"/>
        </w:rPr>
        <w:t xml:space="preserve"> como aduz o regimento</w:t>
      </w:r>
      <w:r w:rsidR="00203C57">
        <w:rPr>
          <w:sz w:val="20"/>
          <w:szCs w:val="20"/>
        </w:rPr>
        <w:t>.</w:t>
      </w:r>
      <w:r w:rsidR="008A30FC">
        <w:rPr>
          <w:sz w:val="20"/>
          <w:szCs w:val="20"/>
        </w:rPr>
        <w:t xml:space="preserve"> </w:t>
      </w:r>
      <w:r w:rsidR="00E75067" w:rsidRPr="00171B4A">
        <w:rPr>
          <w:b/>
          <w:sz w:val="20"/>
          <w:szCs w:val="20"/>
        </w:rPr>
        <w:t>O presidente Osvaldo</w:t>
      </w:r>
      <w:r w:rsidR="00424B03">
        <w:rPr>
          <w:b/>
          <w:sz w:val="20"/>
          <w:szCs w:val="20"/>
        </w:rPr>
        <w:t xml:space="preserve"> Abrão</w:t>
      </w:r>
      <w:r w:rsidR="00E75067">
        <w:rPr>
          <w:sz w:val="20"/>
          <w:szCs w:val="20"/>
        </w:rPr>
        <w:t xml:space="preserve"> explica</w:t>
      </w:r>
      <w:r w:rsidR="00203C57">
        <w:rPr>
          <w:sz w:val="20"/>
          <w:szCs w:val="20"/>
        </w:rPr>
        <w:t xml:space="preserve"> o porquê da suspensão de voto onde </w:t>
      </w:r>
      <w:r w:rsidR="00E75067">
        <w:rPr>
          <w:sz w:val="20"/>
          <w:szCs w:val="20"/>
        </w:rPr>
        <w:t xml:space="preserve">o conselheiro </w:t>
      </w:r>
      <w:r w:rsidR="00171B4A" w:rsidRPr="00171B4A">
        <w:rPr>
          <w:b/>
          <w:sz w:val="20"/>
          <w:szCs w:val="20"/>
        </w:rPr>
        <w:t>Eymard Araújo</w:t>
      </w:r>
      <w:r w:rsidR="00E75067">
        <w:rPr>
          <w:sz w:val="20"/>
          <w:szCs w:val="20"/>
        </w:rPr>
        <w:t xml:space="preserve"> fez uma</w:t>
      </w:r>
      <w:r w:rsidR="00203C57">
        <w:rPr>
          <w:sz w:val="20"/>
          <w:szCs w:val="20"/>
        </w:rPr>
        <w:t xml:space="preserve"> </w:t>
      </w:r>
      <w:r w:rsidR="00A433B7">
        <w:rPr>
          <w:sz w:val="20"/>
          <w:szCs w:val="20"/>
        </w:rPr>
        <w:t>nova proposição</w:t>
      </w:r>
      <w:r w:rsidR="00E75067">
        <w:rPr>
          <w:sz w:val="20"/>
          <w:szCs w:val="20"/>
        </w:rPr>
        <w:t xml:space="preserve"> e que a mesma foi para vista </w:t>
      </w:r>
      <w:r w:rsidR="00203C57">
        <w:rPr>
          <w:sz w:val="20"/>
          <w:szCs w:val="20"/>
        </w:rPr>
        <w:t xml:space="preserve">do </w:t>
      </w:r>
      <w:r w:rsidR="00E5321D">
        <w:rPr>
          <w:sz w:val="20"/>
          <w:szCs w:val="20"/>
        </w:rPr>
        <w:t>conselheiro</w:t>
      </w:r>
      <w:r w:rsidR="00203C57">
        <w:rPr>
          <w:sz w:val="20"/>
          <w:szCs w:val="20"/>
        </w:rPr>
        <w:t xml:space="preserve"> novamente. O conselheiro </w:t>
      </w:r>
      <w:r w:rsidR="00203C57" w:rsidRPr="00A433B7">
        <w:rPr>
          <w:b/>
          <w:sz w:val="20"/>
          <w:szCs w:val="20"/>
        </w:rPr>
        <w:t>Dirceu</w:t>
      </w:r>
      <w:r w:rsidR="00A433B7" w:rsidRPr="00A433B7">
        <w:rPr>
          <w:b/>
          <w:sz w:val="20"/>
          <w:szCs w:val="20"/>
        </w:rPr>
        <w:t xml:space="preserve"> Peters</w:t>
      </w:r>
      <w:r w:rsidR="00203C57">
        <w:rPr>
          <w:sz w:val="20"/>
          <w:szCs w:val="20"/>
        </w:rPr>
        <w:t xml:space="preserve"> acredita que não se deva ir para vista novamente, mas como foi o preponente conselheiro </w:t>
      </w:r>
      <w:r w:rsidR="00203C57" w:rsidRPr="00A433B7">
        <w:rPr>
          <w:b/>
          <w:sz w:val="20"/>
          <w:szCs w:val="20"/>
        </w:rPr>
        <w:t>Eymard</w:t>
      </w:r>
      <w:r w:rsidR="00203C57">
        <w:rPr>
          <w:sz w:val="20"/>
          <w:szCs w:val="20"/>
        </w:rPr>
        <w:t xml:space="preserve"> </w:t>
      </w:r>
      <w:r w:rsidR="00203C57" w:rsidRPr="00A433B7">
        <w:rPr>
          <w:b/>
          <w:sz w:val="20"/>
          <w:szCs w:val="20"/>
        </w:rPr>
        <w:t>Araújo</w:t>
      </w:r>
      <w:r w:rsidR="00203C57">
        <w:rPr>
          <w:sz w:val="20"/>
          <w:szCs w:val="20"/>
        </w:rPr>
        <w:t xml:space="preserve"> que a solicitou pode ser suspensa qualquer discussão.</w:t>
      </w:r>
      <w:r w:rsidR="00E75067">
        <w:rPr>
          <w:sz w:val="20"/>
          <w:szCs w:val="20"/>
        </w:rPr>
        <w:t xml:space="preserve"> </w:t>
      </w:r>
      <w:r w:rsidR="00771734" w:rsidRPr="00771734">
        <w:rPr>
          <w:b/>
          <w:sz w:val="20"/>
          <w:szCs w:val="20"/>
          <w:u w:val="single"/>
        </w:rPr>
        <w:t>6.6- PEDIDO DE RECONSIDERAÇÃO:</w:t>
      </w:r>
      <w:r w:rsidR="00CC1281">
        <w:rPr>
          <w:sz w:val="20"/>
          <w:szCs w:val="20"/>
        </w:rPr>
        <w:t xml:space="preserve"> N</w:t>
      </w:r>
      <w:r w:rsidR="00771734">
        <w:rPr>
          <w:sz w:val="20"/>
          <w:szCs w:val="20"/>
        </w:rPr>
        <w:t>ão houve.</w:t>
      </w:r>
      <w:r w:rsidR="0026034A" w:rsidRPr="00653ABF">
        <w:rPr>
          <w:sz w:val="20"/>
          <w:szCs w:val="20"/>
        </w:rPr>
        <w:t xml:space="preserve"> </w:t>
      </w:r>
      <w:r w:rsidR="00771734" w:rsidRPr="00771734">
        <w:rPr>
          <w:b/>
          <w:sz w:val="20"/>
          <w:szCs w:val="20"/>
          <w:u w:val="single"/>
        </w:rPr>
        <w:t>6.7- DELIBERAÇÃO DE</w:t>
      </w:r>
      <w:r w:rsidR="00771734">
        <w:rPr>
          <w:sz w:val="20"/>
          <w:szCs w:val="20"/>
        </w:rPr>
        <w:t xml:space="preserve"> </w:t>
      </w:r>
      <w:r w:rsidR="00771734" w:rsidRPr="00771734">
        <w:rPr>
          <w:b/>
          <w:sz w:val="20"/>
          <w:szCs w:val="20"/>
          <w:u w:val="single"/>
        </w:rPr>
        <w:t>COMISSÃO ORDINÁRIA E ESPECIAL:</w:t>
      </w:r>
      <w:r w:rsidR="00771734">
        <w:rPr>
          <w:b/>
          <w:sz w:val="20"/>
          <w:szCs w:val="20"/>
          <w:u w:val="single"/>
        </w:rPr>
        <w:t xml:space="preserve"> </w:t>
      </w:r>
      <w:r w:rsidR="00771734">
        <w:rPr>
          <w:sz w:val="20"/>
          <w:szCs w:val="20"/>
        </w:rPr>
        <w:t xml:space="preserve"> </w:t>
      </w:r>
      <w:r w:rsidR="00CC1281">
        <w:rPr>
          <w:sz w:val="20"/>
          <w:szCs w:val="20"/>
        </w:rPr>
        <w:t xml:space="preserve">Relato da CFA/MS que foi explicado anteriormente sobre a prestação de contas trimestral do CAU/MS, que foi apresentado pelo coordenador da comissão conselheiro </w:t>
      </w:r>
      <w:r w:rsidR="00CC1281" w:rsidRPr="00A433B7">
        <w:rPr>
          <w:b/>
          <w:sz w:val="20"/>
          <w:szCs w:val="20"/>
        </w:rPr>
        <w:t>Paulo</w:t>
      </w:r>
      <w:r w:rsidR="00A433B7" w:rsidRPr="00A433B7">
        <w:rPr>
          <w:b/>
          <w:sz w:val="20"/>
          <w:szCs w:val="20"/>
        </w:rPr>
        <w:t xml:space="preserve"> </w:t>
      </w:r>
      <w:r w:rsidR="00354DE9" w:rsidRPr="00A433B7">
        <w:rPr>
          <w:b/>
          <w:sz w:val="20"/>
          <w:szCs w:val="20"/>
        </w:rPr>
        <w:t>Amaral</w:t>
      </w:r>
      <w:r w:rsidR="00354DE9">
        <w:rPr>
          <w:sz w:val="20"/>
          <w:szCs w:val="20"/>
        </w:rPr>
        <w:t>.</w:t>
      </w:r>
      <w:r w:rsidR="00BE04A2">
        <w:rPr>
          <w:sz w:val="20"/>
          <w:szCs w:val="20"/>
        </w:rPr>
        <w:t xml:space="preserve"> Trazendo para discussão e homologação, sendo que foi repassado cópia para os colegas conselheiros e lembra que esta prestação já foi auditada pelo CAU/BR. O conselheiro </w:t>
      </w:r>
      <w:r w:rsidR="00BE04A2" w:rsidRPr="00A433B7">
        <w:rPr>
          <w:b/>
          <w:sz w:val="20"/>
          <w:szCs w:val="20"/>
        </w:rPr>
        <w:t>Dirceu</w:t>
      </w:r>
      <w:r w:rsidR="00A433B7" w:rsidRPr="00A433B7">
        <w:rPr>
          <w:b/>
          <w:sz w:val="20"/>
          <w:szCs w:val="20"/>
        </w:rPr>
        <w:t xml:space="preserve"> Peters</w:t>
      </w:r>
      <w:r w:rsidR="00BE04A2">
        <w:rPr>
          <w:sz w:val="20"/>
          <w:szCs w:val="20"/>
        </w:rPr>
        <w:t xml:space="preserve"> solicita a palavra e lembra que na sessão anterior, que os documentos fossem encaminhados com antecedência para análise prévia e este não foi encaminhado. O presidente </w:t>
      </w:r>
      <w:r w:rsidR="00BE04A2" w:rsidRPr="00A433B7">
        <w:rPr>
          <w:b/>
          <w:sz w:val="20"/>
          <w:szCs w:val="20"/>
        </w:rPr>
        <w:t>Osvaldo</w:t>
      </w:r>
      <w:r w:rsidR="00A433B7" w:rsidRPr="00A433B7">
        <w:rPr>
          <w:b/>
          <w:sz w:val="20"/>
          <w:szCs w:val="20"/>
        </w:rPr>
        <w:t xml:space="preserve"> Abrão </w:t>
      </w:r>
      <w:r w:rsidR="00BE04A2">
        <w:rPr>
          <w:sz w:val="20"/>
          <w:szCs w:val="20"/>
        </w:rPr>
        <w:t>explica que este documento já foi avaliado pela CFA/MS e tem um prazo a ser enviado ao CAU/BR</w:t>
      </w:r>
      <w:r w:rsidR="008A7F42">
        <w:rPr>
          <w:sz w:val="20"/>
          <w:szCs w:val="20"/>
        </w:rPr>
        <w:t xml:space="preserve">, que é dia 21 de maio. O conselheiro </w:t>
      </w:r>
      <w:r w:rsidR="008A7F42" w:rsidRPr="00A433B7">
        <w:rPr>
          <w:b/>
          <w:sz w:val="20"/>
          <w:szCs w:val="20"/>
        </w:rPr>
        <w:t>Dirceu</w:t>
      </w:r>
      <w:r w:rsidR="00A433B7" w:rsidRPr="00A433B7">
        <w:rPr>
          <w:b/>
          <w:sz w:val="20"/>
          <w:szCs w:val="20"/>
        </w:rPr>
        <w:t xml:space="preserve"> Peters</w:t>
      </w:r>
      <w:r w:rsidR="008A7F42">
        <w:rPr>
          <w:sz w:val="20"/>
          <w:szCs w:val="20"/>
        </w:rPr>
        <w:t xml:space="preserve"> diz que não irá solicitar pedido de vista, pois este assunto poderá ser aprovado “ad referendum”. Sendo assim o presidente </w:t>
      </w:r>
      <w:r w:rsidR="008A7F42" w:rsidRPr="00A433B7">
        <w:rPr>
          <w:b/>
          <w:sz w:val="20"/>
          <w:szCs w:val="20"/>
        </w:rPr>
        <w:t>Osvaldo</w:t>
      </w:r>
      <w:r w:rsidR="00424B03">
        <w:rPr>
          <w:b/>
          <w:sz w:val="20"/>
          <w:szCs w:val="20"/>
        </w:rPr>
        <w:t xml:space="preserve"> Abrão</w:t>
      </w:r>
      <w:r w:rsidR="008A7F42">
        <w:rPr>
          <w:sz w:val="20"/>
          <w:szCs w:val="20"/>
        </w:rPr>
        <w:t xml:space="preserve"> coloca em votação, sendo aprovado com a abstenção do conselheiro </w:t>
      </w:r>
      <w:r w:rsidR="00A433B7" w:rsidRPr="00A433B7">
        <w:rPr>
          <w:b/>
          <w:sz w:val="20"/>
          <w:szCs w:val="20"/>
        </w:rPr>
        <w:t>Dirceu Peters</w:t>
      </w:r>
      <w:r w:rsidR="008A7F42">
        <w:rPr>
          <w:sz w:val="20"/>
          <w:szCs w:val="20"/>
        </w:rPr>
        <w:t>, pois o mesmo afirma não conhecer o conteúdo do texto, sendo aprovado pela maioria.</w:t>
      </w:r>
      <w:r w:rsidR="00E5321D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>7. ASSUNTOS EXTRA</w:t>
      </w:r>
      <w:r w:rsidR="00D62969" w:rsidRPr="00653ABF">
        <w:rPr>
          <w:sz w:val="20"/>
          <w:szCs w:val="20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>PAUTA E DE INTERESSE GERAL</w:t>
      </w:r>
      <w:r w:rsidR="008A7F42">
        <w:rPr>
          <w:b/>
          <w:sz w:val="20"/>
          <w:szCs w:val="20"/>
          <w:u w:val="single"/>
        </w:rPr>
        <w:t xml:space="preserve">: 7.1 RELATO DE PROCESSOS DA COMISSÃO DE ÉTICA E DISCIPLINA: </w:t>
      </w:r>
      <w:r w:rsidR="00097A28">
        <w:rPr>
          <w:sz w:val="20"/>
          <w:szCs w:val="20"/>
        </w:rPr>
        <w:t xml:space="preserve">Por se tratar de um processo ético, o qual corre em sigilo, o presidente solicita que os funcionários deste conselho se retirem, permanecendo apenas os conselheiros deste, e este relato também não </w:t>
      </w:r>
      <w:r w:rsidR="004A10C8">
        <w:rPr>
          <w:sz w:val="20"/>
          <w:szCs w:val="20"/>
        </w:rPr>
        <w:t>permanece em registro.</w:t>
      </w:r>
      <w:r w:rsidR="00E06ED3">
        <w:rPr>
          <w:sz w:val="20"/>
          <w:szCs w:val="20"/>
        </w:rPr>
        <w:t xml:space="preserve"> O próximo relato é o processo de número 078/2012-2014 da CEP/MS realizado pelo conselheiro </w:t>
      </w:r>
      <w:r w:rsidR="00E06ED3" w:rsidRPr="00A433B7">
        <w:rPr>
          <w:b/>
          <w:sz w:val="20"/>
          <w:szCs w:val="20"/>
        </w:rPr>
        <w:t>Dirceu Peters</w:t>
      </w:r>
      <w:r w:rsidR="00E06ED3">
        <w:rPr>
          <w:sz w:val="20"/>
          <w:szCs w:val="20"/>
        </w:rPr>
        <w:t>, que faz a leitura do documento, este encontra-se disponível na Secretaria Geral para consultas, até mesmo por não ser um processo ético</w:t>
      </w:r>
      <w:r w:rsidR="0081246F">
        <w:rPr>
          <w:sz w:val="20"/>
          <w:szCs w:val="20"/>
        </w:rPr>
        <w:t>, sendo o relator improcedente aos autos de infração</w:t>
      </w:r>
      <w:r w:rsidR="00E06ED3">
        <w:rPr>
          <w:sz w:val="20"/>
          <w:szCs w:val="20"/>
        </w:rPr>
        <w:t xml:space="preserve">. </w:t>
      </w:r>
      <w:r w:rsidR="0081246F">
        <w:rPr>
          <w:sz w:val="20"/>
          <w:szCs w:val="20"/>
        </w:rPr>
        <w:t xml:space="preserve">A conselheira </w:t>
      </w:r>
      <w:r w:rsidR="0081246F" w:rsidRPr="00A433B7">
        <w:rPr>
          <w:b/>
          <w:sz w:val="20"/>
          <w:szCs w:val="20"/>
        </w:rPr>
        <w:t>Giovana</w:t>
      </w:r>
      <w:r w:rsidR="00A433B7" w:rsidRPr="00A433B7">
        <w:rPr>
          <w:b/>
          <w:sz w:val="20"/>
          <w:szCs w:val="20"/>
        </w:rPr>
        <w:t xml:space="preserve"> Sbaraini</w:t>
      </w:r>
      <w:r w:rsidR="0081246F">
        <w:rPr>
          <w:sz w:val="20"/>
          <w:szCs w:val="20"/>
        </w:rPr>
        <w:t xml:space="preserve"> coordenadora da CEP/MS explica que por diversos caso de RRT Extemporâneo, a comissão segue apenas o que as resoluç</w:t>
      </w:r>
      <w:r w:rsidR="00B265EE">
        <w:rPr>
          <w:sz w:val="20"/>
          <w:szCs w:val="20"/>
        </w:rPr>
        <w:t xml:space="preserve">ões do CAU/BR </w:t>
      </w:r>
      <w:r w:rsidR="006359A5">
        <w:rPr>
          <w:sz w:val="20"/>
          <w:szCs w:val="20"/>
        </w:rPr>
        <w:t>determinam sobre</w:t>
      </w:r>
      <w:r w:rsidR="00B265EE">
        <w:rPr>
          <w:sz w:val="20"/>
          <w:szCs w:val="20"/>
        </w:rPr>
        <w:t xml:space="preserve"> ao assunto em pauta.</w:t>
      </w:r>
      <w:r w:rsidR="006359A5">
        <w:rPr>
          <w:sz w:val="20"/>
          <w:szCs w:val="20"/>
        </w:rPr>
        <w:t xml:space="preserve"> O conselheiro </w:t>
      </w:r>
      <w:r w:rsidR="006359A5" w:rsidRPr="00A433B7">
        <w:rPr>
          <w:b/>
          <w:sz w:val="20"/>
          <w:szCs w:val="20"/>
        </w:rPr>
        <w:t>Lucas</w:t>
      </w:r>
      <w:r w:rsidR="00A433B7" w:rsidRPr="00A433B7">
        <w:rPr>
          <w:b/>
          <w:sz w:val="20"/>
          <w:szCs w:val="20"/>
        </w:rPr>
        <w:t xml:space="preserve"> Mali</w:t>
      </w:r>
      <w:r w:rsidR="006359A5">
        <w:rPr>
          <w:sz w:val="20"/>
          <w:szCs w:val="20"/>
        </w:rPr>
        <w:t xml:space="preserve"> comenta que em várias situações verifica casos semelhantes dentre os processos que estão sobre sua responsabilidade.</w:t>
      </w:r>
      <w:r w:rsidR="007D6C37">
        <w:rPr>
          <w:sz w:val="20"/>
          <w:szCs w:val="20"/>
        </w:rPr>
        <w:t xml:space="preserve"> A conselheira </w:t>
      </w:r>
      <w:r w:rsidR="007D6C37" w:rsidRPr="00A433B7">
        <w:rPr>
          <w:b/>
          <w:sz w:val="20"/>
          <w:szCs w:val="20"/>
        </w:rPr>
        <w:t>Ângela Lins</w:t>
      </w:r>
      <w:r w:rsidR="007D6C37">
        <w:rPr>
          <w:sz w:val="20"/>
          <w:szCs w:val="20"/>
        </w:rPr>
        <w:t xml:space="preserve"> faz um comentário sobre notificações, e solicita vista sobre este processo para contribuições, sendo autorizada pela </w:t>
      </w:r>
      <w:r w:rsidR="007D6C37" w:rsidRPr="00A433B7">
        <w:rPr>
          <w:b/>
          <w:sz w:val="20"/>
          <w:szCs w:val="20"/>
        </w:rPr>
        <w:t>presidente Osvaldo</w:t>
      </w:r>
      <w:r w:rsidR="00424B03">
        <w:rPr>
          <w:b/>
          <w:sz w:val="20"/>
          <w:szCs w:val="20"/>
        </w:rPr>
        <w:t xml:space="preserve"> Abrão</w:t>
      </w:r>
      <w:r w:rsidR="007D6C37">
        <w:rPr>
          <w:sz w:val="20"/>
          <w:szCs w:val="20"/>
        </w:rPr>
        <w:t xml:space="preserve">. O </w:t>
      </w:r>
      <w:r w:rsidR="007D6C37" w:rsidRPr="00E5321D">
        <w:rPr>
          <w:b/>
          <w:sz w:val="20"/>
          <w:szCs w:val="20"/>
        </w:rPr>
        <w:t>conselheiro Ronaldo</w:t>
      </w:r>
      <w:r w:rsidR="007D6C37">
        <w:rPr>
          <w:sz w:val="20"/>
          <w:szCs w:val="20"/>
        </w:rPr>
        <w:t xml:space="preserve"> </w:t>
      </w:r>
      <w:r w:rsidR="00424B03" w:rsidRPr="00424B03">
        <w:rPr>
          <w:b/>
          <w:sz w:val="20"/>
          <w:szCs w:val="20"/>
        </w:rPr>
        <w:t xml:space="preserve">Ferreira </w:t>
      </w:r>
      <w:r w:rsidR="007D6C37">
        <w:rPr>
          <w:sz w:val="20"/>
          <w:szCs w:val="20"/>
        </w:rPr>
        <w:t>complementa que durante a ação fiscalizatório em Dourados/MS em algumas situações em não havendo um responsável técnico era realizado contato com o proprietário do imóvel parra regularização de obras.</w:t>
      </w:r>
      <w:r w:rsidR="0032366E">
        <w:rPr>
          <w:sz w:val="20"/>
          <w:szCs w:val="20"/>
        </w:rPr>
        <w:t xml:space="preserve"> O procurador jurídico Elias observa que deve ser analisado alguns detalhes durante a análise deste processo.</w:t>
      </w:r>
      <w:r w:rsidR="00E5321D">
        <w:rPr>
          <w:sz w:val="20"/>
          <w:szCs w:val="20"/>
        </w:rPr>
        <w:t xml:space="preserve"> </w:t>
      </w:r>
      <w:r w:rsidR="00027E81" w:rsidRPr="00027E81">
        <w:rPr>
          <w:b/>
          <w:sz w:val="20"/>
          <w:szCs w:val="20"/>
          <w:u w:val="single"/>
        </w:rPr>
        <w:t>8</w:t>
      </w:r>
      <w:r w:rsidR="00027E81" w:rsidRPr="00027E81">
        <w:rPr>
          <w:sz w:val="20"/>
          <w:szCs w:val="20"/>
          <w:u w:val="single"/>
        </w:rPr>
        <w:t>.</w:t>
      </w:r>
      <w:r w:rsidR="00E251D8">
        <w:rPr>
          <w:sz w:val="20"/>
          <w:szCs w:val="20"/>
          <w:u w:val="single"/>
        </w:rPr>
        <w:t xml:space="preserve"> </w:t>
      </w:r>
      <w:r w:rsidR="00D62969" w:rsidRPr="00653ABF">
        <w:rPr>
          <w:b/>
          <w:sz w:val="20"/>
          <w:szCs w:val="20"/>
          <w:u w:val="single"/>
        </w:rPr>
        <w:t>PALAVRA LIVRE:</w:t>
      </w:r>
      <w:r w:rsidR="007C7A3C" w:rsidRPr="00764C41">
        <w:rPr>
          <w:b/>
          <w:sz w:val="20"/>
          <w:szCs w:val="20"/>
        </w:rPr>
        <w:t xml:space="preserve"> </w:t>
      </w:r>
      <w:r w:rsidR="00706A08">
        <w:rPr>
          <w:sz w:val="20"/>
          <w:szCs w:val="20"/>
        </w:rPr>
        <w:t xml:space="preserve"> </w:t>
      </w:r>
      <w:r w:rsidR="006E4660">
        <w:rPr>
          <w:sz w:val="20"/>
          <w:szCs w:val="20"/>
        </w:rPr>
        <w:t xml:space="preserve">o </w:t>
      </w:r>
      <w:r w:rsidR="00DE7F17">
        <w:rPr>
          <w:sz w:val="20"/>
          <w:szCs w:val="20"/>
        </w:rPr>
        <w:t xml:space="preserve">conselheiro </w:t>
      </w:r>
      <w:r w:rsidR="00DE7F17" w:rsidRPr="00A433B7">
        <w:rPr>
          <w:b/>
          <w:sz w:val="20"/>
          <w:szCs w:val="20"/>
        </w:rPr>
        <w:t>Lucas Mali</w:t>
      </w:r>
      <w:r w:rsidR="00DE7F17">
        <w:rPr>
          <w:sz w:val="20"/>
          <w:szCs w:val="20"/>
        </w:rPr>
        <w:t xml:space="preserve"> é o primeiro inscrito e questiona sobre uma minuta recebida do CEAU, </w:t>
      </w:r>
      <w:r w:rsidR="00E5321D">
        <w:rPr>
          <w:sz w:val="20"/>
          <w:szCs w:val="20"/>
        </w:rPr>
        <w:t>não compreendendo qual a ação a ser procedida.</w:t>
      </w:r>
      <w:r w:rsidR="00DE7F17">
        <w:rPr>
          <w:sz w:val="20"/>
          <w:szCs w:val="20"/>
        </w:rPr>
        <w:t xml:space="preserve"> O segundo questionamento é sobre os trâmites da aquisição da sede do CAU e o terceiro questionamento é que neste final de semana recebeu um e-mail a respeito de um concurso </w:t>
      </w:r>
      <w:r w:rsidR="00F612F5">
        <w:rPr>
          <w:sz w:val="20"/>
          <w:szCs w:val="20"/>
        </w:rPr>
        <w:t xml:space="preserve">para arquitetos e outros cargos do Exército Brasileiro, gostaria de saber a origem. O </w:t>
      </w:r>
      <w:r w:rsidR="00F612F5" w:rsidRPr="00EB1C65">
        <w:rPr>
          <w:b/>
          <w:sz w:val="20"/>
          <w:szCs w:val="20"/>
        </w:rPr>
        <w:t>presidente Osvaldo</w:t>
      </w:r>
      <w:r w:rsidR="00F612F5">
        <w:rPr>
          <w:sz w:val="20"/>
          <w:szCs w:val="20"/>
        </w:rPr>
        <w:t xml:space="preserve"> </w:t>
      </w:r>
      <w:r w:rsidR="00E251D8" w:rsidRPr="00E251D8">
        <w:rPr>
          <w:b/>
          <w:sz w:val="20"/>
          <w:szCs w:val="20"/>
        </w:rPr>
        <w:t>Abrão</w:t>
      </w:r>
      <w:r w:rsidR="00E251D8">
        <w:rPr>
          <w:sz w:val="20"/>
          <w:szCs w:val="20"/>
        </w:rPr>
        <w:t xml:space="preserve"> </w:t>
      </w:r>
      <w:r w:rsidR="00F612F5">
        <w:rPr>
          <w:sz w:val="20"/>
          <w:szCs w:val="20"/>
        </w:rPr>
        <w:t xml:space="preserve">explica que o assessor de comunicação do CAU/MS recebe capta informações de outros sites, tendo não recebido nada oficial a </w:t>
      </w:r>
      <w:r w:rsidR="00F612F5">
        <w:rPr>
          <w:sz w:val="20"/>
          <w:szCs w:val="20"/>
        </w:rPr>
        <w:lastRenderedPageBreak/>
        <w:t xml:space="preserve">respeito deste concurso. Quanto ao CEAU, foi decidido na sessão anterior, que com aguardo da homologação do Regimento Interno do CAU/MS, já que o CEAU já está criado, seria enviado uma minuta de regimento para que todos fizessem suas contribuições e sugestões, sendo que ninguém enviou </w:t>
      </w:r>
      <w:r w:rsidR="00E5321D">
        <w:rPr>
          <w:sz w:val="20"/>
          <w:szCs w:val="20"/>
        </w:rPr>
        <w:t xml:space="preserve">alguma </w:t>
      </w:r>
      <w:r w:rsidR="00F612F5">
        <w:rPr>
          <w:sz w:val="20"/>
          <w:szCs w:val="20"/>
        </w:rPr>
        <w:t>sugestão. Lembra que este documento foi produzido com exemplos de outros estados e que pode ser posteriormente alterado. E se for o caso</w:t>
      </w:r>
      <w:r w:rsidR="00E5321D">
        <w:rPr>
          <w:sz w:val="20"/>
          <w:szCs w:val="20"/>
        </w:rPr>
        <w:t>,</w:t>
      </w:r>
      <w:r w:rsidR="00F612F5">
        <w:rPr>
          <w:sz w:val="20"/>
          <w:szCs w:val="20"/>
        </w:rPr>
        <w:t xml:space="preserve"> aprove como está. Sobre o assunto sede</w:t>
      </w:r>
      <w:r w:rsidR="00E5321D">
        <w:rPr>
          <w:sz w:val="20"/>
          <w:szCs w:val="20"/>
        </w:rPr>
        <w:t>,</w:t>
      </w:r>
      <w:r w:rsidR="00F612F5">
        <w:rPr>
          <w:sz w:val="20"/>
          <w:szCs w:val="20"/>
        </w:rPr>
        <w:t xml:space="preserve"> por questões de agendas e as sessões plenárias realizadas bem próximas</w:t>
      </w:r>
      <w:r w:rsidR="00E5321D">
        <w:rPr>
          <w:sz w:val="20"/>
          <w:szCs w:val="20"/>
        </w:rPr>
        <w:t>,</w:t>
      </w:r>
      <w:r w:rsidR="00F612F5">
        <w:rPr>
          <w:sz w:val="20"/>
          <w:szCs w:val="20"/>
        </w:rPr>
        <w:t xml:space="preserve"> não houve tempo hábil para as reuniões. O próximo inscrito é o assessor da presidência </w:t>
      </w:r>
      <w:r w:rsidR="00F612F5" w:rsidRPr="00E5321D">
        <w:rPr>
          <w:b/>
          <w:sz w:val="20"/>
          <w:szCs w:val="20"/>
        </w:rPr>
        <w:t>Luís Eduardo</w:t>
      </w:r>
      <w:r w:rsidR="00F612F5">
        <w:rPr>
          <w:sz w:val="20"/>
          <w:szCs w:val="20"/>
        </w:rPr>
        <w:t xml:space="preserve">, que convida a todos para o 2º Encontro Estadual de Arquitetos do Mato Grosso do Sul, que tem início na data de hoje, que tem o apoio das entidades de classe, IAB, SINDARQ-MS, ABAP e desta autarquia pública. O </w:t>
      </w:r>
      <w:r w:rsidR="00F612F5" w:rsidRPr="00E5321D">
        <w:rPr>
          <w:b/>
          <w:sz w:val="20"/>
          <w:szCs w:val="20"/>
        </w:rPr>
        <w:t>conselheiro Ronaldo</w:t>
      </w:r>
      <w:r w:rsidR="00E251D8">
        <w:rPr>
          <w:b/>
          <w:sz w:val="20"/>
          <w:szCs w:val="20"/>
        </w:rPr>
        <w:t xml:space="preserve"> Ferreira</w:t>
      </w:r>
      <w:r w:rsidR="00F612F5">
        <w:rPr>
          <w:sz w:val="20"/>
          <w:szCs w:val="20"/>
        </w:rPr>
        <w:t xml:space="preserve">, quer um esclarecimento sobre um projeto de Lei que se encontra no Congresso Nacional, PL 4330, </w:t>
      </w:r>
      <w:r w:rsidR="00647783">
        <w:rPr>
          <w:sz w:val="20"/>
          <w:szCs w:val="20"/>
        </w:rPr>
        <w:t xml:space="preserve">que trabalha com terceirização de serviços, e verificou na internet que colegas arquitetos estão indo contra este PL. E sua preocupação é saber se o CAU está se manifestando sobre isto e sugere que o presidente leve ao CAU/BR, o que em reposta o presidente irá verificar e trará na próxima sessão. A próxima inscrita é a conselheira </w:t>
      </w:r>
      <w:r w:rsidR="00647783" w:rsidRPr="00EB1C65">
        <w:rPr>
          <w:b/>
          <w:sz w:val="20"/>
          <w:szCs w:val="20"/>
        </w:rPr>
        <w:t>Giovana</w:t>
      </w:r>
      <w:r w:rsidR="00EB1C65" w:rsidRPr="00EB1C65">
        <w:rPr>
          <w:b/>
          <w:sz w:val="20"/>
          <w:szCs w:val="20"/>
        </w:rPr>
        <w:t xml:space="preserve"> Sbaraini</w:t>
      </w:r>
      <w:r w:rsidR="00647783">
        <w:rPr>
          <w:sz w:val="20"/>
          <w:szCs w:val="20"/>
        </w:rPr>
        <w:t xml:space="preserve"> que tem uma notícia, da comissão de ética, onde a coordenadora do projeto é a conselheira </w:t>
      </w:r>
      <w:r w:rsidR="00647783" w:rsidRPr="002754D3">
        <w:rPr>
          <w:sz w:val="20"/>
          <w:szCs w:val="20"/>
        </w:rPr>
        <w:t>Ângela Lins,</w:t>
      </w:r>
      <w:r w:rsidR="00647783">
        <w:rPr>
          <w:sz w:val="20"/>
          <w:szCs w:val="20"/>
        </w:rPr>
        <w:t xml:space="preserve"> que se comprometeu a estudar o Código de Ética e Disciplina do CAU/BR e trabalhar com os conceitos do mesmo de foram a comunicar a sociedade e os profissionais através dos recursos de mídia do CAU/MS. E a conselheira </w:t>
      </w:r>
      <w:r w:rsidR="00647783" w:rsidRPr="00EB1C65">
        <w:rPr>
          <w:b/>
          <w:sz w:val="20"/>
          <w:szCs w:val="20"/>
        </w:rPr>
        <w:t>Ângela</w:t>
      </w:r>
      <w:r w:rsidR="00EB1C65" w:rsidRPr="00EB1C65">
        <w:rPr>
          <w:b/>
          <w:sz w:val="20"/>
          <w:szCs w:val="20"/>
        </w:rPr>
        <w:t xml:space="preserve"> Lins</w:t>
      </w:r>
      <w:r w:rsidR="00647783">
        <w:rPr>
          <w:sz w:val="20"/>
          <w:szCs w:val="20"/>
        </w:rPr>
        <w:t xml:space="preserve"> está disponível par</w:t>
      </w:r>
      <w:r w:rsidR="002754D3">
        <w:rPr>
          <w:sz w:val="20"/>
          <w:szCs w:val="20"/>
        </w:rPr>
        <w:t>a receber as</w:t>
      </w:r>
      <w:r w:rsidR="00647783">
        <w:rPr>
          <w:sz w:val="20"/>
          <w:szCs w:val="20"/>
        </w:rPr>
        <w:t xml:space="preserve"> contribuições dos colegas. O </w:t>
      </w:r>
      <w:r w:rsidR="00647783" w:rsidRPr="00EB1C65">
        <w:rPr>
          <w:b/>
          <w:sz w:val="20"/>
          <w:szCs w:val="20"/>
        </w:rPr>
        <w:t>presidente Osvaldo</w:t>
      </w:r>
      <w:r w:rsidR="00647783">
        <w:rPr>
          <w:sz w:val="20"/>
          <w:szCs w:val="20"/>
        </w:rPr>
        <w:t xml:space="preserve"> tem uma última orientação, pois </w:t>
      </w:r>
      <w:r w:rsidR="002754D3">
        <w:rPr>
          <w:sz w:val="20"/>
          <w:szCs w:val="20"/>
        </w:rPr>
        <w:t>pela</w:t>
      </w:r>
      <w:r w:rsidR="00647783">
        <w:rPr>
          <w:sz w:val="20"/>
          <w:szCs w:val="20"/>
        </w:rPr>
        <w:t xml:space="preserve"> primeira vez</w:t>
      </w:r>
      <w:r w:rsidR="002754D3">
        <w:rPr>
          <w:sz w:val="20"/>
          <w:szCs w:val="20"/>
        </w:rPr>
        <w:t>,</w:t>
      </w:r>
      <w:r w:rsidR="00647783">
        <w:rPr>
          <w:sz w:val="20"/>
          <w:szCs w:val="20"/>
        </w:rPr>
        <w:t xml:space="preserve"> teve a oportunidade de participar de todas as reuniões de comissões e sugere que todos possam criar e sugerir meios de comunicação com os profissionais, ações de comunicação partindo das comissões, lembrando que o vice-presidente</w:t>
      </w:r>
      <w:r w:rsidR="002754D3">
        <w:rPr>
          <w:sz w:val="20"/>
          <w:szCs w:val="20"/>
        </w:rPr>
        <w:t>,</w:t>
      </w:r>
      <w:r w:rsidR="00647783">
        <w:rPr>
          <w:sz w:val="20"/>
          <w:szCs w:val="20"/>
        </w:rPr>
        <w:t xml:space="preserve"> conselheiro </w:t>
      </w:r>
      <w:r w:rsidR="00647783" w:rsidRPr="006936E7">
        <w:rPr>
          <w:b/>
          <w:sz w:val="20"/>
          <w:szCs w:val="20"/>
        </w:rPr>
        <w:t>Eymard</w:t>
      </w:r>
      <w:r w:rsidR="00EB1C65" w:rsidRPr="006936E7">
        <w:rPr>
          <w:b/>
          <w:sz w:val="20"/>
          <w:szCs w:val="20"/>
        </w:rPr>
        <w:t xml:space="preserve"> Araújo</w:t>
      </w:r>
      <w:r w:rsidR="002754D3">
        <w:rPr>
          <w:b/>
          <w:sz w:val="20"/>
          <w:szCs w:val="20"/>
        </w:rPr>
        <w:t>,</w:t>
      </w:r>
      <w:r w:rsidR="00647783">
        <w:rPr>
          <w:sz w:val="20"/>
          <w:szCs w:val="20"/>
        </w:rPr>
        <w:t xml:space="preserve"> é o responsável por este assunto.</w:t>
      </w:r>
      <w:r w:rsidR="00D62969" w:rsidRPr="00653ABF">
        <w:rPr>
          <w:b/>
          <w:sz w:val="20"/>
          <w:szCs w:val="20"/>
          <w:u w:val="single"/>
        </w:rPr>
        <w:t>9.</w:t>
      </w:r>
      <w:r w:rsidR="00E27468" w:rsidRPr="00653ABF">
        <w:rPr>
          <w:b/>
          <w:sz w:val="20"/>
          <w:szCs w:val="20"/>
          <w:u w:val="single"/>
        </w:rPr>
        <w:t xml:space="preserve"> ENCERRAMENTO</w:t>
      </w:r>
      <w:r w:rsidR="00E27468" w:rsidRPr="00653ABF">
        <w:rPr>
          <w:b/>
          <w:sz w:val="20"/>
          <w:szCs w:val="20"/>
        </w:rPr>
        <w:t>:</w:t>
      </w:r>
      <w:r w:rsidR="00E27468" w:rsidRPr="00653ABF">
        <w:rPr>
          <w:sz w:val="20"/>
          <w:szCs w:val="20"/>
        </w:rPr>
        <w:t xml:space="preserve"> Nada mais havendo a tratar</w:t>
      </w:r>
      <w:r w:rsidR="003E785C" w:rsidRPr="00653ABF">
        <w:rPr>
          <w:sz w:val="20"/>
          <w:szCs w:val="20"/>
        </w:rPr>
        <w:t xml:space="preserve"> </w:t>
      </w:r>
      <w:r w:rsidR="00F30FAD" w:rsidRPr="00653ABF">
        <w:rPr>
          <w:sz w:val="20"/>
          <w:szCs w:val="20"/>
        </w:rPr>
        <w:t xml:space="preserve">a </w:t>
      </w:r>
      <w:r w:rsidR="00D52C3B" w:rsidRPr="00653ABF">
        <w:rPr>
          <w:sz w:val="20"/>
          <w:szCs w:val="20"/>
        </w:rPr>
        <w:t xml:space="preserve">o </w:t>
      </w:r>
      <w:r w:rsidR="00D52C3B" w:rsidRPr="00653ABF">
        <w:rPr>
          <w:b/>
          <w:sz w:val="20"/>
          <w:szCs w:val="20"/>
        </w:rPr>
        <w:t>presidente Osvaldo</w:t>
      </w:r>
      <w:r w:rsidR="00E251D8">
        <w:rPr>
          <w:b/>
          <w:sz w:val="20"/>
          <w:szCs w:val="20"/>
        </w:rPr>
        <w:t xml:space="preserve"> Abrão</w:t>
      </w:r>
      <w:r w:rsidR="00D52C3B" w:rsidRPr="00653ABF">
        <w:rPr>
          <w:sz w:val="20"/>
          <w:szCs w:val="20"/>
        </w:rPr>
        <w:t xml:space="preserve"> </w:t>
      </w:r>
      <w:r w:rsidR="00C806A4" w:rsidRPr="00653ABF">
        <w:rPr>
          <w:sz w:val="20"/>
          <w:szCs w:val="20"/>
        </w:rPr>
        <w:t xml:space="preserve">encerra esta sessão às </w:t>
      </w:r>
      <w:r w:rsidR="00F612F5">
        <w:rPr>
          <w:sz w:val="20"/>
          <w:szCs w:val="20"/>
        </w:rPr>
        <w:t>18h15</w:t>
      </w:r>
      <w:r w:rsidR="00C806A4" w:rsidRPr="00653ABF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F21A6F" w:rsidTr="00142D92">
        <w:trPr>
          <w:trHeight w:val="1142"/>
        </w:trPr>
        <w:tc>
          <w:tcPr>
            <w:tcW w:w="4055" w:type="dxa"/>
          </w:tcPr>
          <w:p w:rsidR="002754D3" w:rsidRPr="00142D92" w:rsidRDefault="0093213C" w:rsidP="00AA6F20">
            <w:pPr>
              <w:pStyle w:val="Ttulo4"/>
              <w:ind w:firstLine="0"/>
              <w:rPr>
                <w:rFonts w:ascii="Calibri" w:hAnsi="Calibri" w:cs="Calibri"/>
                <w:b/>
                <w:sz w:val="16"/>
                <w:u w:val="single"/>
              </w:rPr>
            </w:pPr>
            <w:r w:rsidRPr="00142D92">
              <w:rPr>
                <w:rFonts w:ascii="Calibri" w:hAnsi="Calibri" w:cs="Calibri"/>
                <w:b/>
                <w:sz w:val="16"/>
                <w:u w:val="single"/>
              </w:rPr>
              <w:br/>
            </w:r>
          </w:p>
          <w:p w:rsidR="00ED1AAF" w:rsidRPr="00F21A6F" w:rsidRDefault="00ED1AAF" w:rsidP="00B41910">
            <w:pPr>
              <w:pStyle w:val="Ttulo4"/>
              <w:ind w:firstLine="284"/>
              <w:rPr>
                <w:rFonts w:ascii="Calibri" w:hAnsi="Calibri" w:cs="Calibri"/>
                <w:b/>
                <w:sz w:val="20"/>
                <w:u w:val="single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F30FAD" w:rsidP="00B41910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Arquitet</w:t>
            </w:r>
            <w:r w:rsidR="00354DE9">
              <w:rPr>
                <w:rFonts w:ascii="Calibri" w:hAnsi="Calibri" w:cs="Calibri"/>
                <w:b/>
                <w:sz w:val="20"/>
              </w:rPr>
              <w:t>o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F21A6F" w:rsidRDefault="00ED1AAF" w:rsidP="00B41910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93213C">
              <w:rPr>
                <w:rFonts w:ascii="Calibri" w:hAnsi="Calibri" w:cs="Calibri"/>
                <w:b/>
                <w:sz w:val="18"/>
              </w:rPr>
              <w:t>Presidente</w:t>
            </w:r>
            <w:r w:rsidR="00F30FAD" w:rsidRPr="0093213C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1F421E" w:rsidRPr="0093213C">
              <w:rPr>
                <w:rFonts w:ascii="Calibri" w:hAnsi="Calibri" w:cs="Calibri"/>
                <w:b/>
                <w:sz w:val="18"/>
              </w:rPr>
              <w:t>do</w:t>
            </w:r>
            <w:r w:rsidR="00EB6F3D" w:rsidRPr="0093213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93213C">
              <w:rPr>
                <w:rFonts w:ascii="Calibri" w:hAnsi="Calibri" w:cs="Calibri"/>
                <w:b/>
                <w:sz w:val="18"/>
              </w:rPr>
              <w:t>CAU/MS</w:t>
            </w:r>
          </w:p>
        </w:tc>
        <w:tc>
          <w:tcPr>
            <w:tcW w:w="4709" w:type="dxa"/>
          </w:tcPr>
          <w:p w:rsidR="002754D3" w:rsidRPr="00142D92" w:rsidRDefault="002754D3" w:rsidP="00AA6F20">
            <w:pPr>
              <w:pStyle w:val="Ttulo4"/>
              <w:ind w:firstLine="0"/>
              <w:rPr>
                <w:rFonts w:ascii="Calibri" w:hAnsi="Calibri" w:cs="Calibri"/>
                <w:b/>
                <w:sz w:val="16"/>
                <w:u w:val="single"/>
              </w:rPr>
            </w:pPr>
          </w:p>
          <w:p w:rsidR="00ED1AAF" w:rsidRPr="00F21A6F" w:rsidRDefault="0093213C" w:rsidP="00142D92">
            <w:pPr>
              <w:pStyle w:val="Ttulo4"/>
              <w:ind w:left="623" w:firstLine="0"/>
              <w:rPr>
                <w:rFonts w:ascii="Calibri" w:hAnsi="Calibri" w:cs="Calibri"/>
                <w:b/>
                <w:sz w:val="20"/>
              </w:rPr>
            </w:pPr>
            <w:r w:rsidRPr="00142D92">
              <w:rPr>
                <w:rFonts w:ascii="Calibri" w:hAnsi="Calibri" w:cs="Calibri"/>
                <w:b/>
                <w:sz w:val="16"/>
                <w:u w:val="single"/>
              </w:rPr>
              <w:br/>
              <w:t xml:space="preserve"> </w:t>
            </w:r>
            <w:r w:rsidR="00B41910" w:rsidRPr="00142D92">
              <w:rPr>
                <w:rFonts w:ascii="Calibri" w:hAnsi="Calibri" w:cs="Calibri"/>
                <w:b/>
                <w:sz w:val="16"/>
                <w:u w:val="single"/>
              </w:rPr>
              <w:t xml:space="preserve"> </w:t>
            </w:r>
            <w:r w:rsidR="00ED1AAF" w:rsidRPr="00142D92">
              <w:rPr>
                <w:rFonts w:ascii="Calibri" w:hAnsi="Calibri" w:cs="Calibri"/>
                <w:b/>
                <w:sz w:val="16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B724C" w:rsidP="00B41910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F21A6F" w:rsidRDefault="00ED1AAF" w:rsidP="00B41910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93213C">
              <w:rPr>
                <w:rFonts w:ascii="Calibri" w:hAnsi="Calibri" w:cs="Calibri"/>
                <w:b/>
                <w:sz w:val="18"/>
              </w:rPr>
              <w:t xml:space="preserve">Secretária </w:t>
            </w:r>
            <w:r w:rsidRPr="0093213C">
              <w:rPr>
                <w:rFonts w:ascii="Calibri" w:hAnsi="Calibri" w:cs="Calibri"/>
                <w:b/>
                <w:i/>
                <w:sz w:val="18"/>
              </w:rPr>
              <w:t>Ad Hoc</w:t>
            </w:r>
          </w:p>
        </w:tc>
      </w:tr>
    </w:tbl>
    <w:p w:rsidR="001B144F" w:rsidRDefault="00C33D92" w:rsidP="00C20854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nselheiros</w:t>
      </w:r>
      <w:r w:rsidR="00647783">
        <w:rPr>
          <w:b/>
          <w:sz w:val="18"/>
          <w:szCs w:val="18"/>
        </w:rPr>
        <w:t xml:space="preserve"> Estaduais Titulares</w:t>
      </w:r>
      <w:r w:rsidR="00ED1AAF" w:rsidRPr="00F21A6F">
        <w:rPr>
          <w:b/>
          <w:sz w:val="18"/>
          <w:szCs w:val="18"/>
        </w:rPr>
        <w:t>:</w:t>
      </w:r>
    </w:p>
    <w:p w:rsidR="000272BE" w:rsidRDefault="00E95283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Ângela Cristina Lins</w:t>
      </w:r>
      <w:r w:rsidR="000272BE">
        <w:rPr>
          <w:sz w:val="18"/>
          <w:szCs w:val="18"/>
        </w:rPr>
        <w:t xml:space="preserve"> </w:t>
      </w:r>
      <w:r w:rsidR="00F75BD7">
        <w:rPr>
          <w:sz w:val="18"/>
          <w:szCs w:val="18"/>
        </w:rPr>
        <w:t>...............................................................................</w:t>
      </w:r>
      <w:r w:rsidR="00C20854">
        <w:rPr>
          <w:sz w:val="18"/>
          <w:szCs w:val="18"/>
        </w:rPr>
        <w:t>...........................................</w:t>
      </w:r>
    </w:p>
    <w:p w:rsidR="00F75BD7" w:rsidRDefault="00E95283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arlos Lucas Mali</w:t>
      </w:r>
      <w:r w:rsidR="00F75BD7">
        <w:rPr>
          <w:sz w:val="18"/>
          <w:szCs w:val="18"/>
        </w:rPr>
        <w:t>.............................................................................</w:t>
      </w:r>
      <w:r w:rsidR="00295E5C">
        <w:rPr>
          <w:sz w:val="18"/>
          <w:szCs w:val="18"/>
        </w:rPr>
        <w:t>............................</w:t>
      </w:r>
      <w:r w:rsidR="00C20854">
        <w:rPr>
          <w:sz w:val="18"/>
          <w:szCs w:val="18"/>
        </w:rPr>
        <w:t>......................</w:t>
      </w:r>
    </w:p>
    <w:p w:rsidR="000117A2" w:rsidRDefault="000117A2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rceu de Oliveira Peters</w:t>
      </w:r>
      <w:r w:rsidR="00F75BD7">
        <w:rPr>
          <w:sz w:val="18"/>
          <w:szCs w:val="18"/>
        </w:rPr>
        <w:t xml:space="preserve"> ...............................................................</w:t>
      </w:r>
      <w:r w:rsidR="00C20854">
        <w:rPr>
          <w:sz w:val="18"/>
          <w:szCs w:val="18"/>
        </w:rPr>
        <w:t>.................................................</w:t>
      </w:r>
    </w:p>
    <w:p w:rsidR="00863B8D" w:rsidRDefault="00863B8D" w:rsidP="00C20854">
      <w:pPr>
        <w:spacing w:line="240" w:lineRule="auto"/>
        <w:rPr>
          <w:sz w:val="18"/>
          <w:szCs w:val="18"/>
        </w:rPr>
      </w:pPr>
      <w:r w:rsidRPr="00863B8D">
        <w:rPr>
          <w:sz w:val="18"/>
          <w:szCs w:val="18"/>
        </w:rPr>
        <w:t>Eymard Cezar Araújo Ferreira</w:t>
      </w:r>
      <w:r w:rsidR="00F75BD7">
        <w:rPr>
          <w:sz w:val="18"/>
          <w:szCs w:val="18"/>
        </w:rPr>
        <w:t xml:space="preserve"> ........................................................</w:t>
      </w:r>
      <w:r w:rsidR="00C20854">
        <w:rPr>
          <w:sz w:val="18"/>
          <w:szCs w:val="18"/>
        </w:rPr>
        <w:t>..................................................</w:t>
      </w:r>
    </w:p>
    <w:p w:rsidR="00327F59" w:rsidRDefault="00327F59" w:rsidP="00C20854">
      <w:pPr>
        <w:spacing w:line="240" w:lineRule="auto"/>
        <w:rPr>
          <w:sz w:val="18"/>
          <w:szCs w:val="18"/>
        </w:rPr>
      </w:pPr>
      <w:r w:rsidRPr="00327F59">
        <w:rPr>
          <w:sz w:val="18"/>
          <w:szCs w:val="18"/>
        </w:rPr>
        <w:t>Giovana Dario Sbaraini</w:t>
      </w:r>
      <w:r w:rsidR="00F75BD7">
        <w:rPr>
          <w:sz w:val="18"/>
          <w:szCs w:val="18"/>
        </w:rPr>
        <w:t xml:space="preserve"> ..................................................................</w:t>
      </w:r>
      <w:r w:rsidR="00C20854">
        <w:rPr>
          <w:sz w:val="18"/>
          <w:szCs w:val="18"/>
        </w:rPr>
        <w:t>..................................................</w:t>
      </w:r>
    </w:p>
    <w:p w:rsidR="00647783" w:rsidRPr="00327F59" w:rsidRDefault="00647783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osé Marcos da Fonseca</w:t>
      </w:r>
      <w:r w:rsidR="00C20854">
        <w:rPr>
          <w:sz w:val="18"/>
          <w:szCs w:val="18"/>
        </w:rPr>
        <w:t>...................................................................................................................</w:t>
      </w:r>
    </w:p>
    <w:p w:rsidR="00ED1AAF" w:rsidRDefault="00E95283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ulo César Amaral</w:t>
      </w:r>
      <w:r w:rsidR="00ED1AAF" w:rsidRPr="00F21A6F">
        <w:rPr>
          <w:sz w:val="18"/>
          <w:szCs w:val="18"/>
        </w:rPr>
        <w:t xml:space="preserve"> </w:t>
      </w:r>
      <w:r w:rsidR="00F75BD7">
        <w:rPr>
          <w:sz w:val="18"/>
          <w:szCs w:val="18"/>
        </w:rPr>
        <w:t>.............................................................................</w:t>
      </w:r>
      <w:r w:rsidR="00C20854">
        <w:rPr>
          <w:sz w:val="18"/>
          <w:szCs w:val="18"/>
        </w:rPr>
        <w:t>............................................</w:t>
      </w:r>
    </w:p>
    <w:p w:rsidR="00647783" w:rsidRDefault="00647783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onaldo Ferreira Ramos</w:t>
      </w:r>
      <w:r w:rsidR="00C20854">
        <w:rPr>
          <w:sz w:val="18"/>
          <w:szCs w:val="18"/>
        </w:rPr>
        <w:t>..................................................................................................................</w:t>
      </w:r>
    </w:p>
    <w:p w:rsidR="00647783" w:rsidRDefault="00647783" w:rsidP="00C20854">
      <w:pPr>
        <w:spacing w:line="240" w:lineRule="auto"/>
        <w:rPr>
          <w:b/>
          <w:sz w:val="18"/>
          <w:szCs w:val="18"/>
        </w:rPr>
      </w:pPr>
      <w:r w:rsidRPr="00647783">
        <w:rPr>
          <w:b/>
          <w:sz w:val="18"/>
          <w:szCs w:val="18"/>
        </w:rPr>
        <w:t>Conselheiros Estaduais Suplentes:</w:t>
      </w:r>
    </w:p>
    <w:p w:rsidR="00647783" w:rsidRDefault="00647783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arla </w:t>
      </w:r>
      <w:r w:rsidR="00902BD9">
        <w:rPr>
          <w:sz w:val="18"/>
          <w:szCs w:val="18"/>
        </w:rPr>
        <w:t xml:space="preserve">Franciscato </w:t>
      </w:r>
      <w:r>
        <w:rPr>
          <w:sz w:val="18"/>
          <w:szCs w:val="18"/>
        </w:rPr>
        <w:t>Mata</w:t>
      </w:r>
      <w:r w:rsidR="00902BD9">
        <w:rPr>
          <w:sz w:val="18"/>
          <w:szCs w:val="18"/>
        </w:rPr>
        <w:t xml:space="preserve"> Nogueira </w:t>
      </w:r>
      <w:r w:rsidR="00C20854">
        <w:rPr>
          <w:sz w:val="18"/>
          <w:szCs w:val="18"/>
        </w:rPr>
        <w:t>.....................................................................................................</w:t>
      </w:r>
    </w:p>
    <w:p w:rsidR="00902BD9" w:rsidRPr="00647783" w:rsidRDefault="00902BD9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noel Inocêncio Mendes Carli</w:t>
      </w:r>
      <w:r w:rsidR="00C20854">
        <w:rPr>
          <w:sz w:val="18"/>
          <w:szCs w:val="18"/>
        </w:rPr>
        <w:t>.......................................................................................................</w:t>
      </w:r>
    </w:p>
    <w:p w:rsidR="006C71D2" w:rsidRDefault="00295E5C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eresin</w:t>
      </w:r>
      <w:r w:rsidR="00354DE9">
        <w:rPr>
          <w:sz w:val="18"/>
          <w:szCs w:val="18"/>
        </w:rPr>
        <w:t>h</w:t>
      </w:r>
      <w:r>
        <w:rPr>
          <w:sz w:val="18"/>
          <w:szCs w:val="18"/>
        </w:rPr>
        <w:t>a Rigon</w:t>
      </w:r>
      <w:r w:rsidR="00C20854">
        <w:rPr>
          <w:sz w:val="18"/>
          <w:szCs w:val="18"/>
        </w:rPr>
        <w:t>................................................................................................................................</w:t>
      </w:r>
    </w:p>
    <w:p w:rsidR="00902BD9" w:rsidRDefault="00902BD9" w:rsidP="00C20854">
      <w:pPr>
        <w:spacing w:line="240" w:lineRule="auto"/>
        <w:rPr>
          <w:b/>
          <w:sz w:val="18"/>
          <w:szCs w:val="18"/>
        </w:rPr>
      </w:pPr>
      <w:r w:rsidRPr="00902BD9">
        <w:rPr>
          <w:b/>
          <w:sz w:val="18"/>
          <w:szCs w:val="18"/>
        </w:rPr>
        <w:t>Equipe Técnica:</w:t>
      </w:r>
    </w:p>
    <w:p w:rsidR="00902BD9" w:rsidRDefault="00902BD9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ocurador Jurídico Elias Pereira de Souza</w:t>
      </w:r>
      <w:r w:rsidR="00C20854">
        <w:rPr>
          <w:sz w:val="18"/>
          <w:szCs w:val="18"/>
        </w:rPr>
        <w:t>......................................................................................</w:t>
      </w:r>
    </w:p>
    <w:p w:rsidR="00860FCD" w:rsidRPr="002754D3" w:rsidRDefault="00902BD9" w:rsidP="00C2085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ordenador da Secretaria Geral Gill Abner Finotti</w:t>
      </w:r>
      <w:r w:rsidR="00C20854">
        <w:rPr>
          <w:sz w:val="18"/>
          <w:szCs w:val="18"/>
        </w:rPr>
        <w:t>.........................................................................</w:t>
      </w:r>
    </w:p>
    <w:sectPr w:rsidR="00860FCD" w:rsidRPr="002754D3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BB" w:rsidRDefault="00E963BB" w:rsidP="00C20CA1">
      <w:pPr>
        <w:spacing w:after="0" w:line="240" w:lineRule="auto"/>
      </w:pPr>
      <w:r>
        <w:separator/>
      </w:r>
    </w:p>
  </w:endnote>
  <w:endnote w:type="continuationSeparator" w:id="0">
    <w:p w:rsidR="00E963BB" w:rsidRDefault="00E963BB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75604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BB" w:rsidRDefault="00E963BB" w:rsidP="00C20CA1">
      <w:pPr>
        <w:spacing w:after="0" w:line="240" w:lineRule="auto"/>
      </w:pPr>
      <w:r>
        <w:separator/>
      </w:r>
    </w:p>
  </w:footnote>
  <w:footnote w:type="continuationSeparator" w:id="0">
    <w:p w:rsidR="00E963BB" w:rsidRDefault="00E963BB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E5"/>
    <w:rsid w:val="00007E02"/>
    <w:rsid w:val="00010715"/>
    <w:rsid w:val="000113C7"/>
    <w:rsid w:val="0001165F"/>
    <w:rsid w:val="000117A2"/>
    <w:rsid w:val="00011A38"/>
    <w:rsid w:val="0001241C"/>
    <w:rsid w:val="000124C8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7007"/>
    <w:rsid w:val="000473DB"/>
    <w:rsid w:val="00047856"/>
    <w:rsid w:val="00047892"/>
    <w:rsid w:val="00050B1C"/>
    <w:rsid w:val="00051363"/>
    <w:rsid w:val="00051EF9"/>
    <w:rsid w:val="00052F1A"/>
    <w:rsid w:val="000540D5"/>
    <w:rsid w:val="00055BC3"/>
    <w:rsid w:val="000571B5"/>
    <w:rsid w:val="00060060"/>
    <w:rsid w:val="00060AD2"/>
    <w:rsid w:val="00060E1C"/>
    <w:rsid w:val="00060EAD"/>
    <w:rsid w:val="000613CE"/>
    <w:rsid w:val="000619A5"/>
    <w:rsid w:val="00061FD9"/>
    <w:rsid w:val="00062867"/>
    <w:rsid w:val="00065091"/>
    <w:rsid w:val="0006580D"/>
    <w:rsid w:val="00066A31"/>
    <w:rsid w:val="000679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66E7"/>
    <w:rsid w:val="0007698D"/>
    <w:rsid w:val="00080046"/>
    <w:rsid w:val="00081912"/>
    <w:rsid w:val="00081B9E"/>
    <w:rsid w:val="0008201D"/>
    <w:rsid w:val="00082CDA"/>
    <w:rsid w:val="00084D6B"/>
    <w:rsid w:val="00086712"/>
    <w:rsid w:val="000869CE"/>
    <w:rsid w:val="00086E12"/>
    <w:rsid w:val="00086E70"/>
    <w:rsid w:val="0008719E"/>
    <w:rsid w:val="00087B83"/>
    <w:rsid w:val="00087CDE"/>
    <w:rsid w:val="00087F32"/>
    <w:rsid w:val="0009047A"/>
    <w:rsid w:val="000906B6"/>
    <w:rsid w:val="000932AE"/>
    <w:rsid w:val="000932BD"/>
    <w:rsid w:val="00093805"/>
    <w:rsid w:val="00094E01"/>
    <w:rsid w:val="00095121"/>
    <w:rsid w:val="0009529A"/>
    <w:rsid w:val="00095BE3"/>
    <w:rsid w:val="00095CB8"/>
    <w:rsid w:val="00095FDC"/>
    <w:rsid w:val="000968BC"/>
    <w:rsid w:val="000969C2"/>
    <w:rsid w:val="000978B1"/>
    <w:rsid w:val="00097A28"/>
    <w:rsid w:val="000A019A"/>
    <w:rsid w:val="000A06AC"/>
    <w:rsid w:val="000A1E31"/>
    <w:rsid w:val="000A2324"/>
    <w:rsid w:val="000A27B3"/>
    <w:rsid w:val="000A362A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C01B8"/>
    <w:rsid w:val="000C0365"/>
    <w:rsid w:val="000C06D3"/>
    <w:rsid w:val="000C133A"/>
    <w:rsid w:val="000C23A6"/>
    <w:rsid w:val="000C2832"/>
    <w:rsid w:val="000C4CCC"/>
    <w:rsid w:val="000C4CE7"/>
    <w:rsid w:val="000C4FC5"/>
    <w:rsid w:val="000C5042"/>
    <w:rsid w:val="000C5137"/>
    <w:rsid w:val="000C5463"/>
    <w:rsid w:val="000C5F39"/>
    <w:rsid w:val="000C7453"/>
    <w:rsid w:val="000C7DF1"/>
    <w:rsid w:val="000D004C"/>
    <w:rsid w:val="000D08E3"/>
    <w:rsid w:val="000D1BE4"/>
    <w:rsid w:val="000D2180"/>
    <w:rsid w:val="000D2E3F"/>
    <w:rsid w:val="000D375F"/>
    <w:rsid w:val="000D378E"/>
    <w:rsid w:val="000D452E"/>
    <w:rsid w:val="000D5404"/>
    <w:rsid w:val="000D5A98"/>
    <w:rsid w:val="000D5C37"/>
    <w:rsid w:val="000D5E32"/>
    <w:rsid w:val="000D60FE"/>
    <w:rsid w:val="000D7A26"/>
    <w:rsid w:val="000E13EF"/>
    <w:rsid w:val="000E2A45"/>
    <w:rsid w:val="000E2DB1"/>
    <w:rsid w:val="000E4167"/>
    <w:rsid w:val="000E50E1"/>
    <w:rsid w:val="000E567B"/>
    <w:rsid w:val="000E6220"/>
    <w:rsid w:val="000E6F62"/>
    <w:rsid w:val="000F0492"/>
    <w:rsid w:val="000F06FE"/>
    <w:rsid w:val="000F073E"/>
    <w:rsid w:val="000F0C9D"/>
    <w:rsid w:val="000F0F78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719A"/>
    <w:rsid w:val="00127213"/>
    <w:rsid w:val="001301D1"/>
    <w:rsid w:val="001301EE"/>
    <w:rsid w:val="00130A23"/>
    <w:rsid w:val="0013261A"/>
    <w:rsid w:val="00132BA4"/>
    <w:rsid w:val="001366D2"/>
    <w:rsid w:val="00141C7B"/>
    <w:rsid w:val="00141DD5"/>
    <w:rsid w:val="001427DB"/>
    <w:rsid w:val="00142D92"/>
    <w:rsid w:val="00143752"/>
    <w:rsid w:val="00143867"/>
    <w:rsid w:val="00143FD8"/>
    <w:rsid w:val="001447F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4738"/>
    <w:rsid w:val="001567B4"/>
    <w:rsid w:val="001601FB"/>
    <w:rsid w:val="001604E6"/>
    <w:rsid w:val="0016073A"/>
    <w:rsid w:val="00160C5F"/>
    <w:rsid w:val="00160CCA"/>
    <w:rsid w:val="00161063"/>
    <w:rsid w:val="00162590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7008F"/>
    <w:rsid w:val="00171375"/>
    <w:rsid w:val="0017190E"/>
    <w:rsid w:val="00171B4A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5DB0"/>
    <w:rsid w:val="00176598"/>
    <w:rsid w:val="001777C3"/>
    <w:rsid w:val="0018041E"/>
    <w:rsid w:val="00180723"/>
    <w:rsid w:val="001808D7"/>
    <w:rsid w:val="00180923"/>
    <w:rsid w:val="00180C8C"/>
    <w:rsid w:val="00180E0D"/>
    <w:rsid w:val="00181B86"/>
    <w:rsid w:val="00182AAB"/>
    <w:rsid w:val="00182F6E"/>
    <w:rsid w:val="001839D7"/>
    <w:rsid w:val="00184463"/>
    <w:rsid w:val="0018550F"/>
    <w:rsid w:val="00185854"/>
    <w:rsid w:val="00186144"/>
    <w:rsid w:val="00186B4B"/>
    <w:rsid w:val="0019159F"/>
    <w:rsid w:val="00193BE1"/>
    <w:rsid w:val="00194C37"/>
    <w:rsid w:val="0019520E"/>
    <w:rsid w:val="00195E8D"/>
    <w:rsid w:val="00196F9B"/>
    <w:rsid w:val="00197EC0"/>
    <w:rsid w:val="00197F7F"/>
    <w:rsid w:val="001A0E9F"/>
    <w:rsid w:val="001A1122"/>
    <w:rsid w:val="001A174E"/>
    <w:rsid w:val="001A1C54"/>
    <w:rsid w:val="001A1CDE"/>
    <w:rsid w:val="001A2212"/>
    <w:rsid w:val="001A2BB1"/>
    <w:rsid w:val="001A40FF"/>
    <w:rsid w:val="001A4D2D"/>
    <w:rsid w:val="001A51E3"/>
    <w:rsid w:val="001A72C5"/>
    <w:rsid w:val="001A7465"/>
    <w:rsid w:val="001A7C14"/>
    <w:rsid w:val="001B0D65"/>
    <w:rsid w:val="001B144F"/>
    <w:rsid w:val="001B35C0"/>
    <w:rsid w:val="001B4467"/>
    <w:rsid w:val="001B58D3"/>
    <w:rsid w:val="001B652A"/>
    <w:rsid w:val="001B6A41"/>
    <w:rsid w:val="001C0D80"/>
    <w:rsid w:val="001C1630"/>
    <w:rsid w:val="001C1CEC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128A"/>
    <w:rsid w:val="001D17F8"/>
    <w:rsid w:val="001D2788"/>
    <w:rsid w:val="001D2916"/>
    <w:rsid w:val="001D2D4E"/>
    <w:rsid w:val="001D2D90"/>
    <w:rsid w:val="001D409E"/>
    <w:rsid w:val="001D41BE"/>
    <w:rsid w:val="001D4257"/>
    <w:rsid w:val="001D4514"/>
    <w:rsid w:val="001D4DE8"/>
    <w:rsid w:val="001D4F3C"/>
    <w:rsid w:val="001D5786"/>
    <w:rsid w:val="001D5CDD"/>
    <w:rsid w:val="001D6097"/>
    <w:rsid w:val="001E0085"/>
    <w:rsid w:val="001E093E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331"/>
    <w:rsid w:val="001F33A1"/>
    <w:rsid w:val="001F421E"/>
    <w:rsid w:val="001F4DFA"/>
    <w:rsid w:val="001F504A"/>
    <w:rsid w:val="001F56F8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B2"/>
    <w:rsid w:val="00216B33"/>
    <w:rsid w:val="00217C47"/>
    <w:rsid w:val="00221561"/>
    <w:rsid w:val="002216B7"/>
    <w:rsid w:val="0022256B"/>
    <w:rsid w:val="00222D38"/>
    <w:rsid w:val="00223C82"/>
    <w:rsid w:val="00223F5E"/>
    <w:rsid w:val="0022508C"/>
    <w:rsid w:val="002265A3"/>
    <w:rsid w:val="0022685B"/>
    <w:rsid w:val="00226D6E"/>
    <w:rsid w:val="00230ADB"/>
    <w:rsid w:val="0023115E"/>
    <w:rsid w:val="002341F9"/>
    <w:rsid w:val="00235B99"/>
    <w:rsid w:val="00235FB5"/>
    <w:rsid w:val="00236382"/>
    <w:rsid w:val="002363DE"/>
    <w:rsid w:val="00236C39"/>
    <w:rsid w:val="002379A2"/>
    <w:rsid w:val="00237D15"/>
    <w:rsid w:val="00240CC6"/>
    <w:rsid w:val="002413C0"/>
    <w:rsid w:val="00241558"/>
    <w:rsid w:val="00241D8B"/>
    <w:rsid w:val="00242DC4"/>
    <w:rsid w:val="00243416"/>
    <w:rsid w:val="0024367B"/>
    <w:rsid w:val="00243DD2"/>
    <w:rsid w:val="00244D52"/>
    <w:rsid w:val="00244E77"/>
    <w:rsid w:val="00244F51"/>
    <w:rsid w:val="002450C0"/>
    <w:rsid w:val="002450C7"/>
    <w:rsid w:val="00247758"/>
    <w:rsid w:val="00250B05"/>
    <w:rsid w:val="002519BF"/>
    <w:rsid w:val="00251C28"/>
    <w:rsid w:val="00251F16"/>
    <w:rsid w:val="002549B6"/>
    <w:rsid w:val="002556D5"/>
    <w:rsid w:val="00255DBE"/>
    <w:rsid w:val="0025653E"/>
    <w:rsid w:val="0025665F"/>
    <w:rsid w:val="00256AB8"/>
    <w:rsid w:val="0025727A"/>
    <w:rsid w:val="00257B8A"/>
    <w:rsid w:val="00257BB4"/>
    <w:rsid w:val="0026034A"/>
    <w:rsid w:val="00260953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690D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4D3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90E89"/>
    <w:rsid w:val="002916EA"/>
    <w:rsid w:val="002917A5"/>
    <w:rsid w:val="00292898"/>
    <w:rsid w:val="00292E98"/>
    <w:rsid w:val="00292F8F"/>
    <w:rsid w:val="0029429F"/>
    <w:rsid w:val="002945FA"/>
    <w:rsid w:val="00295E5C"/>
    <w:rsid w:val="00296126"/>
    <w:rsid w:val="00297022"/>
    <w:rsid w:val="002A0A82"/>
    <w:rsid w:val="002A0DBC"/>
    <w:rsid w:val="002A1804"/>
    <w:rsid w:val="002A20CC"/>
    <w:rsid w:val="002A2D92"/>
    <w:rsid w:val="002A35AA"/>
    <w:rsid w:val="002A485C"/>
    <w:rsid w:val="002A59A9"/>
    <w:rsid w:val="002A61E5"/>
    <w:rsid w:val="002A62C3"/>
    <w:rsid w:val="002A71E7"/>
    <w:rsid w:val="002A7683"/>
    <w:rsid w:val="002A7C8F"/>
    <w:rsid w:val="002A7CAE"/>
    <w:rsid w:val="002A7D91"/>
    <w:rsid w:val="002B04E5"/>
    <w:rsid w:val="002B0ABC"/>
    <w:rsid w:val="002B0BD4"/>
    <w:rsid w:val="002B16EA"/>
    <w:rsid w:val="002B2A3E"/>
    <w:rsid w:val="002B3525"/>
    <w:rsid w:val="002B3B8E"/>
    <w:rsid w:val="002B6532"/>
    <w:rsid w:val="002B7A07"/>
    <w:rsid w:val="002B7F43"/>
    <w:rsid w:val="002C0F4E"/>
    <w:rsid w:val="002C1CFC"/>
    <w:rsid w:val="002C26EC"/>
    <w:rsid w:val="002C299E"/>
    <w:rsid w:val="002C3CE9"/>
    <w:rsid w:val="002C51BE"/>
    <w:rsid w:val="002C5A59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3B9"/>
    <w:rsid w:val="002D7C37"/>
    <w:rsid w:val="002E03EE"/>
    <w:rsid w:val="002E09E1"/>
    <w:rsid w:val="002E114B"/>
    <w:rsid w:val="002E12B8"/>
    <w:rsid w:val="002E15D3"/>
    <w:rsid w:val="002E2599"/>
    <w:rsid w:val="002E2706"/>
    <w:rsid w:val="002E3454"/>
    <w:rsid w:val="002E3850"/>
    <w:rsid w:val="002E41B4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13B2"/>
    <w:rsid w:val="002F1972"/>
    <w:rsid w:val="002F3122"/>
    <w:rsid w:val="002F3218"/>
    <w:rsid w:val="002F4987"/>
    <w:rsid w:val="002F590F"/>
    <w:rsid w:val="002F5EA2"/>
    <w:rsid w:val="002F5EE7"/>
    <w:rsid w:val="002F68E5"/>
    <w:rsid w:val="002F707D"/>
    <w:rsid w:val="002F73C8"/>
    <w:rsid w:val="003009F9"/>
    <w:rsid w:val="003010F2"/>
    <w:rsid w:val="003013C8"/>
    <w:rsid w:val="00301454"/>
    <w:rsid w:val="00301656"/>
    <w:rsid w:val="00304B8A"/>
    <w:rsid w:val="003056F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959"/>
    <w:rsid w:val="0031413F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28C2"/>
    <w:rsid w:val="00322B18"/>
    <w:rsid w:val="00322B1C"/>
    <w:rsid w:val="00322E64"/>
    <w:rsid w:val="0032366E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4CC9"/>
    <w:rsid w:val="00346719"/>
    <w:rsid w:val="00347E20"/>
    <w:rsid w:val="003502F7"/>
    <w:rsid w:val="00350BB7"/>
    <w:rsid w:val="00351C9B"/>
    <w:rsid w:val="00352599"/>
    <w:rsid w:val="00352DC8"/>
    <w:rsid w:val="00354DE9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9DA"/>
    <w:rsid w:val="00361ECF"/>
    <w:rsid w:val="00361FE8"/>
    <w:rsid w:val="003626CD"/>
    <w:rsid w:val="00363F91"/>
    <w:rsid w:val="003643ED"/>
    <w:rsid w:val="0036548D"/>
    <w:rsid w:val="00366439"/>
    <w:rsid w:val="0036682C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80134"/>
    <w:rsid w:val="00382E5E"/>
    <w:rsid w:val="00382F12"/>
    <w:rsid w:val="0038324F"/>
    <w:rsid w:val="00385250"/>
    <w:rsid w:val="00385FD8"/>
    <w:rsid w:val="00386533"/>
    <w:rsid w:val="00386990"/>
    <w:rsid w:val="00386A26"/>
    <w:rsid w:val="00386EDD"/>
    <w:rsid w:val="003873B2"/>
    <w:rsid w:val="00387DA6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C7B"/>
    <w:rsid w:val="0039527D"/>
    <w:rsid w:val="00395FEC"/>
    <w:rsid w:val="003966B5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6DA"/>
    <w:rsid w:val="003A1C1E"/>
    <w:rsid w:val="003A28C2"/>
    <w:rsid w:val="003A3532"/>
    <w:rsid w:val="003A3689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C075D"/>
    <w:rsid w:val="003C0918"/>
    <w:rsid w:val="003C1B06"/>
    <w:rsid w:val="003C214F"/>
    <w:rsid w:val="003C2623"/>
    <w:rsid w:val="003C2EBC"/>
    <w:rsid w:val="003C34B2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804"/>
    <w:rsid w:val="003D2893"/>
    <w:rsid w:val="003D3D5D"/>
    <w:rsid w:val="003D540C"/>
    <w:rsid w:val="003D59BF"/>
    <w:rsid w:val="003D5EEA"/>
    <w:rsid w:val="003D6E02"/>
    <w:rsid w:val="003D704E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308E"/>
    <w:rsid w:val="003E47A3"/>
    <w:rsid w:val="003E5E1F"/>
    <w:rsid w:val="003E65C7"/>
    <w:rsid w:val="003E765E"/>
    <w:rsid w:val="003E785C"/>
    <w:rsid w:val="003F007F"/>
    <w:rsid w:val="003F0D1B"/>
    <w:rsid w:val="003F0FA8"/>
    <w:rsid w:val="003F27DB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1B56"/>
    <w:rsid w:val="004026B9"/>
    <w:rsid w:val="0040286D"/>
    <w:rsid w:val="004038A4"/>
    <w:rsid w:val="00403A50"/>
    <w:rsid w:val="004041BE"/>
    <w:rsid w:val="004042B3"/>
    <w:rsid w:val="00404B62"/>
    <w:rsid w:val="0040655F"/>
    <w:rsid w:val="0040767C"/>
    <w:rsid w:val="00410644"/>
    <w:rsid w:val="00410726"/>
    <w:rsid w:val="004133A0"/>
    <w:rsid w:val="00415873"/>
    <w:rsid w:val="00415EC7"/>
    <w:rsid w:val="00416119"/>
    <w:rsid w:val="00416185"/>
    <w:rsid w:val="0041674C"/>
    <w:rsid w:val="00416F4A"/>
    <w:rsid w:val="00416FD7"/>
    <w:rsid w:val="00420D78"/>
    <w:rsid w:val="004224BD"/>
    <w:rsid w:val="00422C68"/>
    <w:rsid w:val="00422DBA"/>
    <w:rsid w:val="00424025"/>
    <w:rsid w:val="00424B03"/>
    <w:rsid w:val="00425473"/>
    <w:rsid w:val="00426A54"/>
    <w:rsid w:val="00427494"/>
    <w:rsid w:val="00427926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40BA"/>
    <w:rsid w:val="0044438F"/>
    <w:rsid w:val="00444492"/>
    <w:rsid w:val="004453AF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073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7044B"/>
    <w:rsid w:val="00470972"/>
    <w:rsid w:val="00470CE7"/>
    <w:rsid w:val="00470FB5"/>
    <w:rsid w:val="004715D9"/>
    <w:rsid w:val="004722E0"/>
    <w:rsid w:val="0047295A"/>
    <w:rsid w:val="00472F4F"/>
    <w:rsid w:val="0047346F"/>
    <w:rsid w:val="0047369C"/>
    <w:rsid w:val="00473C14"/>
    <w:rsid w:val="00474191"/>
    <w:rsid w:val="00474390"/>
    <w:rsid w:val="00475474"/>
    <w:rsid w:val="004755A3"/>
    <w:rsid w:val="00476EF3"/>
    <w:rsid w:val="00477D29"/>
    <w:rsid w:val="00477F40"/>
    <w:rsid w:val="0048101D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87FA5"/>
    <w:rsid w:val="00490039"/>
    <w:rsid w:val="0049214E"/>
    <w:rsid w:val="00494A45"/>
    <w:rsid w:val="00497F6D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6F"/>
    <w:rsid w:val="004B0643"/>
    <w:rsid w:val="004B08C2"/>
    <w:rsid w:val="004B0BBB"/>
    <w:rsid w:val="004B0E53"/>
    <w:rsid w:val="004B1AC9"/>
    <w:rsid w:val="004B2343"/>
    <w:rsid w:val="004B2A50"/>
    <w:rsid w:val="004B2C71"/>
    <w:rsid w:val="004B38AD"/>
    <w:rsid w:val="004B3C0C"/>
    <w:rsid w:val="004B46B8"/>
    <w:rsid w:val="004B57A0"/>
    <w:rsid w:val="004B6830"/>
    <w:rsid w:val="004C0243"/>
    <w:rsid w:val="004C06E4"/>
    <w:rsid w:val="004C0864"/>
    <w:rsid w:val="004C0D31"/>
    <w:rsid w:val="004C1216"/>
    <w:rsid w:val="004C16B0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2022"/>
    <w:rsid w:val="004D2A57"/>
    <w:rsid w:val="004D49FB"/>
    <w:rsid w:val="004D5C96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7C5C"/>
    <w:rsid w:val="0051032F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756"/>
    <w:rsid w:val="00530FEC"/>
    <w:rsid w:val="00531825"/>
    <w:rsid w:val="00531CF6"/>
    <w:rsid w:val="00531D33"/>
    <w:rsid w:val="00532090"/>
    <w:rsid w:val="005325BC"/>
    <w:rsid w:val="0053391F"/>
    <w:rsid w:val="00533F97"/>
    <w:rsid w:val="0053448F"/>
    <w:rsid w:val="00534F88"/>
    <w:rsid w:val="00535CB7"/>
    <w:rsid w:val="00535E07"/>
    <w:rsid w:val="00536005"/>
    <w:rsid w:val="0053651E"/>
    <w:rsid w:val="00536804"/>
    <w:rsid w:val="00536BB9"/>
    <w:rsid w:val="00536C31"/>
    <w:rsid w:val="00537BA4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41D"/>
    <w:rsid w:val="00557A39"/>
    <w:rsid w:val="00560197"/>
    <w:rsid w:val="00560F7F"/>
    <w:rsid w:val="00561108"/>
    <w:rsid w:val="005621A1"/>
    <w:rsid w:val="005622A4"/>
    <w:rsid w:val="0056240B"/>
    <w:rsid w:val="005635DF"/>
    <w:rsid w:val="00563686"/>
    <w:rsid w:val="00563B69"/>
    <w:rsid w:val="0056611D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356"/>
    <w:rsid w:val="005765B4"/>
    <w:rsid w:val="0057708C"/>
    <w:rsid w:val="005778DD"/>
    <w:rsid w:val="005803E7"/>
    <w:rsid w:val="00580F0A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F54"/>
    <w:rsid w:val="005931C6"/>
    <w:rsid w:val="00593570"/>
    <w:rsid w:val="005941C5"/>
    <w:rsid w:val="00597421"/>
    <w:rsid w:val="00597BF3"/>
    <w:rsid w:val="00597DF5"/>
    <w:rsid w:val="005A0680"/>
    <w:rsid w:val="005A1663"/>
    <w:rsid w:val="005A2A35"/>
    <w:rsid w:val="005A313B"/>
    <w:rsid w:val="005A3A5B"/>
    <w:rsid w:val="005A422C"/>
    <w:rsid w:val="005A5199"/>
    <w:rsid w:val="005A5891"/>
    <w:rsid w:val="005A59E1"/>
    <w:rsid w:val="005A5FAD"/>
    <w:rsid w:val="005A6434"/>
    <w:rsid w:val="005A6D4B"/>
    <w:rsid w:val="005A6FC7"/>
    <w:rsid w:val="005A7A9E"/>
    <w:rsid w:val="005A7F91"/>
    <w:rsid w:val="005B0506"/>
    <w:rsid w:val="005B08E1"/>
    <w:rsid w:val="005B0BFC"/>
    <w:rsid w:val="005B1E4B"/>
    <w:rsid w:val="005B2409"/>
    <w:rsid w:val="005B2F6E"/>
    <w:rsid w:val="005B4050"/>
    <w:rsid w:val="005B4CF4"/>
    <w:rsid w:val="005B594F"/>
    <w:rsid w:val="005B59BE"/>
    <w:rsid w:val="005B6403"/>
    <w:rsid w:val="005B64B6"/>
    <w:rsid w:val="005B7A33"/>
    <w:rsid w:val="005C0045"/>
    <w:rsid w:val="005C0154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71DF"/>
    <w:rsid w:val="005D1EAE"/>
    <w:rsid w:val="005D2116"/>
    <w:rsid w:val="005D270A"/>
    <w:rsid w:val="005D2BDD"/>
    <w:rsid w:val="005D3FEB"/>
    <w:rsid w:val="005D432B"/>
    <w:rsid w:val="005D552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251C"/>
    <w:rsid w:val="005F3221"/>
    <w:rsid w:val="005F344C"/>
    <w:rsid w:val="005F4D52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104B8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4263"/>
    <w:rsid w:val="006245F9"/>
    <w:rsid w:val="006248C7"/>
    <w:rsid w:val="00624E2D"/>
    <w:rsid w:val="0062728C"/>
    <w:rsid w:val="006272F6"/>
    <w:rsid w:val="006273D3"/>
    <w:rsid w:val="00627663"/>
    <w:rsid w:val="006277DC"/>
    <w:rsid w:val="00627E2B"/>
    <w:rsid w:val="00630B40"/>
    <w:rsid w:val="006310B8"/>
    <w:rsid w:val="006322E8"/>
    <w:rsid w:val="006324F3"/>
    <w:rsid w:val="00632D77"/>
    <w:rsid w:val="006337EA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3F51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A5E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FD9"/>
    <w:rsid w:val="00682929"/>
    <w:rsid w:val="00682CA7"/>
    <w:rsid w:val="00683E19"/>
    <w:rsid w:val="0068530B"/>
    <w:rsid w:val="006863B9"/>
    <w:rsid w:val="006866A3"/>
    <w:rsid w:val="00687024"/>
    <w:rsid w:val="0068744D"/>
    <w:rsid w:val="006875E2"/>
    <w:rsid w:val="006876CB"/>
    <w:rsid w:val="00690CEF"/>
    <w:rsid w:val="00691248"/>
    <w:rsid w:val="0069219D"/>
    <w:rsid w:val="00692A30"/>
    <w:rsid w:val="00692B41"/>
    <w:rsid w:val="00692EFC"/>
    <w:rsid w:val="00693156"/>
    <w:rsid w:val="006936E7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4185"/>
    <w:rsid w:val="006A41C7"/>
    <w:rsid w:val="006A438A"/>
    <w:rsid w:val="006A49B4"/>
    <w:rsid w:val="006A548B"/>
    <w:rsid w:val="006A5829"/>
    <w:rsid w:val="006A7129"/>
    <w:rsid w:val="006A7284"/>
    <w:rsid w:val="006A7B82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F79"/>
    <w:rsid w:val="006D3957"/>
    <w:rsid w:val="006D3DE6"/>
    <w:rsid w:val="006D46C7"/>
    <w:rsid w:val="006D4A35"/>
    <w:rsid w:val="006D5144"/>
    <w:rsid w:val="006D69D9"/>
    <w:rsid w:val="006D6D33"/>
    <w:rsid w:val="006D7140"/>
    <w:rsid w:val="006D75F5"/>
    <w:rsid w:val="006E06B0"/>
    <w:rsid w:val="006E0835"/>
    <w:rsid w:val="006E127D"/>
    <w:rsid w:val="006E1A66"/>
    <w:rsid w:val="006E218B"/>
    <w:rsid w:val="006E3D82"/>
    <w:rsid w:val="006E4660"/>
    <w:rsid w:val="006E55E2"/>
    <w:rsid w:val="006E6129"/>
    <w:rsid w:val="006E668C"/>
    <w:rsid w:val="006E67A3"/>
    <w:rsid w:val="006E6D6D"/>
    <w:rsid w:val="006E77A5"/>
    <w:rsid w:val="006E7E14"/>
    <w:rsid w:val="006F19BD"/>
    <w:rsid w:val="006F20C1"/>
    <w:rsid w:val="006F25E2"/>
    <w:rsid w:val="006F2B4A"/>
    <w:rsid w:val="006F3450"/>
    <w:rsid w:val="006F3DCD"/>
    <w:rsid w:val="006F4565"/>
    <w:rsid w:val="006F5203"/>
    <w:rsid w:val="006F5450"/>
    <w:rsid w:val="006F5583"/>
    <w:rsid w:val="006F68C2"/>
    <w:rsid w:val="006F6BA3"/>
    <w:rsid w:val="006F7198"/>
    <w:rsid w:val="006F774F"/>
    <w:rsid w:val="006F7957"/>
    <w:rsid w:val="0070028A"/>
    <w:rsid w:val="00700292"/>
    <w:rsid w:val="00701150"/>
    <w:rsid w:val="00701324"/>
    <w:rsid w:val="0070198F"/>
    <w:rsid w:val="00702883"/>
    <w:rsid w:val="00703A48"/>
    <w:rsid w:val="00704165"/>
    <w:rsid w:val="007051BE"/>
    <w:rsid w:val="007061EF"/>
    <w:rsid w:val="007063C7"/>
    <w:rsid w:val="0070685A"/>
    <w:rsid w:val="00706A08"/>
    <w:rsid w:val="00706DB5"/>
    <w:rsid w:val="00707139"/>
    <w:rsid w:val="00707FDE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31A0F"/>
    <w:rsid w:val="00733ED3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C41"/>
    <w:rsid w:val="00764C4D"/>
    <w:rsid w:val="00764EA2"/>
    <w:rsid w:val="007653A4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604"/>
    <w:rsid w:val="007759BB"/>
    <w:rsid w:val="007760BA"/>
    <w:rsid w:val="00776274"/>
    <w:rsid w:val="00777024"/>
    <w:rsid w:val="00777526"/>
    <w:rsid w:val="00777B89"/>
    <w:rsid w:val="00780066"/>
    <w:rsid w:val="007803A4"/>
    <w:rsid w:val="00780CB1"/>
    <w:rsid w:val="007831FE"/>
    <w:rsid w:val="00784544"/>
    <w:rsid w:val="00785861"/>
    <w:rsid w:val="00785B81"/>
    <w:rsid w:val="007861EE"/>
    <w:rsid w:val="00786CB0"/>
    <w:rsid w:val="00786E88"/>
    <w:rsid w:val="00787907"/>
    <w:rsid w:val="007916C1"/>
    <w:rsid w:val="00792F28"/>
    <w:rsid w:val="00793211"/>
    <w:rsid w:val="0079322B"/>
    <w:rsid w:val="00794F48"/>
    <w:rsid w:val="007959A5"/>
    <w:rsid w:val="00795F1B"/>
    <w:rsid w:val="00796BF9"/>
    <w:rsid w:val="00797ED1"/>
    <w:rsid w:val="00797EE4"/>
    <w:rsid w:val="007A02F0"/>
    <w:rsid w:val="007A0442"/>
    <w:rsid w:val="007A0E30"/>
    <w:rsid w:val="007A2674"/>
    <w:rsid w:val="007A26DF"/>
    <w:rsid w:val="007A2A82"/>
    <w:rsid w:val="007A3875"/>
    <w:rsid w:val="007A48AC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50D"/>
    <w:rsid w:val="007C0F4A"/>
    <w:rsid w:val="007C1245"/>
    <w:rsid w:val="007C167F"/>
    <w:rsid w:val="007C201F"/>
    <w:rsid w:val="007C2904"/>
    <w:rsid w:val="007C2CB9"/>
    <w:rsid w:val="007C2E72"/>
    <w:rsid w:val="007C3960"/>
    <w:rsid w:val="007C3B54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BBD"/>
    <w:rsid w:val="007D5DA6"/>
    <w:rsid w:val="007D64AC"/>
    <w:rsid w:val="007D6C37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3A12"/>
    <w:rsid w:val="008042BE"/>
    <w:rsid w:val="0080484C"/>
    <w:rsid w:val="00807E39"/>
    <w:rsid w:val="0081246F"/>
    <w:rsid w:val="00812823"/>
    <w:rsid w:val="00812D57"/>
    <w:rsid w:val="00813067"/>
    <w:rsid w:val="00813247"/>
    <w:rsid w:val="00813AEA"/>
    <w:rsid w:val="00813D49"/>
    <w:rsid w:val="008168EC"/>
    <w:rsid w:val="008169D6"/>
    <w:rsid w:val="0081790F"/>
    <w:rsid w:val="00817A93"/>
    <w:rsid w:val="00820298"/>
    <w:rsid w:val="00820656"/>
    <w:rsid w:val="00820AC1"/>
    <w:rsid w:val="00820D76"/>
    <w:rsid w:val="008216B7"/>
    <w:rsid w:val="0082314C"/>
    <w:rsid w:val="0082351D"/>
    <w:rsid w:val="00823BD0"/>
    <w:rsid w:val="008243F7"/>
    <w:rsid w:val="008246F3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CA6"/>
    <w:rsid w:val="008403B2"/>
    <w:rsid w:val="008405CC"/>
    <w:rsid w:val="008407BD"/>
    <w:rsid w:val="00840A35"/>
    <w:rsid w:val="0084299E"/>
    <w:rsid w:val="0084361E"/>
    <w:rsid w:val="00843754"/>
    <w:rsid w:val="00844F32"/>
    <w:rsid w:val="00844F5B"/>
    <w:rsid w:val="008454F0"/>
    <w:rsid w:val="008459EE"/>
    <w:rsid w:val="00845E4C"/>
    <w:rsid w:val="00845EC7"/>
    <w:rsid w:val="00847A31"/>
    <w:rsid w:val="0085103A"/>
    <w:rsid w:val="00851420"/>
    <w:rsid w:val="00851755"/>
    <w:rsid w:val="00852F10"/>
    <w:rsid w:val="00853241"/>
    <w:rsid w:val="00853A9A"/>
    <w:rsid w:val="00854B6D"/>
    <w:rsid w:val="00855608"/>
    <w:rsid w:val="008557D9"/>
    <w:rsid w:val="00856172"/>
    <w:rsid w:val="008575B1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6F"/>
    <w:rsid w:val="00870D24"/>
    <w:rsid w:val="00872016"/>
    <w:rsid w:val="00872485"/>
    <w:rsid w:val="00872AF7"/>
    <w:rsid w:val="008760D1"/>
    <w:rsid w:val="00877A94"/>
    <w:rsid w:val="008807A7"/>
    <w:rsid w:val="008818C2"/>
    <w:rsid w:val="00881914"/>
    <w:rsid w:val="00882B8C"/>
    <w:rsid w:val="00882E31"/>
    <w:rsid w:val="008833FF"/>
    <w:rsid w:val="008850C3"/>
    <w:rsid w:val="008857F1"/>
    <w:rsid w:val="0088748C"/>
    <w:rsid w:val="00887590"/>
    <w:rsid w:val="00887FF1"/>
    <w:rsid w:val="0089153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8E"/>
    <w:rsid w:val="008A7F42"/>
    <w:rsid w:val="008B023D"/>
    <w:rsid w:val="008B122F"/>
    <w:rsid w:val="008B1D96"/>
    <w:rsid w:val="008B3D55"/>
    <w:rsid w:val="008B4A84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6B7"/>
    <w:rsid w:val="008C55A7"/>
    <w:rsid w:val="008C5BC5"/>
    <w:rsid w:val="008C6001"/>
    <w:rsid w:val="008C6353"/>
    <w:rsid w:val="008C6511"/>
    <w:rsid w:val="008C7D5F"/>
    <w:rsid w:val="008D0A9F"/>
    <w:rsid w:val="008D10B1"/>
    <w:rsid w:val="008D1309"/>
    <w:rsid w:val="008D28FB"/>
    <w:rsid w:val="008D4373"/>
    <w:rsid w:val="008D477A"/>
    <w:rsid w:val="008D6598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D07"/>
    <w:rsid w:val="008E7F4A"/>
    <w:rsid w:val="008F01D7"/>
    <w:rsid w:val="008F1C0D"/>
    <w:rsid w:val="008F1D71"/>
    <w:rsid w:val="008F1ED2"/>
    <w:rsid w:val="008F29FA"/>
    <w:rsid w:val="008F2D62"/>
    <w:rsid w:val="008F3443"/>
    <w:rsid w:val="008F4FE7"/>
    <w:rsid w:val="008F5025"/>
    <w:rsid w:val="008F54B7"/>
    <w:rsid w:val="008F54FF"/>
    <w:rsid w:val="008F6045"/>
    <w:rsid w:val="008F6E41"/>
    <w:rsid w:val="0090060D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322E"/>
    <w:rsid w:val="0091354B"/>
    <w:rsid w:val="00913579"/>
    <w:rsid w:val="00913A56"/>
    <w:rsid w:val="009146AE"/>
    <w:rsid w:val="009175F0"/>
    <w:rsid w:val="00921282"/>
    <w:rsid w:val="0092247E"/>
    <w:rsid w:val="00924558"/>
    <w:rsid w:val="00924836"/>
    <w:rsid w:val="00924B05"/>
    <w:rsid w:val="009265F7"/>
    <w:rsid w:val="009302C7"/>
    <w:rsid w:val="00930927"/>
    <w:rsid w:val="00930ECD"/>
    <w:rsid w:val="0093213C"/>
    <w:rsid w:val="00932D7B"/>
    <w:rsid w:val="009337CE"/>
    <w:rsid w:val="00933A9E"/>
    <w:rsid w:val="00933B4B"/>
    <w:rsid w:val="00933FB6"/>
    <w:rsid w:val="00934635"/>
    <w:rsid w:val="00934660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56A9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2A6B"/>
    <w:rsid w:val="00963B73"/>
    <w:rsid w:val="009648A5"/>
    <w:rsid w:val="00965B63"/>
    <w:rsid w:val="00966712"/>
    <w:rsid w:val="00966960"/>
    <w:rsid w:val="00966B2C"/>
    <w:rsid w:val="009678CA"/>
    <w:rsid w:val="00970521"/>
    <w:rsid w:val="009708A7"/>
    <w:rsid w:val="00971468"/>
    <w:rsid w:val="00972DE2"/>
    <w:rsid w:val="00972F72"/>
    <w:rsid w:val="00973B00"/>
    <w:rsid w:val="00974BDC"/>
    <w:rsid w:val="00974D81"/>
    <w:rsid w:val="009750A5"/>
    <w:rsid w:val="009755E6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CC4"/>
    <w:rsid w:val="00984420"/>
    <w:rsid w:val="009866CA"/>
    <w:rsid w:val="009866F1"/>
    <w:rsid w:val="00986BCF"/>
    <w:rsid w:val="00990464"/>
    <w:rsid w:val="009907AF"/>
    <w:rsid w:val="00990EE0"/>
    <w:rsid w:val="00991449"/>
    <w:rsid w:val="00992044"/>
    <w:rsid w:val="00992968"/>
    <w:rsid w:val="00992984"/>
    <w:rsid w:val="00993CDD"/>
    <w:rsid w:val="00994FE2"/>
    <w:rsid w:val="00996562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B021B"/>
    <w:rsid w:val="009B0321"/>
    <w:rsid w:val="009B07D0"/>
    <w:rsid w:val="009B32A4"/>
    <w:rsid w:val="009B3D2C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22FE"/>
    <w:rsid w:val="009C3498"/>
    <w:rsid w:val="009C41A5"/>
    <w:rsid w:val="009C42CD"/>
    <w:rsid w:val="009C50AB"/>
    <w:rsid w:val="009C52F9"/>
    <w:rsid w:val="009C56AB"/>
    <w:rsid w:val="009C6820"/>
    <w:rsid w:val="009C7583"/>
    <w:rsid w:val="009D04E3"/>
    <w:rsid w:val="009D13B6"/>
    <w:rsid w:val="009D1932"/>
    <w:rsid w:val="009D23E0"/>
    <w:rsid w:val="009D3D19"/>
    <w:rsid w:val="009D405A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320D"/>
    <w:rsid w:val="009E3C6E"/>
    <w:rsid w:val="009E45A8"/>
    <w:rsid w:val="009E516D"/>
    <w:rsid w:val="009E665E"/>
    <w:rsid w:val="009E6CFE"/>
    <w:rsid w:val="009E782F"/>
    <w:rsid w:val="009F071D"/>
    <w:rsid w:val="009F08B6"/>
    <w:rsid w:val="009F0E1B"/>
    <w:rsid w:val="009F3581"/>
    <w:rsid w:val="009F40E8"/>
    <w:rsid w:val="009F4CAE"/>
    <w:rsid w:val="009F5082"/>
    <w:rsid w:val="009F565E"/>
    <w:rsid w:val="009F6231"/>
    <w:rsid w:val="009F70A4"/>
    <w:rsid w:val="00A000F0"/>
    <w:rsid w:val="00A00189"/>
    <w:rsid w:val="00A0204F"/>
    <w:rsid w:val="00A026FB"/>
    <w:rsid w:val="00A046B7"/>
    <w:rsid w:val="00A046C2"/>
    <w:rsid w:val="00A0490F"/>
    <w:rsid w:val="00A0527C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2FE5"/>
    <w:rsid w:val="00A136F0"/>
    <w:rsid w:val="00A13CD4"/>
    <w:rsid w:val="00A15440"/>
    <w:rsid w:val="00A154D9"/>
    <w:rsid w:val="00A15B0D"/>
    <w:rsid w:val="00A15D74"/>
    <w:rsid w:val="00A16368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76E"/>
    <w:rsid w:val="00A25C63"/>
    <w:rsid w:val="00A271AE"/>
    <w:rsid w:val="00A27212"/>
    <w:rsid w:val="00A273FA"/>
    <w:rsid w:val="00A27756"/>
    <w:rsid w:val="00A303A2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77"/>
    <w:rsid w:val="00A36DA5"/>
    <w:rsid w:val="00A371BC"/>
    <w:rsid w:val="00A37795"/>
    <w:rsid w:val="00A37FCE"/>
    <w:rsid w:val="00A40146"/>
    <w:rsid w:val="00A40796"/>
    <w:rsid w:val="00A433B7"/>
    <w:rsid w:val="00A43566"/>
    <w:rsid w:val="00A43A35"/>
    <w:rsid w:val="00A43F03"/>
    <w:rsid w:val="00A44C9A"/>
    <w:rsid w:val="00A44CDC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F1F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742"/>
    <w:rsid w:val="00AA3BCB"/>
    <w:rsid w:val="00AA5B24"/>
    <w:rsid w:val="00AA6E17"/>
    <w:rsid w:val="00AA6F20"/>
    <w:rsid w:val="00AA7192"/>
    <w:rsid w:val="00AA7195"/>
    <w:rsid w:val="00AB05DE"/>
    <w:rsid w:val="00AB0B44"/>
    <w:rsid w:val="00AB0CAC"/>
    <w:rsid w:val="00AB194F"/>
    <w:rsid w:val="00AB256B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D49"/>
    <w:rsid w:val="00AC1EA3"/>
    <w:rsid w:val="00AC2A73"/>
    <w:rsid w:val="00AC2B31"/>
    <w:rsid w:val="00AC309C"/>
    <w:rsid w:val="00AC30F1"/>
    <w:rsid w:val="00AC3749"/>
    <w:rsid w:val="00AC38FD"/>
    <w:rsid w:val="00AC3A93"/>
    <w:rsid w:val="00AC5441"/>
    <w:rsid w:val="00AC59CF"/>
    <w:rsid w:val="00AC6E12"/>
    <w:rsid w:val="00AD01AC"/>
    <w:rsid w:val="00AD0FB8"/>
    <w:rsid w:val="00AD1025"/>
    <w:rsid w:val="00AD122A"/>
    <w:rsid w:val="00AD2007"/>
    <w:rsid w:val="00AD218E"/>
    <w:rsid w:val="00AD2A59"/>
    <w:rsid w:val="00AD30D7"/>
    <w:rsid w:val="00AD3D19"/>
    <w:rsid w:val="00AD5B1D"/>
    <w:rsid w:val="00AD6A8B"/>
    <w:rsid w:val="00AD6B13"/>
    <w:rsid w:val="00AE02A6"/>
    <w:rsid w:val="00AE137D"/>
    <w:rsid w:val="00AE1787"/>
    <w:rsid w:val="00AE2C27"/>
    <w:rsid w:val="00AE3B44"/>
    <w:rsid w:val="00AE443B"/>
    <w:rsid w:val="00AE4823"/>
    <w:rsid w:val="00AE4E1F"/>
    <w:rsid w:val="00AE54E6"/>
    <w:rsid w:val="00AE6546"/>
    <w:rsid w:val="00AE6F34"/>
    <w:rsid w:val="00AE6FBA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5919"/>
    <w:rsid w:val="00B26080"/>
    <w:rsid w:val="00B265EE"/>
    <w:rsid w:val="00B26B6F"/>
    <w:rsid w:val="00B26F61"/>
    <w:rsid w:val="00B272B3"/>
    <w:rsid w:val="00B27563"/>
    <w:rsid w:val="00B30006"/>
    <w:rsid w:val="00B342D1"/>
    <w:rsid w:val="00B346C1"/>
    <w:rsid w:val="00B40B0B"/>
    <w:rsid w:val="00B41910"/>
    <w:rsid w:val="00B41F18"/>
    <w:rsid w:val="00B41F51"/>
    <w:rsid w:val="00B42C0B"/>
    <w:rsid w:val="00B4308C"/>
    <w:rsid w:val="00B435F2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5AA7"/>
    <w:rsid w:val="00B77655"/>
    <w:rsid w:val="00B80343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42F8"/>
    <w:rsid w:val="00B94547"/>
    <w:rsid w:val="00B94BD0"/>
    <w:rsid w:val="00B94BF6"/>
    <w:rsid w:val="00B96961"/>
    <w:rsid w:val="00B96D61"/>
    <w:rsid w:val="00B96EC7"/>
    <w:rsid w:val="00B97F93"/>
    <w:rsid w:val="00BA0600"/>
    <w:rsid w:val="00BA09ED"/>
    <w:rsid w:val="00BA110F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254C"/>
    <w:rsid w:val="00BB2BA4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6916"/>
    <w:rsid w:val="00BC7CAA"/>
    <w:rsid w:val="00BD0BC6"/>
    <w:rsid w:val="00BD0D27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2395"/>
    <w:rsid w:val="00BE245A"/>
    <w:rsid w:val="00BE2821"/>
    <w:rsid w:val="00BE290B"/>
    <w:rsid w:val="00BE4707"/>
    <w:rsid w:val="00BE4A79"/>
    <w:rsid w:val="00BE695B"/>
    <w:rsid w:val="00BE6A75"/>
    <w:rsid w:val="00BE75BB"/>
    <w:rsid w:val="00BF12A1"/>
    <w:rsid w:val="00BF1FCA"/>
    <w:rsid w:val="00BF2408"/>
    <w:rsid w:val="00BF2994"/>
    <w:rsid w:val="00BF2F06"/>
    <w:rsid w:val="00BF3192"/>
    <w:rsid w:val="00BF3296"/>
    <w:rsid w:val="00BF7E73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854"/>
    <w:rsid w:val="00C209CC"/>
    <w:rsid w:val="00C20CA1"/>
    <w:rsid w:val="00C22425"/>
    <w:rsid w:val="00C230D1"/>
    <w:rsid w:val="00C2347B"/>
    <w:rsid w:val="00C2383D"/>
    <w:rsid w:val="00C2428E"/>
    <w:rsid w:val="00C30BCC"/>
    <w:rsid w:val="00C310D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5815"/>
    <w:rsid w:val="00C46BA5"/>
    <w:rsid w:val="00C47366"/>
    <w:rsid w:val="00C50169"/>
    <w:rsid w:val="00C51472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87"/>
    <w:rsid w:val="00C77CAB"/>
    <w:rsid w:val="00C806A4"/>
    <w:rsid w:val="00C80B91"/>
    <w:rsid w:val="00C8100C"/>
    <w:rsid w:val="00C81130"/>
    <w:rsid w:val="00C812C3"/>
    <w:rsid w:val="00C819F1"/>
    <w:rsid w:val="00C829B3"/>
    <w:rsid w:val="00C82B3D"/>
    <w:rsid w:val="00C833BC"/>
    <w:rsid w:val="00C84F2D"/>
    <w:rsid w:val="00C84F9F"/>
    <w:rsid w:val="00C859B0"/>
    <w:rsid w:val="00C85A55"/>
    <w:rsid w:val="00C85E5E"/>
    <w:rsid w:val="00C8673C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317E"/>
    <w:rsid w:val="00C9360F"/>
    <w:rsid w:val="00C938EE"/>
    <w:rsid w:val="00C9448F"/>
    <w:rsid w:val="00C95DC8"/>
    <w:rsid w:val="00C96774"/>
    <w:rsid w:val="00C9686F"/>
    <w:rsid w:val="00C968BC"/>
    <w:rsid w:val="00C969D0"/>
    <w:rsid w:val="00CA0799"/>
    <w:rsid w:val="00CA139B"/>
    <w:rsid w:val="00CA1A7A"/>
    <w:rsid w:val="00CA242B"/>
    <w:rsid w:val="00CA2A1C"/>
    <w:rsid w:val="00CA2BAB"/>
    <w:rsid w:val="00CA2BAC"/>
    <w:rsid w:val="00CA325E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40ED"/>
    <w:rsid w:val="00CB4958"/>
    <w:rsid w:val="00CB50DD"/>
    <w:rsid w:val="00CB6316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1281"/>
    <w:rsid w:val="00CC1680"/>
    <w:rsid w:val="00CC1A8A"/>
    <w:rsid w:val="00CC2012"/>
    <w:rsid w:val="00CC2E4B"/>
    <w:rsid w:val="00CC2F4A"/>
    <w:rsid w:val="00CC31F1"/>
    <w:rsid w:val="00CC3445"/>
    <w:rsid w:val="00CC3B3D"/>
    <w:rsid w:val="00CC45DC"/>
    <w:rsid w:val="00CC4BC4"/>
    <w:rsid w:val="00CC6391"/>
    <w:rsid w:val="00CC6AA5"/>
    <w:rsid w:val="00CD05BF"/>
    <w:rsid w:val="00CD0937"/>
    <w:rsid w:val="00CD196A"/>
    <w:rsid w:val="00CD411D"/>
    <w:rsid w:val="00CD42A3"/>
    <w:rsid w:val="00CD4E7C"/>
    <w:rsid w:val="00CD66D8"/>
    <w:rsid w:val="00CD7297"/>
    <w:rsid w:val="00CE0B1B"/>
    <w:rsid w:val="00CE1AB1"/>
    <w:rsid w:val="00CE2D76"/>
    <w:rsid w:val="00CE3092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8DF"/>
    <w:rsid w:val="00CF496E"/>
    <w:rsid w:val="00CF5CF6"/>
    <w:rsid w:val="00CF5E5B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88E"/>
    <w:rsid w:val="00D059DF"/>
    <w:rsid w:val="00D062F8"/>
    <w:rsid w:val="00D1011A"/>
    <w:rsid w:val="00D102D3"/>
    <w:rsid w:val="00D103C6"/>
    <w:rsid w:val="00D11214"/>
    <w:rsid w:val="00D154BF"/>
    <w:rsid w:val="00D15FCD"/>
    <w:rsid w:val="00D1696F"/>
    <w:rsid w:val="00D16E9F"/>
    <w:rsid w:val="00D1741E"/>
    <w:rsid w:val="00D17E56"/>
    <w:rsid w:val="00D200E6"/>
    <w:rsid w:val="00D20649"/>
    <w:rsid w:val="00D21602"/>
    <w:rsid w:val="00D219BB"/>
    <w:rsid w:val="00D21DC3"/>
    <w:rsid w:val="00D223D4"/>
    <w:rsid w:val="00D2276D"/>
    <w:rsid w:val="00D229AD"/>
    <w:rsid w:val="00D22AE9"/>
    <w:rsid w:val="00D232E9"/>
    <w:rsid w:val="00D23657"/>
    <w:rsid w:val="00D24C1C"/>
    <w:rsid w:val="00D2548C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6416"/>
    <w:rsid w:val="00D368A9"/>
    <w:rsid w:val="00D36D25"/>
    <w:rsid w:val="00D37A70"/>
    <w:rsid w:val="00D37EED"/>
    <w:rsid w:val="00D40855"/>
    <w:rsid w:val="00D41F99"/>
    <w:rsid w:val="00D420B8"/>
    <w:rsid w:val="00D42829"/>
    <w:rsid w:val="00D43151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1046"/>
    <w:rsid w:val="00D512A2"/>
    <w:rsid w:val="00D51913"/>
    <w:rsid w:val="00D5198F"/>
    <w:rsid w:val="00D51AB0"/>
    <w:rsid w:val="00D52AE7"/>
    <w:rsid w:val="00D52C3B"/>
    <w:rsid w:val="00D52C8E"/>
    <w:rsid w:val="00D52EC2"/>
    <w:rsid w:val="00D539A4"/>
    <w:rsid w:val="00D53D80"/>
    <w:rsid w:val="00D5459B"/>
    <w:rsid w:val="00D55237"/>
    <w:rsid w:val="00D558E9"/>
    <w:rsid w:val="00D55A7D"/>
    <w:rsid w:val="00D55CA9"/>
    <w:rsid w:val="00D561D6"/>
    <w:rsid w:val="00D56935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85C"/>
    <w:rsid w:val="00D70B62"/>
    <w:rsid w:val="00D70D3B"/>
    <w:rsid w:val="00D711DA"/>
    <w:rsid w:val="00D71C2B"/>
    <w:rsid w:val="00D7274C"/>
    <w:rsid w:val="00D72A20"/>
    <w:rsid w:val="00D72E35"/>
    <w:rsid w:val="00D740B4"/>
    <w:rsid w:val="00D74931"/>
    <w:rsid w:val="00D756D2"/>
    <w:rsid w:val="00D76032"/>
    <w:rsid w:val="00D76A34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4024"/>
    <w:rsid w:val="00D9402C"/>
    <w:rsid w:val="00D9420A"/>
    <w:rsid w:val="00D9420F"/>
    <w:rsid w:val="00D94ED8"/>
    <w:rsid w:val="00D951ED"/>
    <w:rsid w:val="00D95914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E06"/>
    <w:rsid w:val="00DC4FB9"/>
    <w:rsid w:val="00DC594D"/>
    <w:rsid w:val="00DC614B"/>
    <w:rsid w:val="00DC6236"/>
    <w:rsid w:val="00DC6765"/>
    <w:rsid w:val="00DC6F40"/>
    <w:rsid w:val="00DD048D"/>
    <w:rsid w:val="00DD1130"/>
    <w:rsid w:val="00DD1405"/>
    <w:rsid w:val="00DD18F2"/>
    <w:rsid w:val="00DD2A48"/>
    <w:rsid w:val="00DD3F25"/>
    <w:rsid w:val="00DD4188"/>
    <w:rsid w:val="00DD4354"/>
    <w:rsid w:val="00DD49C6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C1C"/>
    <w:rsid w:val="00E00C80"/>
    <w:rsid w:val="00E01072"/>
    <w:rsid w:val="00E01088"/>
    <w:rsid w:val="00E01575"/>
    <w:rsid w:val="00E01B88"/>
    <w:rsid w:val="00E0228A"/>
    <w:rsid w:val="00E02A17"/>
    <w:rsid w:val="00E038FF"/>
    <w:rsid w:val="00E040B0"/>
    <w:rsid w:val="00E04186"/>
    <w:rsid w:val="00E0457E"/>
    <w:rsid w:val="00E04757"/>
    <w:rsid w:val="00E05333"/>
    <w:rsid w:val="00E059A3"/>
    <w:rsid w:val="00E05B52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20EC7"/>
    <w:rsid w:val="00E215F2"/>
    <w:rsid w:val="00E221C4"/>
    <w:rsid w:val="00E22617"/>
    <w:rsid w:val="00E251D8"/>
    <w:rsid w:val="00E25277"/>
    <w:rsid w:val="00E25F9E"/>
    <w:rsid w:val="00E2631A"/>
    <w:rsid w:val="00E26449"/>
    <w:rsid w:val="00E2652D"/>
    <w:rsid w:val="00E26F32"/>
    <w:rsid w:val="00E2701E"/>
    <w:rsid w:val="00E27468"/>
    <w:rsid w:val="00E3039F"/>
    <w:rsid w:val="00E30D27"/>
    <w:rsid w:val="00E32412"/>
    <w:rsid w:val="00E33069"/>
    <w:rsid w:val="00E33A27"/>
    <w:rsid w:val="00E34299"/>
    <w:rsid w:val="00E34340"/>
    <w:rsid w:val="00E34A2E"/>
    <w:rsid w:val="00E36030"/>
    <w:rsid w:val="00E36426"/>
    <w:rsid w:val="00E365E5"/>
    <w:rsid w:val="00E36C7E"/>
    <w:rsid w:val="00E37C83"/>
    <w:rsid w:val="00E37F61"/>
    <w:rsid w:val="00E40EE8"/>
    <w:rsid w:val="00E41E37"/>
    <w:rsid w:val="00E42234"/>
    <w:rsid w:val="00E42320"/>
    <w:rsid w:val="00E42680"/>
    <w:rsid w:val="00E43D91"/>
    <w:rsid w:val="00E43DE1"/>
    <w:rsid w:val="00E44429"/>
    <w:rsid w:val="00E44493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31BA"/>
    <w:rsid w:val="00E5321D"/>
    <w:rsid w:val="00E53792"/>
    <w:rsid w:val="00E540AC"/>
    <w:rsid w:val="00E54A14"/>
    <w:rsid w:val="00E57088"/>
    <w:rsid w:val="00E57100"/>
    <w:rsid w:val="00E57A75"/>
    <w:rsid w:val="00E6135D"/>
    <w:rsid w:val="00E62558"/>
    <w:rsid w:val="00E62C2D"/>
    <w:rsid w:val="00E637F7"/>
    <w:rsid w:val="00E63866"/>
    <w:rsid w:val="00E63D4D"/>
    <w:rsid w:val="00E63F37"/>
    <w:rsid w:val="00E653ED"/>
    <w:rsid w:val="00E65404"/>
    <w:rsid w:val="00E666C5"/>
    <w:rsid w:val="00E66719"/>
    <w:rsid w:val="00E67444"/>
    <w:rsid w:val="00E711CE"/>
    <w:rsid w:val="00E7156D"/>
    <w:rsid w:val="00E71CF8"/>
    <w:rsid w:val="00E72746"/>
    <w:rsid w:val="00E739AF"/>
    <w:rsid w:val="00E74279"/>
    <w:rsid w:val="00E75067"/>
    <w:rsid w:val="00E75965"/>
    <w:rsid w:val="00E7690C"/>
    <w:rsid w:val="00E76C5A"/>
    <w:rsid w:val="00E76ECC"/>
    <w:rsid w:val="00E77663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3BB"/>
    <w:rsid w:val="00E96DDD"/>
    <w:rsid w:val="00E97B22"/>
    <w:rsid w:val="00E97E11"/>
    <w:rsid w:val="00EA1BEC"/>
    <w:rsid w:val="00EA1E30"/>
    <w:rsid w:val="00EA2A37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6080"/>
    <w:rsid w:val="00EC6137"/>
    <w:rsid w:val="00EC6174"/>
    <w:rsid w:val="00ED1AAF"/>
    <w:rsid w:val="00ED1EF0"/>
    <w:rsid w:val="00ED1FFE"/>
    <w:rsid w:val="00ED354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F4F"/>
    <w:rsid w:val="00F11313"/>
    <w:rsid w:val="00F12104"/>
    <w:rsid w:val="00F14265"/>
    <w:rsid w:val="00F1480C"/>
    <w:rsid w:val="00F153DA"/>
    <w:rsid w:val="00F15889"/>
    <w:rsid w:val="00F15A63"/>
    <w:rsid w:val="00F15AED"/>
    <w:rsid w:val="00F15F3E"/>
    <w:rsid w:val="00F170AB"/>
    <w:rsid w:val="00F17FE4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7A"/>
    <w:rsid w:val="00F247F4"/>
    <w:rsid w:val="00F248D7"/>
    <w:rsid w:val="00F24CF9"/>
    <w:rsid w:val="00F2510E"/>
    <w:rsid w:val="00F251B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9B3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72B"/>
    <w:rsid w:val="00F4162B"/>
    <w:rsid w:val="00F423F5"/>
    <w:rsid w:val="00F425EA"/>
    <w:rsid w:val="00F4260F"/>
    <w:rsid w:val="00F44CF5"/>
    <w:rsid w:val="00F46BFD"/>
    <w:rsid w:val="00F47A04"/>
    <w:rsid w:val="00F50EA8"/>
    <w:rsid w:val="00F50EAD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26CC"/>
    <w:rsid w:val="00F928B7"/>
    <w:rsid w:val="00F93155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E72"/>
    <w:rsid w:val="00FB206B"/>
    <w:rsid w:val="00FB24B1"/>
    <w:rsid w:val="00FB2711"/>
    <w:rsid w:val="00FB27B8"/>
    <w:rsid w:val="00FB37FB"/>
    <w:rsid w:val="00FB4857"/>
    <w:rsid w:val="00FB4FB0"/>
    <w:rsid w:val="00FB58DE"/>
    <w:rsid w:val="00FB5AFE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479"/>
    <w:rsid w:val="00FD5BDB"/>
    <w:rsid w:val="00FE0979"/>
    <w:rsid w:val="00FE0AC0"/>
    <w:rsid w:val="00FE2008"/>
    <w:rsid w:val="00FE47E4"/>
    <w:rsid w:val="00FE4942"/>
    <w:rsid w:val="00FE4C19"/>
    <w:rsid w:val="00FE5BD8"/>
    <w:rsid w:val="00FE5F99"/>
    <w:rsid w:val="00FE6896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E3249-1994-419A-ACAB-8422A12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22C5-BB03-4483-B109-FE52ADA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0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6-03T20:55:00Z</cp:lastPrinted>
  <dcterms:created xsi:type="dcterms:W3CDTF">2017-01-31T19:22:00Z</dcterms:created>
  <dcterms:modified xsi:type="dcterms:W3CDTF">2017-01-31T19:22:00Z</dcterms:modified>
</cp:coreProperties>
</file>